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6029" w14:textId="0E426D7A" w:rsidR="00664596" w:rsidRPr="00664596" w:rsidRDefault="00664596" w:rsidP="00664596">
      <w:pPr>
        <w:pStyle w:val="NewTrendssubtilte"/>
        <w:rPr>
          <w:lang w:val="en-US"/>
        </w:rPr>
      </w:pPr>
      <w:r w:rsidRPr="00664596">
        <w:rPr>
          <w:lang w:val="en-US"/>
        </w:rPr>
        <w:t xml:space="preserve">How may </w:t>
      </w:r>
      <w:proofErr w:type="spellStart"/>
      <w:r w:rsidRPr="00664596">
        <w:rPr>
          <w:lang w:val="en-US"/>
        </w:rPr>
        <w:t>societal</w:t>
      </w:r>
      <w:proofErr w:type="spellEnd"/>
      <w:r w:rsidRPr="00664596">
        <w:rPr>
          <w:lang w:val="en-US"/>
        </w:rPr>
        <w:t xml:space="preserve"> trends influence </w:t>
      </w:r>
      <w:r w:rsidR="00802E2B">
        <w:rPr>
          <w:lang w:val="en-US"/>
        </w:rPr>
        <w:t>Europe</w:t>
      </w:r>
      <w:r w:rsidR="000B2549">
        <w:rPr>
          <w:lang w:val="en-US"/>
        </w:rPr>
        <w:t>’</w:t>
      </w:r>
      <w:r w:rsidR="00802E2B">
        <w:rPr>
          <w:lang w:val="en-US"/>
        </w:rPr>
        <w:t xml:space="preserve">s </w:t>
      </w:r>
      <w:r w:rsidRPr="00664596">
        <w:rPr>
          <w:lang w:val="en-US"/>
        </w:rPr>
        <w:t>future energy demand</w:t>
      </w:r>
      <w:r w:rsidR="00D142B5">
        <w:rPr>
          <w:lang w:val="en-US"/>
        </w:rPr>
        <w:t>?</w:t>
      </w:r>
      <w:r w:rsidR="00D142B5">
        <w:rPr>
          <w:lang w:val="en-US"/>
        </w:rPr>
        <w:br/>
      </w:r>
      <w:r w:rsidR="001856E8" w:rsidRPr="001856E8">
        <w:rPr>
          <w:lang w:val="en-US"/>
        </w:rPr>
        <w:t>We are about to learn mor</w:t>
      </w:r>
      <w:r w:rsidR="00BE3752">
        <w:rPr>
          <w:lang w:val="en-US"/>
        </w:rPr>
        <w:t>e in</w:t>
      </w:r>
      <w:r w:rsidR="00C9002A">
        <w:rPr>
          <w:lang w:val="en-US"/>
        </w:rPr>
        <w:t xml:space="preserve"> </w:t>
      </w:r>
      <w:r w:rsidR="00F51839">
        <w:rPr>
          <w:lang w:val="en-US"/>
        </w:rPr>
        <w:t xml:space="preserve">the </w:t>
      </w:r>
      <w:proofErr w:type="spellStart"/>
      <w:r w:rsidR="001856E8" w:rsidRPr="001856E8">
        <w:rPr>
          <w:lang w:val="en-US"/>
        </w:rPr>
        <w:t>newTRENDs</w:t>
      </w:r>
      <w:proofErr w:type="spellEnd"/>
      <w:r w:rsidR="001856E8" w:rsidRPr="001856E8">
        <w:rPr>
          <w:lang w:val="en-US"/>
        </w:rPr>
        <w:t xml:space="preserve"> project</w:t>
      </w:r>
    </w:p>
    <w:p w14:paraId="3F1BCB54" w14:textId="5E83CBF9" w:rsidR="00664596" w:rsidRPr="002F5F6C" w:rsidRDefault="009C26BA" w:rsidP="00664596">
      <w:pPr>
        <w:pStyle w:val="NewTrendstekst"/>
        <w:rPr>
          <w:rStyle w:val="normaltextrun"/>
          <w:rFonts w:cs="Segoe UI"/>
          <w:b/>
          <w:bCs/>
          <w:lang w:val="en-US"/>
        </w:rPr>
      </w:pPr>
      <w:r w:rsidRPr="009C26BA">
        <w:rPr>
          <w:rStyle w:val="normaltextrun"/>
          <w:rFonts w:cs="Segoe UI"/>
          <w:lang w:val="en-US"/>
        </w:rPr>
        <w:t>19 November 2021 -</w:t>
      </w:r>
      <w:r w:rsidRPr="009C26BA">
        <w:rPr>
          <w:rStyle w:val="normaltextrun"/>
          <w:rFonts w:cs="Segoe UI"/>
          <w:b/>
          <w:bCs/>
          <w:lang w:val="en-US"/>
        </w:rPr>
        <w:t xml:space="preserve"> </w:t>
      </w:r>
      <w:r w:rsidR="00827762" w:rsidRPr="00827762">
        <w:rPr>
          <w:rStyle w:val="normaltextrun"/>
          <w:rFonts w:cs="Segoe UI"/>
          <w:b/>
          <w:bCs/>
          <w:lang w:val="en-US"/>
        </w:rPr>
        <w:t xml:space="preserve">The goal of </w:t>
      </w:r>
      <w:r w:rsidR="00F51839">
        <w:rPr>
          <w:rStyle w:val="normaltextrun"/>
          <w:rFonts w:cs="Segoe UI"/>
          <w:b/>
          <w:bCs/>
          <w:lang w:val="en-US"/>
        </w:rPr>
        <w:t>the</w:t>
      </w:r>
      <w:r w:rsidR="00F22B4F">
        <w:rPr>
          <w:rStyle w:val="normaltextrun"/>
          <w:rFonts w:cs="Segoe UI"/>
          <w:b/>
          <w:bCs/>
          <w:lang w:val="en-US"/>
        </w:rPr>
        <w:t xml:space="preserve"> </w:t>
      </w:r>
      <w:proofErr w:type="spellStart"/>
      <w:r w:rsidR="00827762" w:rsidRPr="00827762">
        <w:rPr>
          <w:rStyle w:val="normaltextrun"/>
          <w:rFonts w:cs="Segoe UI"/>
          <w:b/>
          <w:bCs/>
          <w:lang w:val="en-US"/>
        </w:rPr>
        <w:t>newTRENDs</w:t>
      </w:r>
      <w:proofErr w:type="spellEnd"/>
      <w:r w:rsidR="00B57D59">
        <w:rPr>
          <w:rStyle w:val="normaltextrun"/>
          <w:rFonts w:cs="Segoe UI"/>
          <w:b/>
          <w:bCs/>
          <w:lang w:val="en-US"/>
        </w:rPr>
        <w:t xml:space="preserve"> project</w:t>
      </w:r>
      <w:r w:rsidR="002D2320">
        <w:rPr>
          <w:rStyle w:val="normaltextrun"/>
          <w:rFonts w:cs="Segoe UI"/>
          <w:b/>
          <w:bCs/>
          <w:lang w:val="en-US"/>
        </w:rPr>
        <w:t>, run within the Horizon 2020 Framework,</w:t>
      </w:r>
      <w:r w:rsidR="00827762" w:rsidRPr="00827762">
        <w:rPr>
          <w:rStyle w:val="normaltextrun"/>
          <w:rFonts w:cs="Segoe UI"/>
          <w:b/>
          <w:bCs/>
          <w:lang w:val="en-US"/>
        </w:rPr>
        <w:t xml:space="preserve"> is to recognize and model the influence of new soc</w:t>
      </w:r>
      <w:r w:rsidR="00475819">
        <w:rPr>
          <w:rStyle w:val="normaltextrun"/>
          <w:rFonts w:cs="Segoe UI"/>
          <w:b/>
          <w:bCs/>
          <w:lang w:val="en-US"/>
        </w:rPr>
        <w:t>iet</w:t>
      </w:r>
      <w:r w:rsidR="00827762" w:rsidRPr="00827762">
        <w:rPr>
          <w:rStyle w:val="normaltextrun"/>
          <w:rFonts w:cs="Segoe UI"/>
          <w:b/>
          <w:bCs/>
          <w:lang w:val="en-US"/>
        </w:rPr>
        <w:t xml:space="preserve">al trends on energy demand, and hence to develop scenarios of their future development. </w:t>
      </w:r>
      <w:r w:rsidR="00260ED3" w:rsidRPr="00AE0C99">
        <w:rPr>
          <w:rStyle w:val="normaltextrun"/>
          <w:rFonts w:cs="Segoe UI"/>
          <w:b/>
          <w:bCs/>
          <w:lang w:val="en-US"/>
        </w:rPr>
        <w:t xml:space="preserve">Almost 12 months of cross-sectoral modelling work within the project has just been summarized at the first stakeholder workshop, </w:t>
      </w:r>
      <w:r w:rsidR="000B2549">
        <w:rPr>
          <w:rStyle w:val="normaltextrun"/>
          <w:rFonts w:cs="Segoe UI"/>
          <w:b/>
          <w:bCs/>
          <w:lang w:val="en-US"/>
        </w:rPr>
        <w:t>which</w:t>
      </w:r>
      <w:r w:rsidR="00260ED3" w:rsidRPr="00AE0C99">
        <w:rPr>
          <w:rStyle w:val="normaltextrun"/>
          <w:rFonts w:cs="Segoe UI"/>
          <w:b/>
          <w:bCs/>
          <w:lang w:val="en-US"/>
        </w:rPr>
        <w:t xml:space="preserve"> gathered institutional representatives</w:t>
      </w:r>
      <w:r w:rsidR="0055685D">
        <w:rPr>
          <w:rStyle w:val="normaltextrun"/>
          <w:rFonts w:cs="Segoe UI"/>
          <w:b/>
          <w:bCs/>
          <w:lang w:val="en-US"/>
        </w:rPr>
        <w:t xml:space="preserve"> on both: national and E</w:t>
      </w:r>
      <w:r w:rsidR="00BD55B4">
        <w:rPr>
          <w:rStyle w:val="normaltextrun"/>
          <w:rFonts w:cs="Segoe UI"/>
          <w:b/>
          <w:bCs/>
          <w:lang w:val="en-US"/>
        </w:rPr>
        <w:t>U level.</w:t>
      </w:r>
      <w:r w:rsidR="00260ED3" w:rsidRPr="00AE0C99">
        <w:rPr>
          <w:rStyle w:val="normaltextrun"/>
          <w:rFonts w:cs="Segoe UI"/>
          <w:b/>
          <w:bCs/>
          <w:lang w:val="en-US"/>
        </w:rPr>
        <w:t xml:space="preserve"> </w:t>
      </w:r>
      <w:r w:rsidR="00BD55B4">
        <w:rPr>
          <w:rStyle w:val="normaltextrun"/>
          <w:rFonts w:cs="Segoe UI"/>
          <w:b/>
          <w:bCs/>
          <w:lang w:val="en-US"/>
        </w:rPr>
        <w:t xml:space="preserve">Key findings will </w:t>
      </w:r>
      <w:r w:rsidR="002D2320">
        <w:rPr>
          <w:rStyle w:val="normaltextrun"/>
          <w:rFonts w:cs="Segoe UI"/>
          <w:b/>
          <w:bCs/>
          <w:lang w:val="en-US"/>
        </w:rPr>
        <w:t>serve for</w:t>
      </w:r>
      <w:r w:rsidR="00BD55B4">
        <w:rPr>
          <w:rStyle w:val="normaltextrun"/>
          <w:rFonts w:cs="Segoe UI"/>
          <w:b/>
          <w:bCs/>
          <w:lang w:val="en-US"/>
        </w:rPr>
        <w:t xml:space="preserve"> further project development.</w:t>
      </w:r>
    </w:p>
    <w:p w14:paraId="28542577" w14:textId="77777777" w:rsidR="00B743B2" w:rsidRPr="002F5F6C" w:rsidRDefault="005E3D8F" w:rsidP="00664596">
      <w:pPr>
        <w:pStyle w:val="NewTrendstekst"/>
        <w:rPr>
          <w:rFonts w:cs="Segoe UI"/>
          <w:b/>
          <w:bCs/>
          <w:lang w:val="en-US"/>
        </w:rPr>
      </w:pPr>
      <w:proofErr w:type="spellStart"/>
      <w:r w:rsidRPr="002F5F6C">
        <w:rPr>
          <w:rStyle w:val="normaltextrun"/>
          <w:rFonts w:cs="Segoe UI"/>
          <w:b/>
          <w:bCs/>
          <w:lang w:val="en-US"/>
        </w:rPr>
        <w:t>newTRENDs</w:t>
      </w:r>
      <w:proofErr w:type="spellEnd"/>
      <w:r w:rsidRPr="002F5F6C">
        <w:rPr>
          <w:rStyle w:val="normaltextrun"/>
          <w:rFonts w:cs="Segoe UI"/>
          <w:b/>
          <w:bCs/>
          <w:lang w:val="en-US"/>
        </w:rPr>
        <w:t xml:space="preserve"> purpose</w:t>
      </w:r>
    </w:p>
    <w:p w14:paraId="3F2E18CD" w14:textId="382A6890" w:rsidR="00664596" w:rsidRPr="00142275" w:rsidRDefault="00520C8B" w:rsidP="00664596">
      <w:pPr>
        <w:pStyle w:val="Authorsnames"/>
        <w:jc w:val="both"/>
        <w:rPr>
          <w:rFonts w:ascii="Neris Light" w:hAnsi="Neris Light"/>
          <w:b/>
          <w:bCs/>
          <w:color w:val="auto"/>
          <w:sz w:val="22"/>
          <w:szCs w:val="22"/>
          <w:lang w:val="en-US"/>
        </w:rPr>
      </w:pPr>
      <w:r w:rsidRPr="00142275">
        <w:rPr>
          <w:rFonts w:ascii="Neris Light" w:hAnsi="Neris Light"/>
          <w:b/>
          <w:bCs/>
          <w:color w:val="auto"/>
          <w:sz w:val="22"/>
          <w:szCs w:val="22"/>
          <w:lang w:val="en-US"/>
        </w:rPr>
        <w:t>"Understanding new societal trends and their potential impact on future energy demand allows us to proactively design a desirable future instead of reactively trying to fix what has gotten out</w:t>
      </w:r>
      <w:r w:rsidR="00B341C7" w:rsidRPr="00142275">
        <w:rPr>
          <w:rFonts w:ascii="Neris Light" w:hAnsi="Neris Light"/>
          <w:b/>
          <w:bCs/>
          <w:color w:val="auto"/>
          <w:sz w:val="22"/>
          <w:szCs w:val="22"/>
          <w:lang w:val="en-US"/>
        </w:rPr>
        <w:t xml:space="preserve"> </w:t>
      </w:r>
      <w:r w:rsidRPr="00142275">
        <w:rPr>
          <w:rFonts w:ascii="Neris Light" w:hAnsi="Neris Light"/>
          <w:b/>
          <w:bCs/>
          <w:color w:val="auto"/>
          <w:sz w:val="22"/>
          <w:szCs w:val="22"/>
          <w:lang w:val="en-US"/>
        </w:rPr>
        <w:t>of control</w:t>
      </w:r>
      <w:r w:rsidR="00954D58" w:rsidRPr="00142275">
        <w:rPr>
          <w:rFonts w:ascii="Neris Light" w:hAnsi="Neris Light"/>
          <w:b/>
          <w:bCs/>
          <w:color w:val="auto"/>
          <w:sz w:val="22"/>
          <w:szCs w:val="22"/>
          <w:lang w:val="en-US"/>
        </w:rPr>
        <w:t>.</w:t>
      </w:r>
      <w:r w:rsidRPr="00142275">
        <w:rPr>
          <w:rFonts w:ascii="Neris Light" w:hAnsi="Neris Light"/>
          <w:b/>
          <w:bCs/>
          <w:color w:val="auto"/>
          <w:sz w:val="22"/>
          <w:szCs w:val="22"/>
          <w:lang w:val="en-US"/>
        </w:rPr>
        <w:t>"</w:t>
      </w:r>
      <w:r w:rsidRPr="00142275">
        <w:rPr>
          <w:rFonts w:ascii="Neris Light" w:hAnsi="Neris Light"/>
          <w:color w:val="auto"/>
          <w:sz w:val="22"/>
          <w:szCs w:val="22"/>
          <w:lang w:val="en-US"/>
        </w:rPr>
        <w:t xml:space="preserve"> </w:t>
      </w:r>
      <w:r w:rsidR="002D455B" w:rsidRPr="00142275">
        <w:rPr>
          <w:rFonts w:ascii="Neris Light" w:hAnsi="Neris Light"/>
          <w:color w:val="auto"/>
          <w:sz w:val="22"/>
          <w:szCs w:val="22"/>
          <w:lang w:val="en-US"/>
        </w:rPr>
        <w:t xml:space="preserve">- </w:t>
      </w:r>
      <w:r w:rsidRPr="00142275">
        <w:rPr>
          <w:rFonts w:ascii="Neris Light" w:hAnsi="Neris Light"/>
          <w:color w:val="auto"/>
          <w:sz w:val="22"/>
          <w:szCs w:val="22"/>
          <w:lang w:val="en-US"/>
        </w:rPr>
        <w:t xml:space="preserve">says </w:t>
      </w:r>
      <w:bookmarkStart w:id="0" w:name="_Hlk86318133"/>
      <w:r w:rsidRPr="00142275">
        <w:rPr>
          <w:rFonts w:ascii="Neris Light" w:hAnsi="Neris Light"/>
          <w:color w:val="auto"/>
          <w:sz w:val="22"/>
          <w:szCs w:val="22"/>
          <w:lang w:val="en-US"/>
        </w:rPr>
        <w:t xml:space="preserve">Dr. Heike Brugger, coordinator of the </w:t>
      </w:r>
      <w:proofErr w:type="spellStart"/>
      <w:r w:rsidRPr="00142275">
        <w:rPr>
          <w:rFonts w:ascii="Neris Light" w:hAnsi="Neris Light"/>
          <w:color w:val="auto"/>
          <w:sz w:val="22"/>
          <w:szCs w:val="22"/>
          <w:lang w:val="en-US"/>
        </w:rPr>
        <w:t>newTRENDs</w:t>
      </w:r>
      <w:proofErr w:type="spellEnd"/>
      <w:r w:rsidRPr="00142275">
        <w:rPr>
          <w:rFonts w:ascii="Neris Light" w:hAnsi="Neris Light"/>
          <w:color w:val="auto"/>
          <w:sz w:val="22"/>
          <w:szCs w:val="22"/>
          <w:lang w:val="en-US"/>
        </w:rPr>
        <w:t xml:space="preserve"> project at Fraunhofer ISI</w:t>
      </w:r>
      <w:r w:rsidR="00664596" w:rsidRPr="00142275">
        <w:rPr>
          <w:rFonts w:ascii="Neris Light" w:hAnsi="Neris Light"/>
          <w:color w:val="auto"/>
          <w:sz w:val="22"/>
          <w:szCs w:val="22"/>
          <w:lang w:val="en-US"/>
        </w:rPr>
        <w:t>.</w:t>
      </w:r>
      <w:bookmarkEnd w:id="0"/>
      <w:r w:rsidR="00664596" w:rsidRPr="00142275">
        <w:rPr>
          <w:rFonts w:ascii="Neris Light" w:hAnsi="Neris Light"/>
          <w:color w:val="auto"/>
          <w:sz w:val="22"/>
          <w:szCs w:val="22"/>
          <w:lang w:val="en-US"/>
        </w:rPr>
        <w:t xml:space="preserve"> </w:t>
      </w:r>
    </w:p>
    <w:p w14:paraId="667A50C1" w14:textId="77777777" w:rsidR="00664596" w:rsidRPr="00142275" w:rsidRDefault="00664596" w:rsidP="00664596">
      <w:pPr>
        <w:pStyle w:val="NewTrendstekst"/>
        <w:rPr>
          <w:b/>
          <w:bCs/>
          <w:lang w:val="en-US"/>
        </w:rPr>
      </w:pPr>
      <w:r w:rsidRPr="00142275">
        <w:rPr>
          <w:b/>
          <w:bCs/>
          <w:lang w:val="en-US"/>
        </w:rPr>
        <w:t>What makes a change?</w:t>
      </w:r>
    </w:p>
    <w:p w14:paraId="7D78E59C" w14:textId="77777777" w:rsidR="00F57DBC" w:rsidRPr="00142275" w:rsidRDefault="0009674E" w:rsidP="009563DD">
      <w:pPr>
        <w:pStyle w:val="NewTrendstekst"/>
        <w:rPr>
          <w:b/>
          <w:bCs/>
          <w:lang w:val="en-US"/>
        </w:rPr>
      </w:pPr>
      <w:r w:rsidRPr="00142275">
        <w:rPr>
          <w:lang w:val="en-US"/>
        </w:rPr>
        <w:t xml:space="preserve">The researchers involved in the </w:t>
      </w:r>
      <w:proofErr w:type="spellStart"/>
      <w:r w:rsidRPr="00142275">
        <w:rPr>
          <w:lang w:val="en-US"/>
        </w:rPr>
        <w:t>newTRENDs</w:t>
      </w:r>
      <w:proofErr w:type="spellEnd"/>
      <w:r w:rsidRPr="00142275">
        <w:rPr>
          <w:lang w:val="en-US"/>
        </w:rPr>
        <w:t xml:space="preserve"> project aim to answer the question: how will new trends influence future energy demand? The general goal of </w:t>
      </w:r>
      <w:proofErr w:type="spellStart"/>
      <w:r w:rsidRPr="00142275">
        <w:rPr>
          <w:lang w:val="en-US"/>
        </w:rPr>
        <w:t>newTRENDs</w:t>
      </w:r>
      <w:proofErr w:type="spellEnd"/>
      <w:r w:rsidRPr="00142275">
        <w:rPr>
          <w:lang w:val="en-US"/>
        </w:rPr>
        <w:t xml:space="preserve"> is to understand which societal </w:t>
      </w:r>
      <w:r w:rsidR="00DC6C2F" w:rsidRPr="00142275">
        <w:rPr>
          <w:lang w:val="en-US"/>
        </w:rPr>
        <w:t xml:space="preserve">trends </w:t>
      </w:r>
      <w:r w:rsidRPr="00142275">
        <w:rPr>
          <w:lang w:val="en-US"/>
        </w:rPr>
        <w:t>are likely to alter energy demand, how high and how disruptive this influence might be and how trends enforce or counteract one another. To this end, they will improve existing analytical models; they will take into account the principles of Energy Efficiency First (EE1) and use knowledge and techniques for uncertainty management, inherent in this type of forecasting attempt</w:t>
      </w:r>
      <w:r w:rsidR="00615E1A" w:rsidRPr="00142275">
        <w:rPr>
          <w:lang w:val="en-US"/>
        </w:rPr>
        <w:t>.</w:t>
      </w:r>
      <w:r w:rsidR="009563DD" w:rsidRPr="00142275">
        <w:rPr>
          <w:b/>
          <w:bCs/>
          <w:lang w:val="en-US"/>
        </w:rPr>
        <w:t xml:space="preserve"> </w:t>
      </w:r>
    </w:p>
    <w:p w14:paraId="220D8849" w14:textId="205EB974" w:rsidR="0009674E" w:rsidRPr="00142275" w:rsidRDefault="00F57DBC" w:rsidP="00C357D9">
      <w:pPr>
        <w:pStyle w:val="NewTrendstekst"/>
        <w:rPr>
          <w:lang w:val="en-US"/>
        </w:rPr>
      </w:pPr>
      <w:r>
        <w:rPr>
          <w:lang w:val="en-US"/>
        </w:rPr>
        <w:t>The r</w:t>
      </w:r>
      <w:r w:rsidR="009563DD" w:rsidRPr="00142275">
        <w:rPr>
          <w:lang w:val="en-US"/>
        </w:rPr>
        <w:t xml:space="preserve">esearchers will use the qualitative (foresight) methods </w:t>
      </w:r>
      <w:r>
        <w:rPr>
          <w:lang w:val="en-US"/>
        </w:rPr>
        <w:t xml:space="preserve">in combination </w:t>
      </w:r>
      <w:r w:rsidR="009563DD" w:rsidRPr="00142275">
        <w:rPr>
          <w:lang w:val="en-US"/>
        </w:rPr>
        <w:t>with quantitative cross-sectoral modelling. This</w:t>
      </w:r>
      <w:r w:rsidR="00142275">
        <w:rPr>
          <w:lang w:val="en-US"/>
        </w:rPr>
        <w:t xml:space="preserve"> </w:t>
      </w:r>
      <w:r>
        <w:rPr>
          <w:lang w:val="en-US"/>
        </w:rPr>
        <w:t>approach</w:t>
      </w:r>
      <w:r w:rsidR="009563DD" w:rsidRPr="00142275">
        <w:rPr>
          <w:lang w:val="en-US"/>
        </w:rPr>
        <w:t xml:space="preserve"> is not widely applied so far and</w:t>
      </w:r>
      <w:r w:rsidR="00EF4461" w:rsidRPr="00142275">
        <w:rPr>
          <w:lang w:val="en-US"/>
        </w:rPr>
        <w:t xml:space="preserve"> as such</w:t>
      </w:r>
      <w:r w:rsidR="009563DD" w:rsidRPr="00142275">
        <w:rPr>
          <w:lang w:val="en-US"/>
        </w:rPr>
        <w:t xml:space="preserve"> is a great strength of the </w:t>
      </w:r>
      <w:proofErr w:type="spellStart"/>
      <w:r w:rsidR="009563DD" w:rsidRPr="00142275">
        <w:rPr>
          <w:lang w:val="en-US"/>
        </w:rPr>
        <w:t>newTRENDs</w:t>
      </w:r>
      <w:proofErr w:type="spellEnd"/>
      <w:r w:rsidR="009563DD" w:rsidRPr="00142275">
        <w:rPr>
          <w:lang w:val="en-US"/>
        </w:rPr>
        <w:t xml:space="preserve"> project. However, the quantitative models that will be enhanced in this project are quite frequently used for the long-term forecasting within the EU. To make the analysis as accurate as possible, researchers will also use modern sources of data on social trends and energy consumption.</w:t>
      </w:r>
    </w:p>
    <w:p w14:paraId="7C3220AC" w14:textId="34DD3036" w:rsidR="00664596" w:rsidRPr="00142275" w:rsidRDefault="00664596" w:rsidP="00664596">
      <w:pPr>
        <w:pStyle w:val="NewTrendstekst"/>
        <w:rPr>
          <w:b/>
          <w:bCs/>
          <w:lang w:val="en-US"/>
        </w:rPr>
      </w:pPr>
      <w:r w:rsidRPr="00142275">
        <w:rPr>
          <w:b/>
          <w:bCs/>
          <w:lang w:val="en-US"/>
        </w:rPr>
        <w:t xml:space="preserve">Trends </w:t>
      </w:r>
      <w:r w:rsidR="0055685D" w:rsidRPr="00142275">
        <w:rPr>
          <w:b/>
          <w:bCs/>
          <w:lang w:val="en-US"/>
        </w:rPr>
        <w:t xml:space="preserve">that may have </w:t>
      </w:r>
      <w:r w:rsidR="00103200">
        <w:rPr>
          <w:b/>
          <w:bCs/>
          <w:lang w:val="en-US"/>
        </w:rPr>
        <w:t>a significant</w:t>
      </w:r>
      <w:r w:rsidR="0055685D" w:rsidRPr="00142275">
        <w:rPr>
          <w:b/>
          <w:bCs/>
          <w:lang w:val="en-US"/>
        </w:rPr>
        <w:t xml:space="preserve"> impact on energy demand in the future</w:t>
      </w:r>
    </w:p>
    <w:p w14:paraId="2A1C639E" w14:textId="795E7820" w:rsidR="008442CC" w:rsidRPr="00142275" w:rsidRDefault="000359C3" w:rsidP="007674AB">
      <w:pPr>
        <w:pStyle w:val="NewTrendstekst"/>
        <w:rPr>
          <w:lang w:val="en-US"/>
        </w:rPr>
      </w:pPr>
      <w:r w:rsidRPr="00142275">
        <w:rPr>
          <w:lang w:val="en-US"/>
        </w:rPr>
        <w:t xml:space="preserve">What </w:t>
      </w:r>
      <w:r w:rsidR="00142A0A" w:rsidRPr="00142275">
        <w:rPr>
          <w:lang w:val="en-US"/>
        </w:rPr>
        <w:t>is</w:t>
      </w:r>
      <w:r w:rsidRPr="00142275">
        <w:rPr>
          <w:lang w:val="en-US"/>
        </w:rPr>
        <w:t xml:space="preserve"> the project dealing with? </w:t>
      </w:r>
      <w:r w:rsidR="009D35D4" w:rsidRPr="00142275">
        <w:rPr>
          <w:lang w:val="en-US"/>
        </w:rPr>
        <w:t xml:space="preserve">New societal trends arise from so called megatrends, </w:t>
      </w:r>
      <w:r w:rsidR="001D6006" w:rsidRPr="00142275">
        <w:rPr>
          <w:lang w:val="en-US"/>
        </w:rPr>
        <w:t>like for instance: d</w:t>
      </w:r>
      <w:r w:rsidR="009D35D4" w:rsidRPr="00142275">
        <w:rPr>
          <w:lang w:val="en-US"/>
        </w:rPr>
        <w:t>igitalization</w:t>
      </w:r>
      <w:r w:rsidR="00024837" w:rsidRPr="00142275">
        <w:rPr>
          <w:lang w:val="en-US"/>
        </w:rPr>
        <w:t xml:space="preserve">, that may have potential impact </w:t>
      </w:r>
      <w:r w:rsidRPr="00142275">
        <w:rPr>
          <w:lang w:val="en-US"/>
        </w:rPr>
        <w:t>on</w:t>
      </w:r>
      <w:r w:rsidR="00024837" w:rsidRPr="00142275">
        <w:rPr>
          <w:lang w:val="en-US"/>
        </w:rPr>
        <w:t xml:space="preserve"> future energy demand</w:t>
      </w:r>
      <w:r w:rsidR="00AF5D96" w:rsidRPr="00142275">
        <w:rPr>
          <w:lang w:val="en-US"/>
        </w:rPr>
        <w:t>.</w:t>
      </w:r>
      <w:r w:rsidR="00D5502C" w:rsidRPr="00142275">
        <w:rPr>
          <w:lang w:val="en-US"/>
        </w:rPr>
        <w:t xml:space="preserve"> </w:t>
      </w:r>
      <w:r w:rsidR="0081366E">
        <w:rPr>
          <w:lang w:val="en-US"/>
        </w:rPr>
        <w:t xml:space="preserve">Within the first </w:t>
      </w:r>
      <w:r w:rsidR="00D06AE4">
        <w:rPr>
          <w:lang w:val="en-US"/>
        </w:rPr>
        <w:t xml:space="preserve">year of the </w:t>
      </w:r>
      <w:r w:rsidR="0081366E">
        <w:rPr>
          <w:lang w:val="en-US"/>
        </w:rPr>
        <w:t>project three</w:t>
      </w:r>
      <w:r w:rsidR="004A216B" w:rsidRPr="00142275">
        <w:rPr>
          <w:lang w:val="en-US"/>
        </w:rPr>
        <w:t xml:space="preserve"> main </w:t>
      </w:r>
      <w:r w:rsidR="002D2320" w:rsidRPr="00142275">
        <w:rPr>
          <w:lang w:val="en-US"/>
        </w:rPr>
        <w:t xml:space="preserve">areas </w:t>
      </w:r>
      <w:r w:rsidR="004A216B" w:rsidRPr="00142275">
        <w:rPr>
          <w:lang w:val="en-US"/>
        </w:rPr>
        <w:t xml:space="preserve">of interest have been </w:t>
      </w:r>
      <w:r w:rsidR="002F5F6C" w:rsidRPr="00142275">
        <w:rPr>
          <w:lang w:val="en-US"/>
        </w:rPr>
        <w:t>defined</w:t>
      </w:r>
      <w:r w:rsidR="002D2320" w:rsidRPr="00142275">
        <w:rPr>
          <w:lang w:val="en-US"/>
        </w:rPr>
        <w:t xml:space="preserve"> </w:t>
      </w:r>
      <w:r w:rsidR="00142A0A" w:rsidRPr="00142275">
        <w:rPr>
          <w:lang w:val="en-US"/>
        </w:rPr>
        <w:t>as follows</w:t>
      </w:r>
      <w:r w:rsidR="008442CC" w:rsidRPr="00142275">
        <w:rPr>
          <w:lang w:val="en-US"/>
        </w:rPr>
        <w:t>:</w:t>
      </w:r>
    </w:p>
    <w:p w14:paraId="1E266510" w14:textId="38336BB2" w:rsidR="008442CC" w:rsidRPr="00142275" w:rsidRDefault="007674AB" w:rsidP="00142275">
      <w:pPr>
        <w:pStyle w:val="NewTrendstekst"/>
        <w:numPr>
          <w:ilvl w:val="0"/>
          <w:numId w:val="3"/>
        </w:numPr>
        <w:spacing w:after="120" w:line="240" w:lineRule="auto"/>
        <w:ind w:left="714" w:hanging="357"/>
        <w:rPr>
          <w:lang w:val="en-US"/>
        </w:rPr>
      </w:pPr>
      <w:r w:rsidRPr="00142275">
        <w:rPr>
          <w:lang w:val="en-US"/>
        </w:rPr>
        <w:lastRenderedPageBreak/>
        <w:t xml:space="preserve">digitization of the economy and private life (including new and smarter ways for private households to consume, produce and manage their own energy), </w:t>
      </w:r>
    </w:p>
    <w:p w14:paraId="13AB16AA" w14:textId="40EEE0D9" w:rsidR="00FC4B2A" w:rsidRPr="00142275" w:rsidRDefault="007674AB" w:rsidP="00142275">
      <w:pPr>
        <w:pStyle w:val="NewTrendstekst"/>
        <w:numPr>
          <w:ilvl w:val="0"/>
          <w:numId w:val="3"/>
        </w:numPr>
        <w:spacing w:after="120" w:line="240" w:lineRule="auto"/>
        <w:ind w:left="714" w:hanging="357"/>
        <w:rPr>
          <w:lang w:val="en-US"/>
        </w:rPr>
      </w:pPr>
      <w:r w:rsidRPr="00142275">
        <w:rPr>
          <w:lang w:val="en-US"/>
        </w:rPr>
        <w:t xml:space="preserve">creation of a </w:t>
      </w:r>
      <w:r w:rsidR="00EB532A" w:rsidRPr="00A202B6">
        <w:rPr>
          <w:lang w:val="en-US"/>
        </w:rPr>
        <w:t xml:space="preserve">circular </w:t>
      </w:r>
      <w:r w:rsidRPr="00142275">
        <w:rPr>
          <w:lang w:val="en-US"/>
        </w:rPr>
        <w:t>low-carbon industry,</w:t>
      </w:r>
    </w:p>
    <w:p w14:paraId="25913D85" w14:textId="77777777" w:rsidR="000C3CE4" w:rsidRPr="00142275" w:rsidRDefault="007674AB" w:rsidP="00142275">
      <w:pPr>
        <w:pStyle w:val="NewTrendstekst"/>
        <w:numPr>
          <w:ilvl w:val="0"/>
          <w:numId w:val="3"/>
        </w:numPr>
        <w:spacing w:after="120" w:line="240" w:lineRule="auto"/>
        <w:ind w:left="714" w:hanging="357"/>
        <w:rPr>
          <w:rFonts w:ascii="Times New Roman" w:hAnsi="Times New Roman" w:cs="Times New Roman"/>
          <w:sz w:val="24"/>
          <w:szCs w:val="24"/>
        </w:rPr>
      </w:pPr>
      <w:r w:rsidRPr="00142275">
        <w:rPr>
          <w:lang w:val="en-US"/>
        </w:rPr>
        <w:t>sharing economy</w:t>
      </w:r>
      <w:r w:rsidR="009874E1" w:rsidRPr="00142275">
        <w:rPr>
          <w:lang w:val="en-US"/>
        </w:rPr>
        <w:t>,</w:t>
      </w:r>
      <w:r w:rsidRPr="00142275">
        <w:rPr>
          <w:lang w:val="en-US"/>
        </w:rPr>
        <w:t xml:space="preserve"> particular</w:t>
      </w:r>
      <w:r w:rsidR="00B9382E" w:rsidRPr="00142275">
        <w:rPr>
          <w:lang w:val="en-US"/>
        </w:rPr>
        <w:t>ly</w:t>
      </w:r>
      <w:r w:rsidRPr="00142275">
        <w:rPr>
          <w:lang w:val="en-US"/>
        </w:rPr>
        <w:t xml:space="preserve"> in transport and the tertiary sector</w:t>
      </w:r>
      <w:r w:rsidR="00142A0A" w:rsidRPr="00142275">
        <w:rPr>
          <w:lang w:val="en-US"/>
        </w:rPr>
        <w:t>.</w:t>
      </w:r>
    </w:p>
    <w:p w14:paraId="12FA6540" w14:textId="2FD6CBE8" w:rsidR="007674AB" w:rsidRPr="00637555" w:rsidRDefault="007674AB" w:rsidP="00D06AE4">
      <w:pPr>
        <w:pStyle w:val="NewTrendstekst"/>
        <w:rPr>
          <w:lang w:val="en-US"/>
        </w:rPr>
      </w:pPr>
      <w:r w:rsidRPr="00637555">
        <w:rPr>
          <w:lang w:val="en-US"/>
        </w:rPr>
        <w:t>New social trends may affect not only the amount of energy consumed, but also its preferred form by consumers, or the time period of the greatest burden on the energy grid. The larger the sections of society that succumb to these changes, the greater the evolution will take place throughout the energy</w:t>
      </w:r>
      <w:r w:rsidR="00637555" w:rsidRPr="00637555">
        <w:rPr>
          <w:lang w:val="en-US"/>
        </w:rPr>
        <w:t>.</w:t>
      </w:r>
    </w:p>
    <w:p w14:paraId="2B0B04B8" w14:textId="77777777" w:rsidR="00664596" w:rsidRPr="00142275" w:rsidRDefault="00E155C5" w:rsidP="007674AB">
      <w:pPr>
        <w:pStyle w:val="NewTrendstekst"/>
        <w:rPr>
          <w:b/>
          <w:bCs/>
          <w:lang w:val="en-US"/>
        </w:rPr>
      </w:pPr>
      <w:r w:rsidRPr="00142275">
        <w:rPr>
          <w:b/>
          <w:bCs/>
          <w:lang w:val="en-US"/>
        </w:rPr>
        <w:t xml:space="preserve">Together means better: </w:t>
      </w:r>
      <w:r w:rsidR="00614649" w:rsidRPr="00142275">
        <w:rPr>
          <w:b/>
          <w:bCs/>
          <w:lang w:val="en-US"/>
        </w:rPr>
        <w:t>1st Stakeholder Workshop</w:t>
      </w:r>
    </w:p>
    <w:p w14:paraId="60C0D0B9" w14:textId="32757B63" w:rsidR="008C2BC8" w:rsidRDefault="00C12A03" w:rsidP="00142275">
      <w:pPr>
        <w:pStyle w:val="Default"/>
        <w:spacing w:line="276" w:lineRule="auto"/>
        <w:jc w:val="both"/>
        <w:rPr>
          <w:lang w:val="en-US"/>
        </w:rPr>
      </w:pPr>
      <w:r w:rsidRPr="00142275">
        <w:rPr>
          <w:rFonts w:ascii="Neris Light" w:hAnsi="Neris Light" w:cs="Times New Roman (Body CS)"/>
          <w:sz w:val="22"/>
          <w:szCs w:val="20"/>
          <w:lang w:val="en-US" w:eastAsia="en-US"/>
        </w:rPr>
        <w:t xml:space="preserve">In order to achieve the assumed goals, the </w:t>
      </w:r>
      <w:proofErr w:type="spellStart"/>
      <w:r w:rsidR="00260ED3" w:rsidRPr="00142275">
        <w:rPr>
          <w:rFonts w:ascii="Neris Light" w:hAnsi="Neris Light" w:cs="Times New Roman (Body CS)"/>
          <w:sz w:val="22"/>
          <w:szCs w:val="20"/>
          <w:lang w:val="en-US" w:eastAsia="en-US"/>
        </w:rPr>
        <w:t>newTRENDs</w:t>
      </w:r>
      <w:proofErr w:type="spellEnd"/>
      <w:r w:rsidR="00260ED3" w:rsidRPr="00142275">
        <w:rPr>
          <w:rFonts w:ascii="Neris Light" w:hAnsi="Neris Light" w:cs="Times New Roman (Body CS)"/>
          <w:sz w:val="22"/>
          <w:szCs w:val="20"/>
          <w:lang w:val="en-US" w:eastAsia="en-US"/>
        </w:rPr>
        <w:t xml:space="preserve"> </w:t>
      </w:r>
      <w:r w:rsidRPr="00142275">
        <w:rPr>
          <w:rFonts w:ascii="Neris Light" w:hAnsi="Neris Light" w:cs="Times New Roman (Body CS)"/>
          <w:sz w:val="22"/>
          <w:szCs w:val="20"/>
          <w:lang w:val="en-US" w:eastAsia="en-US"/>
        </w:rPr>
        <w:t>project involve</w:t>
      </w:r>
      <w:r w:rsidR="000B2549" w:rsidRPr="00E56C4A">
        <w:rPr>
          <w:rFonts w:ascii="Neris Light" w:hAnsi="Neris Light" w:cs="Times New Roman (Body CS)"/>
          <w:sz w:val="22"/>
          <w:szCs w:val="20"/>
          <w:lang w:val="en-US" w:eastAsia="en-US"/>
        </w:rPr>
        <w:t>s</w:t>
      </w:r>
      <w:r w:rsidRPr="00142275">
        <w:rPr>
          <w:rFonts w:ascii="Neris Light" w:hAnsi="Neris Light" w:cs="Times New Roman (Body CS)"/>
          <w:sz w:val="22"/>
          <w:szCs w:val="20"/>
          <w:lang w:val="en-US" w:eastAsia="en-US"/>
        </w:rPr>
        <w:t xml:space="preserve"> stakeholders and decision-makers at national </w:t>
      </w:r>
      <w:r w:rsidR="0030038C" w:rsidRPr="00142275">
        <w:rPr>
          <w:rFonts w:ascii="Neris Light" w:hAnsi="Neris Light" w:cs="Times New Roman (Body CS)"/>
          <w:sz w:val="22"/>
          <w:szCs w:val="20"/>
          <w:lang w:val="en-US" w:eastAsia="en-US"/>
        </w:rPr>
        <w:t xml:space="preserve">and EU </w:t>
      </w:r>
      <w:r w:rsidRPr="00142275">
        <w:rPr>
          <w:rFonts w:ascii="Neris Light" w:hAnsi="Neris Light" w:cs="Times New Roman (Body CS)"/>
          <w:sz w:val="22"/>
          <w:szCs w:val="20"/>
          <w:lang w:val="en-US" w:eastAsia="en-US"/>
        </w:rPr>
        <w:t xml:space="preserve">levels, </w:t>
      </w:r>
      <w:r w:rsidR="00447726" w:rsidRPr="00142275">
        <w:rPr>
          <w:rFonts w:ascii="Neris Light" w:hAnsi="Neris Light" w:cs="Times New Roman (Body CS)"/>
          <w:sz w:val="22"/>
          <w:szCs w:val="20"/>
          <w:lang w:val="en-US" w:eastAsia="en-US"/>
        </w:rPr>
        <w:t xml:space="preserve">various </w:t>
      </w:r>
      <w:r w:rsidRPr="00142275">
        <w:rPr>
          <w:rFonts w:ascii="Neris Light" w:hAnsi="Neris Light" w:cs="Times New Roman (Body CS)"/>
          <w:sz w:val="22"/>
          <w:szCs w:val="20"/>
          <w:lang w:val="en-US" w:eastAsia="en-US"/>
        </w:rPr>
        <w:t>representatives of civil society (NGOs, think tanks, business associations) and experts from science, research and development institutions</w:t>
      </w:r>
      <w:r w:rsidR="00447726" w:rsidRPr="00142275">
        <w:rPr>
          <w:rFonts w:ascii="Neris Light" w:hAnsi="Neris Light" w:cs="Times New Roman (Body CS)"/>
          <w:sz w:val="22"/>
          <w:szCs w:val="20"/>
          <w:lang w:val="en-US" w:eastAsia="en-US"/>
        </w:rPr>
        <w:t xml:space="preserve"> as well as</w:t>
      </w:r>
      <w:r w:rsidR="0085632B" w:rsidRPr="00E56C4A">
        <w:rPr>
          <w:rFonts w:ascii="Neris Light" w:hAnsi="Neris Light" w:cs="Times New Roman (Body CS)"/>
          <w:sz w:val="22"/>
          <w:szCs w:val="20"/>
          <w:lang w:val="en-US" w:eastAsia="en-US"/>
        </w:rPr>
        <w:t xml:space="preserve"> </w:t>
      </w:r>
      <w:r w:rsidR="00415292" w:rsidRPr="00142275">
        <w:rPr>
          <w:rFonts w:ascii="Neris Light" w:hAnsi="Neris Light" w:cs="Times New Roman (Body CS)"/>
          <w:sz w:val="22"/>
          <w:szCs w:val="20"/>
          <w:lang w:val="en-US" w:eastAsia="en-US"/>
        </w:rPr>
        <w:t>different</w:t>
      </w:r>
      <w:r w:rsidR="00447726" w:rsidRPr="00142275">
        <w:rPr>
          <w:rFonts w:ascii="Neris Light" w:hAnsi="Neris Light" w:cs="Times New Roman (Body CS)"/>
          <w:sz w:val="22"/>
          <w:szCs w:val="20"/>
          <w:lang w:val="en-US" w:eastAsia="en-US"/>
        </w:rPr>
        <w:t xml:space="preserve"> DG's of the European Commi</w:t>
      </w:r>
      <w:r w:rsidR="0085632B" w:rsidRPr="00E56C4A">
        <w:rPr>
          <w:rFonts w:ascii="Neris Light" w:hAnsi="Neris Light" w:cs="Times New Roman (Body CS)"/>
          <w:sz w:val="22"/>
          <w:szCs w:val="20"/>
          <w:lang w:val="en-US" w:eastAsia="en-US"/>
        </w:rPr>
        <w:t>s</w:t>
      </w:r>
      <w:r w:rsidR="00447726" w:rsidRPr="00142275">
        <w:rPr>
          <w:rFonts w:ascii="Neris Light" w:hAnsi="Neris Light" w:cs="Times New Roman (Body CS)"/>
          <w:sz w:val="22"/>
          <w:szCs w:val="20"/>
          <w:lang w:val="en-US" w:eastAsia="en-US"/>
        </w:rPr>
        <w:t>sion</w:t>
      </w:r>
      <w:r w:rsidRPr="00142275">
        <w:rPr>
          <w:rFonts w:ascii="Neris Light" w:hAnsi="Neris Light" w:cs="Times New Roman (Body CS)"/>
          <w:sz w:val="22"/>
          <w:szCs w:val="20"/>
          <w:lang w:val="en-US" w:eastAsia="en-US"/>
        </w:rPr>
        <w:t>.</w:t>
      </w:r>
      <w:r w:rsidR="00AF203A" w:rsidRPr="00142275">
        <w:rPr>
          <w:rFonts w:ascii="Neris Light" w:hAnsi="Neris Light" w:cs="Times New Roman (Body CS)"/>
          <w:sz w:val="22"/>
          <w:szCs w:val="20"/>
          <w:lang w:val="en-US" w:eastAsia="en-US"/>
        </w:rPr>
        <w:t xml:space="preserve"> </w:t>
      </w:r>
      <w:r w:rsidR="0055685D" w:rsidRPr="00142275">
        <w:rPr>
          <w:rFonts w:ascii="Neris Light" w:hAnsi="Neris Light" w:cs="Times New Roman (Body CS)"/>
          <w:sz w:val="22"/>
          <w:szCs w:val="20"/>
          <w:lang w:val="en-US" w:eastAsia="en-US"/>
        </w:rPr>
        <w:t xml:space="preserve">The first </w:t>
      </w:r>
      <w:r w:rsidR="00E56C4A" w:rsidRPr="00E56C4A">
        <w:rPr>
          <w:rFonts w:ascii="Neris Light" w:hAnsi="Neris Light" w:cs="Times New Roman (Body CS)"/>
          <w:sz w:val="22"/>
          <w:szCs w:val="20"/>
          <w:lang w:val="en-US" w:eastAsia="en-US"/>
        </w:rPr>
        <w:t xml:space="preserve">stakeholder </w:t>
      </w:r>
      <w:r w:rsidR="0055685D" w:rsidRPr="00142275">
        <w:rPr>
          <w:rFonts w:ascii="Neris Light" w:hAnsi="Neris Light" w:cs="Times New Roman (Body CS)"/>
          <w:sz w:val="22"/>
          <w:szCs w:val="20"/>
          <w:lang w:val="en-US" w:eastAsia="en-US"/>
        </w:rPr>
        <w:t xml:space="preserve">workshop </w:t>
      </w:r>
      <w:r w:rsidR="00E56C4A" w:rsidRPr="00E56C4A">
        <w:rPr>
          <w:rFonts w:ascii="Neris Light" w:hAnsi="Neris Light" w:cs="Times New Roman (Body CS)"/>
          <w:sz w:val="22"/>
          <w:szCs w:val="20"/>
          <w:lang w:val="en-US" w:eastAsia="en-US"/>
        </w:rPr>
        <w:t xml:space="preserve">of the </w:t>
      </w:r>
      <w:proofErr w:type="spellStart"/>
      <w:r w:rsidR="00E56C4A" w:rsidRPr="00E56C4A">
        <w:rPr>
          <w:rFonts w:ascii="Neris Light" w:hAnsi="Neris Light" w:cs="Times New Roman (Body CS)"/>
          <w:sz w:val="22"/>
          <w:szCs w:val="20"/>
          <w:lang w:val="en-US" w:eastAsia="en-US"/>
        </w:rPr>
        <w:t>newTRENDS</w:t>
      </w:r>
      <w:proofErr w:type="spellEnd"/>
      <w:r w:rsidR="00E56C4A" w:rsidRPr="00E56C4A">
        <w:rPr>
          <w:rFonts w:ascii="Neris Light" w:hAnsi="Neris Light" w:cs="Times New Roman (Body CS)"/>
          <w:sz w:val="22"/>
          <w:szCs w:val="20"/>
          <w:lang w:val="en-US" w:eastAsia="en-US"/>
        </w:rPr>
        <w:t xml:space="preserve"> project </w:t>
      </w:r>
      <w:r w:rsidR="00EB73A1" w:rsidRPr="00142275">
        <w:rPr>
          <w:rFonts w:ascii="Neris Light" w:hAnsi="Neris Light" w:cs="Times New Roman (Body CS)"/>
          <w:sz w:val="22"/>
          <w:szCs w:val="20"/>
          <w:lang w:val="en-US" w:eastAsia="en-US"/>
        </w:rPr>
        <w:t>took place</w:t>
      </w:r>
      <w:r w:rsidR="002923F7" w:rsidRPr="00142275">
        <w:rPr>
          <w:rFonts w:ascii="Neris Light" w:hAnsi="Neris Light" w:cs="Times New Roman (Body CS)"/>
          <w:sz w:val="22"/>
          <w:szCs w:val="20"/>
          <w:lang w:val="en-US" w:eastAsia="en-US"/>
        </w:rPr>
        <w:t xml:space="preserve"> in</w:t>
      </w:r>
      <w:r w:rsidR="00EF4461" w:rsidRPr="00142275">
        <w:rPr>
          <w:rFonts w:ascii="Neris Light" w:hAnsi="Neris Light" w:cs="Times New Roman (Body CS)"/>
          <w:sz w:val="22"/>
          <w:szCs w:val="20"/>
          <w:lang w:val="en-US" w:eastAsia="en-US"/>
        </w:rPr>
        <w:t xml:space="preserve"> October </w:t>
      </w:r>
      <w:r w:rsidR="00DF047A" w:rsidRPr="00142275">
        <w:rPr>
          <w:rFonts w:ascii="Neris Light" w:hAnsi="Neris Light" w:cs="Times New Roman (Body CS)"/>
          <w:sz w:val="22"/>
          <w:szCs w:val="20"/>
          <w:lang w:val="en-US" w:eastAsia="en-US"/>
        </w:rPr>
        <w:t xml:space="preserve">2021 </w:t>
      </w:r>
      <w:r w:rsidR="00E56C4A" w:rsidRPr="00E56C4A">
        <w:rPr>
          <w:rFonts w:ascii="Neris Light" w:hAnsi="Neris Light" w:cs="Times New Roman (Body CS)"/>
          <w:sz w:val="22"/>
          <w:szCs w:val="20"/>
          <w:lang w:val="en-US" w:eastAsia="en-US"/>
        </w:rPr>
        <w:t xml:space="preserve">and invited stakeholders to </w:t>
      </w:r>
      <w:r w:rsidR="00E56C4A" w:rsidRPr="00142275">
        <w:rPr>
          <w:rFonts w:ascii="Neris Light" w:hAnsi="Neris Light" w:cs="Times New Roman (Body CS)"/>
          <w:sz w:val="22"/>
          <w:szCs w:val="20"/>
          <w:lang w:val="en-US" w:eastAsia="en-US"/>
        </w:rPr>
        <w:t xml:space="preserve">learn more about new societal trends which shape future energy demand and to provide </w:t>
      </w:r>
      <w:r w:rsidR="00E56C4A">
        <w:rPr>
          <w:rFonts w:ascii="Neris Light" w:hAnsi="Neris Light" w:cs="Times New Roman (Body CS)"/>
          <w:sz w:val="22"/>
          <w:szCs w:val="20"/>
          <w:lang w:val="en-US" w:eastAsia="en-US"/>
        </w:rPr>
        <w:t>their</w:t>
      </w:r>
      <w:r w:rsidR="00E56C4A" w:rsidRPr="00142275">
        <w:rPr>
          <w:rFonts w:ascii="Neris Light" w:hAnsi="Neris Light" w:cs="Times New Roman (Body CS)"/>
          <w:sz w:val="22"/>
          <w:szCs w:val="20"/>
          <w:lang w:val="en-US" w:eastAsia="en-US"/>
        </w:rPr>
        <w:t xml:space="preserve"> own thoughts about pressing policy questions </w:t>
      </w:r>
      <w:r w:rsidR="00E56C4A">
        <w:rPr>
          <w:rFonts w:ascii="Neris Light" w:hAnsi="Neris Light" w:cs="Times New Roman (Body CS)"/>
          <w:sz w:val="22"/>
          <w:szCs w:val="20"/>
          <w:lang w:val="en-US" w:eastAsia="en-US"/>
        </w:rPr>
        <w:t xml:space="preserve">in this context. </w:t>
      </w:r>
      <w:r w:rsidR="00A202B6">
        <w:rPr>
          <w:rFonts w:ascii="Neris Light" w:hAnsi="Neris Light" w:cs="Times New Roman (Body CS)"/>
          <w:sz w:val="22"/>
          <w:szCs w:val="20"/>
          <w:lang w:val="en-US" w:eastAsia="en-US"/>
        </w:rPr>
        <w:t xml:space="preserve">The results of the workshop will be included in the further course of the project to improve </w:t>
      </w:r>
      <w:r w:rsidR="00AB7FC3">
        <w:rPr>
          <w:rFonts w:ascii="Neris Light" w:hAnsi="Neris Light" w:cs="Times New Roman (Body CS)"/>
          <w:sz w:val="22"/>
          <w:szCs w:val="20"/>
          <w:lang w:val="en-US" w:eastAsia="en-US"/>
        </w:rPr>
        <w:t>the existing models and to answer relevant research questions.</w:t>
      </w:r>
    </w:p>
    <w:p w14:paraId="601426CA" w14:textId="1204F95E" w:rsidR="00EC60E9" w:rsidRPr="00142275" w:rsidRDefault="00EC60E9" w:rsidP="00142275">
      <w:pPr>
        <w:pStyle w:val="Default"/>
        <w:jc w:val="both"/>
        <w:rPr>
          <w:lang w:val="en-US"/>
        </w:rPr>
      </w:pPr>
    </w:p>
    <w:p w14:paraId="00210E92" w14:textId="63DF552D" w:rsidR="001D25A3" w:rsidRPr="00142275" w:rsidRDefault="001D25A3" w:rsidP="00A202B6">
      <w:pPr>
        <w:pStyle w:val="NewTrendstekst"/>
        <w:rPr>
          <w:b/>
          <w:lang w:val="en-US"/>
        </w:rPr>
      </w:pPr>
      <w:r w:rsidRPr="00142275">
        <w:rPr>
          <w:b/>
          <w:lang w:val="en-US"/>
        </w:rPr>
        <w:t>How to minimize climate change and keep Europe's eco</w:t>
      </w:r>
      <w:r w:rsidR="000B2549" w:rsidRPr="00A202B6">
        <w:rPr>
          <w:b/>
          <w:lang w:val="en-US"/>
        </w:rPr>
        <w:t>n</w:t>
      </w:r>
      <w:r w:rsidRPr="00142275">
        <w:rPr>
          <w:b/>
          <w:lang w:val="en-US"/>
        </w:rPr>
        <w:t xml:space="preserve">omic growth? </w:t>
      </w:r>
    </w:p>
    <w:p w14:paraId="0F389BD5" w14:textId="3C8979C8" w:rsidR="00300C9D" w:rsidRPr="00142275" w:rsidRDefault="002B35F0" w:rsidP="00664596">
      <w:pPr>
        <w:pStyle w:val="NewTrendstekst"/>
        <w:rPr>
          <w:lang w:val="en-US"/>
        </w:rPr>
      </w:pPr>
      <w:r>
        <w:rPr>
          <w:b/>
          <w:bCs/>
          <w:lang w:val="en-US"/>
        </w:rPr>
        <w:t>"</w:t>
      </w:r>
      <w:r w:rsidR="0055685D" w:rsidRPr="002B35F0">
        <w:rPr>
          <w:b/>
          <w:bCs/>
          <w:lang w:val="en-US"/>
        </w:rPr>
        <w:t>Not a single country</w:t>
      </w:r>
      <w:r w:rsidR="00EB73A1" w:rsidRPr="002B35F0">
        <w:rPr>
          <w:b/>
          <w:bCs/>
          <w:lang w:val="en-US"/>
        </w:rPr>
        <w:t xml:space="preserve"> </w:t>
      </w:r>
      <w:r w:rsidR="007007CD" w:rsidRPr="002B35F0">
        <w:rPr>
          <w:b/>
          <w:bCs/>
          <w:lang w:val="en-US"/>
        </w:rPr>
        <w:t xml:space="preserve">so far </w:t>
      </w:r>
      <w:r w:rsidR="00EB73A1" w:rsidRPr="002B35F0">
        <w:rPr>
          <w:b/>
          <w:bCs/>
          <w:lang w:val="en-US"/>
        </w:rPr>
        <w:t>not only in Europe, but in the world,</w:t>
      </w:r>
      <w:r w:rsidR="0055685D" w:rsidRPr="002B35F0">
        <w:rPr>
          <w:b/>
          <w:bCs/>
          <w:lang w:val="en-US"/>
        </w:rPr>
        <w:t xml:space="preserve"> </w:t>
      </w:r>
      <w:r w:rsidR="00DF047A" w:rsidRPr="002B35F0">
        <w:rPr>
          <w:b/>
          <w:bCs/>
          <w:lang w:val="en-US"/>
        </w:rPr>
        <w:t>has achieved a high human development within</w:t>
      </w:r>
      <w:r w:rsidR="002923F7" w:rsidRPr="002B35F0">
        <w:rPr>
          <w:b/>
          <w:bCs/>
          <w:lang w:val="en-US"/>
        </w:rPr>
        <w:t xml:space="preserve"> the planetary boundaries.</w:t>
      </w:r>
      <w:r w:rsidR="00DF047A" w:rsidRPr="002B35F0">
        <w:rPr>
          <w:b/>
          <w:bCs/>
          <w:lang w:val="en-US"/>
        </w:rPr>
        <w:t xml:space="preserve"> </w:t>
      </w:r>
      <w:r w:rsidR="002923F7" w:rsidRPr="002B35F0">
        <w:rPr>
          <w:b/>
          <w:bCs/>
          <w:lang w:val="en-US"/>
        </w:rPr>
        <w:t>We are either sacrifi</w:t>
      </w:r>
      <w:r w:rsidR="009C3A1C" w:rsidRPr="002B35F0">
        <w:rPr>
          <w:b/>
          <w:bCs/>
          <w:lang w:val="en-US"/>
        </w:rPr>
        <w:t>c</w:t>
      </w:r>
      <w:r w:rsidR="002923F7" w:rsidRPr="002B35F0">
        <w:rPr>
          <w:b/>
          <w:bCs/>
          <w:lang w:val="en-US"/>
        </w:rPr>
        <w:t>ing environment, or sacrifi</w:t>
      </w:r>
      <w:r w:rsidR="009C3A1C" w:rsidRPr="002B35F0">
        <w:rPr>
          <w:b/>
          <w:bCs/>
          <w:lang w:val="en-US"/>
        </w:rPr>
        <w:t>c</w:t>
      </w:r>
      <w:r w:rsidR="002923F7" w:rsidRPr="002B35F0">
        <w:rPr>
          <w:b/>
          <w:bCs/>
          <w:lang w:val="en-US"/>
        </w:rPr>
        <w:t xml:space="preserve">ing economic growth and prosperity of societies. Policies we are trying to </w:t>
      </w:r>
      <w:proofErr w:type="spellStart"/>
      <w:r w:rsidR="00AB7FC3" w:rsidRPr="002B35F0">
        <w:rPr>
          <w:b/>
          <w:bCs/>
          <w:lang w:val="en-US"/>
        </w:rPr>
        <w:t>analyse</w:t>
      </w:r>
      <w:proofErr w:type="spellEnd"/>
      <w:r w:rsidR="002923F7" w:rsidRPr="002B35F0">
        <w:rPr>
          <w:b/>
          <w:bCs/>
          <w:lang w:val="en-US"/>
        </w:rPr>
        <w:t xml:space="preserve"> with our energy demand models </w:t>
      </w:r>
      <w:r w:rsidR="00EB73A1" w:rsidRPr="002B35F0">
        <w:rPr>
          <w:b/>
          <w:bCs/>
          <w:lang w:val="en-US"/>
        </w:rPr>
        <w:t xml:space="preserve">within the </w:t>
      </w:r>
      <w:proofErr w:type="spellStart"/>
      <w:r w:rsidR="00EB73A1" w:rsidRPr="002B35F0">
        <w:rPr>
          <w:b/>
          <w:bCs/>
          <w:lang w:val="en-US"/>
        </w:rPr>
        <w:t>newTRENDs</w:t>
      </w:r>
      <w:proofErr w:type="spellEnd"/>
      <w:r w:rsidR="00EB73A1" w:rsidRPr="002B35F0">
        <w:rPr>
          <w:b/>
          <w:bCs/>
          <w:lang w:val="en-US"/>
        </w:rPr>
        <w:t xml:space="preserve"> project </w:t>
      </w:r>
      <w:r w:rsidR="002923F7" w:rsidRPr="002B35F0">
        <w:rPr>
          <w:b/>
          <w:bCs/>
          <w:lang w:val="en-US"/>
        </w:rPr>
        <w:t>are looking at the intersection between social and environmental concerns, and avoid compromising both</w:t>
      </w:r>
      <w:r w:rsidR="009C3A1C" w:rsidRPr="002B35F0">
        <w:rPr>
          <w:b/>
          <w:bCs/>
          <w:lang w:val="en-US"/>
        </w:rPr>
        <w:t xml:space="preserve">. </w:t>
      </w:r>
      <w:r w:rsidR="00EB73A1" w:rsidRPr="002B35F0">
        <w:rPr>
          <w:b/>
          <w:bCs/>
          <w:lang w:val="en-US"/>
        </w:rPr>
        <w:t>The project will contribute to improving EU policies and try to look more deeply into regulations</w:t>
      </w:r>
      <w:r w:rsidR="007007CD" w:rsidRPr="002B35F0">
        <w:rPr>
          <w:b/>
          <w:bCs/>
          <w:lang w:val="en-US"/>
        </w:rPr>
        <w:t xml:space="preserve"> having in mind the Green Deal ambition: to make Europe the first climate neutral continent by 2050</w:t>
      </w:r>
      <w:r>
        <w:rPr>
          <w:b/>
          <w:bCs/>
          <w:lang w:val="en-US"/>
        </w:rPr>
        <w:t>"</w:t>
      </w:r>
      <w:r w:rsidR="00EB73A1" w:rsidRPr="00142275">
        <w:rPr>
          <w:lang w:val="en-US"/>
        </w:rPr>
        <w:t xml:space="preserve"> </w:t>
      </w:r>
      <w:r w:rsidR="000B2549">
        <w:rPr>
          <w:lang w:val="en-US"/>
        </w:rPr>
        <w:t>–</w:t>
      </w:r>
      <w:r w:rsidR="002923F7" w:rsidRPr="00142275">
        <w:rPr>
          <w:lang w:val="en-US"/>
        </w:rPr>
        <w:t xml:space="preserve"> </w:t>
      </w:r>
      <w:r w:rsidR="0055685D" w:rsidRPr="00142275">
        <w:rPr>
          <w:lang w:val="en-US"/>
        </w:rPr>
        <w:t xml:space="preserve">says </w:t>
      </w:r>
      <w:proofErr w:type="spellStart"/>
      <w:r w:rsidR="0055685D" w:rsidRPr="00142275">
        <w:rPr>
          <w:lang w:val="en-US"/>
        </w:rPr>
        <w:t>Maksymilian</w:t>
      </w:r>
      <w:proofErr w:type="spellEnd"/>
      <w:r w:rsidR="0055685D" w:rsidRPr="00142275">
        <w:rPr>
          <w:lang w:val="en-US"/>
        </w:rPr>
        <w:t xml:space="preserve"> </w:t>
      </w:r>
      <w:proofErr w:type="spellStart"/>
      <w:r w:rsidR="0055685D" w:rsidRPr="00142275">
        <w:rPr>
          <w:lang w:val="en-US"/>
        </w:rPr>
        <w:t>Kochański</w:t>
      </w:r>
      <w:proofErr w:type="spellEnd"/>
      <w:r w:rsidR="00EB73A1" w:rsidRPr="00142275">
        <w:rPr>
          <w:lang w:val="en-US"/>
        </w:rPr>
        <w:t xml:space="preserve"> from Research Innovation Centre Pro-</w:t>
      </w:r>
      <w:proofErr w:type="spellStart"/>
      <w:r w:rsidR="00EB73A1" w:rsidRPr="00142275">
        <w:rPr>
          <w:lang w:val="en-US"/>
        </w:rPr>
        <w:t>Akademia</w:t>
      </w:r>
      <w:proofErr w:type="spellEnd"/>
      <w:r w:rsidR="00EB73A1" w:rsidRPr="00142275">
        <w:rPr>
          <w:lang w:val="en-US"/>
        </w:rPr>
        <w:t xml:space="preserve">. </w:t>
      </w:r>
    </w:p>
    <w:p w14:paraId="7DC8DE4F" w14:textId="7D273419" w:rsidR="00F85FA9" w:rsidRPr="00142275" w:rsidRDefault="00196F3C" w:rsidP="00196F3C">
      <w:pPr>
        <w:pStyle w:val="NewTrendstekst"/>
        <w:rPr>
          <w:lang w:val="en-US"/>
        </w:rPr>
      </w:pPr>
      <w:r w:rsidRPr="00142275">
        <w:rPr>
          <w:lang w:val="en-US"/>
        </w:rPr>
        <w:t xml:space="preserve">During the course of the </w:t>
      </w:r>
      <w:proofErr w:type="spellStart"/>
      <w:r w:rsidRPr="00142275">
        <w:rPr>
          <w:lang w:val="en-US"/>
        </w:rPr>
        <w:t>NewTRENDs</w:t>
      </w:r>
      <w:proofErr w:type="spellEnd"/>
      <w:r w:rsidRPr="00142275">
        <w:rPr>
          <w:lang w:val="en-US"/>
        </w:rPr>
        <w:t xml:space="preserve"> project, a series of </w:t>
      </w:r>
      <w:r w:rsidR="000B2549">
        <w:rPr>
          <w:lang w:val="en-US"/>
        </w:rPr>
        <w:t>studies</w:t>
      </w:r>
      <w:r w:rsidR="000B2549" w:rsidRPr="00142275">
        <w:rPr>
          <w:lang w:val="en-US"/>
        </w:rPr>
        <w:t xml:space="preserve"> </w:t>
      </w:r>
      <w:r w:rsidRPr="00142275">
        <w:rPr>
          <w:lang w:val="en-US"/>
        </w:rPr>
        <w:t>will be published</w:t>
      </w:r>
      <w:r w:rsidR="000B2549">
        <w:rPr>
          <w:lang w:val="en-US"/>
        </w:rPr>
        <w:t>, covering</w:t>
      </w:r>
      <w:r w:rsidRPr="00142275">
        <w:rPr>
          <w:lang w:val="en-US"/>
        </w:rPr>
        <w:t xml:space="preserve"> the process of selecting and mapping new social trends, macroeconomic </w:t>
      </w:r>
      <w:r w:rsidR="000B2549" w:rsidRPr="00142275">
        <w:rPr>
          <w:lang w:val="en-US"/>
        </w:rPr>
        <w:t>analys</w:t>
      </w:r>
      <w:r w:rsidR="000B2549">
        <w:rPr>
          <w:lang w:val="en-US"/>
        </w:rPr>
        <w:t>e</w:t>
      </w:r>
      <w:r w:rsidR="000B2549" w:rsidRPr="00142275">
        <w:rPr>
          <w:lang w:val="en-US"/>
        </w:rPr>
        <w:t>s</w:t>
      </w:r>
      <w:r w:rsidRPr="00142275">
        <w:rPr>
          <w:lang w:val="en-US"/>
        </w:rPr>
        <w:t xml:space="preserve">, as well as analysis of specific sectors of the economy, such as transport, construction and </w:t>
      </w:r>
      <w:r w:rsidR="000B2549">
        <w:rPr>
          <w:lang w:val="en-US"/>
        </w:rPr>
        <w:t>industry</w:t>
      </w:r>
      <w:r w:rsidRPr="00142275">
        <w:rPr>
          <w:lang w:val="en-US"/>
        </w:rPr>
        <w:t xml:space="preserve">. The </w:t>
      </w:r>
      <w:r w:rsidR="000B2549">
        <w:rPr>
          <w:lang w:val="en-US"/>
        </w:rPr>
        <w:t>project research outputs</w:t>
      </w:r>
      <w:r w:rsidRPr="00142275">
        <w:rPr>
          <w:lang w:val="en-US"/>
        </w:rPr>
        <w:t xml:space="preserve"> will </w:t>
      </w:r>
      <w:r w:rsidR="000B2549">
        <w:rPr>
          <w:lang w:val="en-US"/>
        </w:rPr>
        <w:t xml:space="preserve">also </w:t>
      </w:r>
      <w:r w:rsidRPr="00142275">
        <w:rPr>
          <w:lang w:val="en-US"/>
        </w:rPr>
        <w:t xml:space="preserve">cover </w:t>
      </w:r>
      <w:r w:rsidR="000B2549">
        <w:rPr>
          <w:lang w:val="en-US"/>
        </w:rPr>
        <w:t>policy aspects</w:t>
      </w:r>
      <w:r w:rsidRPr="00142275">
        <w:rPr>
          <w:lang w:val="en-US"/>
        </w:rPr>
        <w:t xml:space="preserve">, such as the tools needed by decision-makers at various levels of economic management or the analysis of changes in energy demand depending on changes in consumer behavior. </w:t>
      </w:r>
      <w:r w:rsidR="00EE2AD3" w:rsidRPr="00142275">
        <w:rPr>
          <w:lang w:val="en-US"/>
        </w:rPr>
        <w:t>R</w:t>
      </w:r>
      <w:r w:rsidRPr="00142275">
        <w:rPr>
          <w:lang w:val="en-US"/>
        </w:rPr>
        <w:t xml:space="preserve">esults of these </w:t>
      </w:r>
      <w:r w:rsidRPr="00142275">
        <w:rPr>
          <w:lang w:val="en-US"/>
        </w:rPr>
        <w:lastRenderedPageBreak/>
        <w:t xml:space="preserve">discussions will be released in the form of policy briefs, available to the public. </w:t>
      </w:r>
      <w:r w:rsidR="009C3A1C" w:rsidRPr="00142275">
        <w:rPr>
          <w:lang w:val="en-US"/>
        </w:rPr>
        <w:t xml:space="preserve">More information on the </w:t>
      </w:r>
      <w:proofErr w:type="spellStart"/>
      <w:r w:rsidR="009C3A1C" w:rsidRPr="00142275">
        <w:rPr>
          <w:lang w:val="en-US"/>
        </w:rPr>
        <w:t>newTRENDs</w:t>
      </w:r>
      <w:proofErr w:type="spellEnd"/>
      <w:r w:rsidR="009C3A1C" w:rsidRPr="00142275">
        <w:rPr>
          <w:lang w:val="en-US"/>
        </w:rPr>
        <w:t xml:space="preserve"> project can be found at: </w:t>
      </w:r>
      <w:hyperlink r:id="rId11" w:history="1">
        <w:r w:rsidR="009C3A1C" w:rsidRPr="00142275">
          <w:rPr>
            <w:rStyle w:val="Hipercze"/>
            <w:lang w:val="en-US"/>
          </w:rPr>
          <w:t>newtrends2020.eu</w:t>
        </w:r>
      </w:hyperlink>
    </w:p>
    <w:p w14:paraId="52CB8CB1" w14:textId="64069E7D" w:rsidR="000B2549" w:rsidRPr="00142275" w:rsidRDefault="0055685D" w:rsidP="00664596">
      <w:pPr>
        <w:pStyle w:val="NewTrendstekst"/>
        <w:rPr>
          <w:b/>
          <w:bCs/>
          <w:lang w:val="en-US"/>
        </w:rPr>
      </w:pPr>
      <w:r w:rsidRPr="00142275">
        <w:rPr>
          <w:b/>
          <w:bCs/>
          <w:lang w:val="en-US"/>
        </w:rPr>
        <w:t>About the project</w:t>
      </w:r>
    </w:p>
    <w:p w14:paraId="1022BC58" w14:textId="25A88C99" w:rsidR="00EE2AD3" w:rsidRPr="00142275" w:rsidRDefault="00F05337" w:rsidP="00C6545E">
      <w:pPr>
        <w:pStyle w:val="NewTrendstekst"/>
        <w:rPr>
          <w:lang w:val="en-US"/>
        </w:rPr>
      </w:pPr>
      <w:r w:rsidRPr="00142275">
        <w:rPr>
          <w:lang w:val="en-US"/>
        </w:rPr>
        <w:t xml:space="preserve">The </w:t>
      </w:r>
      <w:proofErr w:type="spellStart"/>
      <w:r w:rsidRPr="00142275">
        <w:rPr>
          <w:lang w:val="en-US"/>
        </w:rPr>
        <w:t>newTRENDs</w:t>
      </w:r>
      <w:proofErr w:type="spellEnd"/>
      <w:r w:rsidRPr="00142275">
        <w:rPr>
          <w:lang w:val="en-US"/>
        </w:rPr>
        <w:t xml:space="preserve"> project is part of the Horizon 2020 program: the largest research and innovation framework program in the history of the EU, with a budget of 80 billion euro. It is a part of the long-term EU climate strategy, the main goal of which is to achieve carbon neutrality by 2050</w:t>
      </w:r>
      <w:r w:rsidR="00664596" w:rsidRPr="00142275">
        <w:rPr>
          <w:lang w:val="en-US"/>
        </w:rPr>
        <w:t>.</w:t>
      </w:r>
      <w:r w:rsidR="00C6545E" w:rsidRPr="00142275">
        <w:rPr>
          <w:lang w:val="en-US"/>
        </w:rPr>
        <w:t xml:space="preserve"> </w:t>
      </w:r>
      <w:r w:rsidR="007007CD" w:rsidRPr="00142275">
        <w:rPr>
          <w:lang w:val="en-US"/>
        </w:rPr>
        <w:t xml:space="preserve">The project is </w:t>
      </w:r>
      <w:r w:rsidR="00CA7CFD">
        <w:rPr>
          <w:lang w:val="en-US"/>
        </w:rPr>
        <w:t>coordinated</w:t>
      </w:r>
      <w:r w:rsidR="007007CD" w:rsidRPr="00142275">
        <w:rPr>
          <w:lang w:val="en-US"/>
        </w:rPr>
        <w:t xml:space="preserve"> by </w:t>
      </w:r>
      <w:r w:rsidR="00C6545E" w:rsidRPr="00142275">
        <w:rPr>
          <w:lang w:val="en-US"/>
        </w:rPr>
        <w:t xml:space="preserve">Fraunhofer ISI (Germany), </w:t>
      </w:r>
      <w:r w:rsidR="007007CD" w:rsidRPr="00142275">
        <w:rPr>
          <w:lang w:val="en-US"/>
        </w:rPr>
        <w:t xml:space="preserve">in partnership with Wise-Europa (Poland), </w:t>
      </w:r>
      <w:r w:rsidR="00C6545E" w:rsidRPr="00142275">
        <w:rPr>
          <w:lang w:val="en-US"/>
        </w:rPr>
        <w:t xml:space="preserve">E3-Modelling (Greece), </w:t>
      </w:r>
      <w:proofErr w:type="spellStart"/>
      <w:r w:rsidR="00C6545E" w:rsidRPr="00142275">
        <w:rPr>
          <w:lang w:val="en-US"/>
        </w:rPr>
        <w:t>Technische</w:t>
      </w:r>
      <w:proofErr w:type="spellEnd"/>
      <w:r w:rsidR="00C6545E" w:rsidRPr="00142275">
        <w:rPr>
          <w:lang w:val="en-US"/>
        </w:rPr>
        <w:t xml:space="preserve"> Universität Wien (Austria), TEP Energy (Switzerland), </w:t>
      </w:r>
      <w:proofErr w:type="spellStart"/>
      <w:r w:rsidR="00C6545E" w:rsidRPr="00142275">
        <w:rPr>
          <w:lang w:val="en-US"/>
        </w:rPr>
        <w:t>Politecnico</w:t>
      </w:r>
      <w:proofErr w:type="spellEnd"/>
      <w:r w:rsidR="00C6545E" w:rsidRPr="00142275">
        <w:rPr>
          <w:lang w:val="en-US"/>
        </w:rPr>
        <w:t xml:space="preserve"> di Milano (Italy), Research and Innovation Centre Pro-</w:t>
      </w:r>
      <w:proofErr w:type="spellStart"/>
      <w:r w:rsidR="00C6545E" w:rsidRPr="00142275">
        <w:rPr>
          <w:lang w:val="en-US"/>
        </w:rPr>
        <w:t>Akademia</w:t>
      </w:r>
      <w:proofErr w:type="spellEnd"/>
      <w:r w:rsidR="00C6545E" w:rsidRPr="00142275">
        <w:rPr>
          <w:lang w:val="en-US"/>
        </w:rPr>
        <w:t xml:space="preserve"> (Poland) and e-think Energy Research (Austria).</w:t>
      </w:r>
      <w:r w:rsidR="00AE3A1D" w:rsidRPr="00142275">
        <w:rPr>
          <w:lang w:val="en-US"/>
        </w:rPr>
        <w:t xml:space="preserve"> The </w:t>
      </w:r>
      <w:proofErr w:type="spellStart"/>
      <w:r w:rsidR="00AE3A1D" w:rsidRPr="00142275">
        <w:rPr>
          <w:lang w:val="en-US"/>
        </w:rPr>
        <w:t>NewTRENDs</w:t>
      </w:r>
      <w:proofErr w:type="spellEnd"/>
      <w:r w:rsidR="00AE3A1D" w:rsidRPr="00142275">
        <w:rPr>
          <w:lang w:val="en-US"/>
        </w:rPr>
        <w:t xml:space="preserve"> project </w:t>
      </w:r>
      <w:r w:rsidR="001D25A3" w:rsidRPr="00142275">
        <w:rPr>
          <w:lang w:val="en-US"/>
        </w:rPr>
        <w:t xml:space="preserve">is to be </w:t>
      </w:r>
      <w:r w:rsidR="000B2549">
        <w:rPr>
          <w:lang w:val="en-US"/>
        </w:rPr>
        <w:t>completed</w:t>
      </w:r>
      <w:r w:rsidR="001D25A3" w:rsidRPr="00142275">
        <w:rPr>
          <w:lang w:val="en-US"/>
        </w:rPr>
        <w:t xml:space="preserve"> by </w:t>
      </w:r>
      <w:r w:rsidR="00AE3A1D" w:rsidRPr="00142275">
        <w:rPr>
          <w:lang w:val="en-US"/>
        </w:rPr>
        <w:t>the end of August 2023.</w:t>
      </w:r>
    </w:p>
    <w:p w14:paraId="5FC49486" w14:textId="77777777" w:rsidR="00664596" w:rsidRPr="00142275" w:rsidRDefault="00664596" w:rsidP="00664596">
      <w:pPr>
        <w:pStyle w:val="NewTrendstekst"/>
        <w:rPr>
          <w:lang w:val="en-US"/>
        </w:rPr>
      </w:pPr>
    </w:p>
    <w:p w14:paraId="1382C0AF" w14:textId="77777777" w:rsidR="00664596" w:rsidRDefault="00664596" w:rsidP="00664596">
      <w:pPr>
        <w:pStyle w:val="NewTrendstekst"/>
      </w:pPr>
      <w:r>
        <w:rPr>
          <w:noProof/>
          <w:lang w:val="en-GB" w:eastAsia="en-GB"/>
        </w:rPr>
        <mc:AlternateContent>
          <mc:Choice Requires="wpg">
            <w:drawing>
              <wp:inline distT="0" distB="0" distL="0" distR="0" wp14:anchorId="40B71D7C" wp14:editId="4BF2FD94">
                <wp:extent cx="5179060" cy="1677035"/>
                <wp:effectExtent l="0" t="0" r="2540" b="0"/>
                <wp:docPr id="5" name="Group 5"/>
                <wp:cNvGraphicFramePr/>
                <a:graphic xmlns:a="http://schemas.openxmlformats.org/drawingml/2006/main">
                  <a:graphicData uri="http://schemas.microsoft.com/office/word/2010/wordprocessingGroup">
                    <wpg:wgp>
                      <wpg:cNvGrpSpPr/>
                      <wpg:grpSpPr>
                        <a:xfrm>
                          <a:off x="0" y="0"/>
                          <a:ext cx="5179060" cy="1677035"/>
                          <a:chOff x="0" y="0"/>
                          <a:chExt cx="5179060" cy="1677035"/>
                        </a:xfrm>
                      </wpg:grpSpPr>
                      <wps:wsp>
                        <wps:cNvPr id="4" name="Round Diagonal Corner of Rectangle 25"/>
                        <wps:cNvSpPr>
                          <a:spLocks noChangeAspect="1" noEditPoints="1" noChangeArrowheads="1" noChangeShapeType="1" noTextEdit="1"/>
                        </wps:cNvSpPr>
                        <wps:spPr>
                          <a:xfrm>
                            <a:off x="0" y="0"/>
                            <a:ext cx="5179060" cy="1677035"/>
                          </a:xfrm>
                          <a:custGeom>
                            <a:avLst/>
                            <a:gdLst>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1119712 h 1343660"/>
                              <a:gd name="connsiteX4" fmla="*/ 3994357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994357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1190599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1190599 w 4218305"/>
                              <a:gd name="connsiteY8" fmla="*/ 0 h 1343660"/>
                              <a:gd name="connsiteX0" fmla="*/ 1190599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1343660 h 1343660"/>
                              <a:gd name="connsiteX8" fmla="*/ 1190599 w 4218305"/>
                              <a:gd name="connsiteY8" fmla="*/ 0 h 1343660"/>
                              <a:gd name="connsiteX0" fmla="*/ 1242850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1343660 h 1343660"/>
                              <a:gd name="connsiteX8" fmla="*/ 1242850 w 4218305"/>
                              <a:gd name="connsiteY8" fmla="*/ 0 h 1343660"/>
                              <a:gd name="connsiteX0" fmla="*/ 1242850 w 4218305"/>
                              <a:gd name="connsiteY0" fmla="*/ 17417 h 1361077"/>
                              <a:gd name="connsiteX1" fmla="*/ 4218305 w 4218305"/>
                              <a:gd name="connsiteY1" fmla="*/ 17417 h 1361077"/>
                              <a:gd name="connsiteX2" fmla="*/ 4218305 w 4218305"/>
                              <a:gd name="connsiteY2" fmla="*/ 17417 h 1361077"/>
                              <a:gd name="connsiteX3" fmla="*/ 4218305 w 4218305"/>
                              <a:gd name="connsiteY3" fmla="*/ 17417 h 1361077"/>
                              <a:gd name="connsiteX4" fmla="*/ 3014643 w 4218305"/>
                              <a:gd name="connsiteY4" fmla="*/ 1361077 h 1361077"/>
                              <a:gd name="connsiteX5" fmla="*/ 0 w 4218305"/>
                              <a:gd name="connsiteY5" fmla="*/ 1361077 h 1361077"/>
                              <a:gd name="connsiteX6" fmla="*/ 0 w 4218305"/>
                              <a:gd name="connsiteY6" fmla="*/ 1361077 h 1361077"/>
                              <a:gd name="connsiteX7" fmla="*/ 0 w 4218305"/>
                              <a:gd name="connsiteY7" fmla="*/ 1361077 h 1361077"/>
                              <a:gd name="connsiteX8" fmla="*/ 1242850 w 4218305"/>
                              <a:gd name="connsiteY8" fmla="*/ 17417 h 1361077"/>
                              <a:gd name="connsiteX0" fmla="*/ 1242850 w 4218305"/>
                              <a:gd name="connsiteY0" fmla="*/ 17417 h 1461897"/>
                              <a:gd name="connsiteX1" fmla="*/ 4218305 w 4218305"/>
                              <a:gd name="connsiteY1" fmla="*/ 17417 h 1461897"/>
                              <a:gd name="connsiteX2" fmla="*/ 4218305 w 4218305"/>
                              <a:gd name="connsiteY2" fmla="*/ 17417 h 1461897"/>
                              <a:gd name="connsiteX3" fmla="*/ 4218305 w 4218305"/>
                              <a:gd name="connsiteY3" fmla="*/ 0 h 1461897"/>
                              <a:gd name="connsiteX4" fmla="*/ 3014643 w 4218305"/>
                              <a:gd name="connsiteY4" fmla="*/ 1361077 h 1461897"/>
                              <a:gd name="connsiteX5" fmla="*/ 0 w 4218305"/>
                              <a:gd name="connsiteY5" fmla="*/ 1361077 h 1461897"/>
                              <a:gd name="connsiteX6" fmla="*/ 0 w 4218305"/>
                              <a:gd name="connsiteY6" fmla="*/ 1361077 h 1461897"/>
                              <a:gd name="connsiteX7" fmla="*/ 0 w 4218305"/>
                              <a:gd name="connsiteY7" fmla="*/ 1361077 h 1461897"/>
                              <a:gd name="connsiteX8" fmla="*/ 1242850 w 4218305"/>
                              <a:gd name="connsiteY8" fmla="*/ 17417 h 1461897"/>
                              <a:gd name="connsiteX0" fmla="*/ 1242850 w 4218305"/>
                              <a:gd name="connsiteY0" fmla="*/ 17417 h 1461897"/>
                              <a:gd name="connsiteX1" fmla="*/ 4218305 w 4218305"/>
                              <a:gd name="connsiteY1" fmla="*/ 17417 h 1461897"/>
                              <a:gd name="connsiteX2" fmla="*/ 4218305 w 4218305"/>
                              <a:gd name="connsiteY2" fmla="*/ 17417 h 1461897"/>
                              <a:gd name="connsiteX3" fmla="*/ 4218305 w 4218305"/>
                              <a:gd name="connsiteY3" fmla="*/ 0 h 1461897"/>
                              <a:gd name="connsiteX4" fmla="*/ 3014643 w 4218305"/>
                              <a:gd name="connsiteY4" fmla="*/ 1361077 h 1461897"/>
                              <a:gd name="connsiteX5" fmla="*/ 0 w 4218305"/>
                              <a:gd name="connsiteY5" fmla="*/ 1361077 h 1461897"/>
                              <a:gd name="connsiteX6" fmla="*/ 0 w 4218305"/>
                              <a:gd name="connsiteY6" fmla="*/ 1361077 h 1461897"/>
                              <a:gd name="connsiteX7" fmla="*/ 0 w 4218305"/>
                              <a:gd name="connsiteY7" fmla="*/ 1361077 h 1461897"/>
                              <a:gd name="connsiteX8" fmla="*/ 1242850 w 4218305"/>
                              <a:gd name="connsiteY8" fmla="*/ 17417 h 1461897"/>
                              <a:gd name="connsiteX0" fmla="*/ 1242850 w 4218305"/>
                              <a:gd name="connsiteY0" fmla="*/ 17417 h 1368603"/>
                              <a:gd name="connsiteX1" fmla="*/ 4218305 w 4218305"/>
                              <a:gd name="connsiteY1" fmla="*/ 17417 h 1368603"/>
                              <a:gd name="connsiteX2" fmla="*/ 4218305 w 4218305"/>
                              <a:gd name="connsiteY2" fmla="*/ 17417 h 1368603"/>
                              <a:gd name="connsiteX3" fmla="*/ 4218305 w 4218305"/>
                              <a:gd name="connsiteY3" fmla="*/ 0 h 1368603"/>
                              <a:gd name="connsiteX4" fmla="*/ 3014643 w 4218305"/>
                              <a:gd name="connsiteY4" fmla="*/ 1361077 h 1368603"/>
                              <a:gd name="connsiteX5" fmla="*/ 0 w 4218305"/>
                              <a:gd name="connsiteY5" fmla="*/ 1361077 h 1368603"/>
                              <a:gd name="connsiteX6" fmla="*/ 0 w 4218305"/>
                              <a:gd name="connsiteY6" fmla="*/ 1361077 h 1368603"/>
                              <a:gd name="connsiteX7" fmla="*/ 0 w 4218305"/>
                              <a:gd name="connsiteY7" fmla="*/ 1361077 h 1368603"/>
                              <a:gd name="connsiteX8" fmla="*/ 1242850 w 4218305"/>
                              <a:gd name="connsiteY8" fmla="*/ 17417 h 1368603"/>
                              <a:gd name="connsiteX0" fmla="*/ 1242850 w 4218305"/>
                              <a:gd name="connsiteY0" fmla="*/ 17417 h 1368603"/>
                              <a:gd name="connsiteX1" fmla="*/ 4218305 w 4218305"/>
                              <a:gd name="connsiteY1" fmla="*/ 17417 h 1368603"/>
                              <a:gd name="connsiteX2" fmla="*/ 4218305 w 4218305"/>
                              <a:gd name="connsiteY2" fmla="*/ 17417 h 1368603"/>
                              <a:gd name="connsiteX3" fmla="*/ 4218305 w 4218305"/>
                              <a:gd name="connsiteY3" fmla="*/ 0 h 1368603"/>
                              <a:gd name="connsiteX4" fmla="*/ 3014643 w 4218305"/>
                              <a:gd name="connsiteY4" fmla="*/ 1361077 h 1368603"/>
                              <a:gd name="connsiteX5" fmla="*/ 0 w 4218305"/>
                              <a:gd name="connsiteY5" fmla="*/ 1361077 h 1368603"/>
                              <a:gd name="connsiteX6" fmla="*/ 0 w 4218305"/>
                              <a:gd name="connsiteY6" fmla="*/ 1361077 h 1368603"/>
                              <a:gd name="connsiteX7" fmla="*/ 0 w 4218305"/>
                              <a:gd name="connsiteY7" fmla="*/ 1361077 h 1368603"/>
                              <a:gd name="connsiteX8" fmla="*/ 1242850 w 4218305"/>
                              <a:gd name="connsiteY8" fmla="*/ 17417 h 1368603"/>
                              <a:gd name="connsiteX0" fmla="*/ 1242850 w 4218305"/>
                              <a:gd name="connsiteY0" fmla="*/ 17417 h 1374574"/>
                              <a:gd name="connsiteX1" fmla="*/ 4218305 w 4218305"/>
                              <a:gd name="connsiteY1" fmla="*/ 17417 h 1374574"/>
                              <a:gd name="connsiteX2" fmla="*/ 4218305 w 4218305"/>
                              <a:gd name="connsiteY2" fmla="*/ 17417 h 1374574"/>
                              <a:gd name="connsiteX3" fmla="*/ 4218305 w 4218305"/>
                              <a:gd name="connsiteY3" fmla="*/ 0 h 1374574"/>
                              <a:gd name="connsiteX4" fmla="*/ 2846769 w 4218305"/>
                              <a:gd name="connsiteY4" fmla="*/ 1368603 h 1374574"/>
                              <a:gd name="connsiteX5" fmla="*/ 0 w 4218305"/>
                              <a:gd name="connsiteY5" fmla="*/ 1361077 h 1374574"/>
                              <a:gd name="connsiteX6" fmla="*/ 0 w 4218305"/>
                              <a:gd name="connsiteY6" fmla="*/ 1361077 h 1374574"/>
                              <a:gd name="connsiteX7" fmla="*/ 0 w 4218305"/>
                              <a:gd name="connsiteY7" fmla="*/ 1361077 h 1374574"/>
                              <a:gd name="connsiteX8" fmla="*/ 1242850 w 4218305"/>
                              <a:gd name="connsiteY8" fmla="*/ 17417 h 1374574"/>
                              <a:gd name="connsiteX0" fmla="*/ 1242850 w 4218305"/>
                              <a:gd name="connsiteY0" fmla="*/ 17417 h 1368824"/>
                              <a:gd name="connsiteX1" fmla="*/ 4218305 w 4218305"/>
                              <a:gd name="connsiteY1" fmla="*/ 17417 h 1368824"/>
                              <a:gd name="connsiteX2" fmla="*/ 4218305 w 4218305"/>
                              <a:gd name="connsiteY2" fmla="*/ 17417 h 1368824"/>
                              <a:gd name="connsiteX3" fmla="*/ 4218305 w 4218305"/>
                              <a:gd name="connsiteY3" fmla="*/ 0 h 1368824"/>
                              <a:gd name="connsiteX4" fmla="*/ 2846769 w 4218305"/>
                              <a:gd name="connsiteY4" fmla="*/ 1368603 h 1368824"/>
                              <a:gd name="connsiteX5" fmla="*/ 0 w 4218305"/>
                              <a:gd name="connsiteY5" fmla="*/ 1361077 h 1368824"/>
                              <a:gd name="connsiteX6" fmla="*/ 0 w 4218305"/>
                              <a:gd name="connsiteY6" fmla="*/ 1361077 h 1368824"/>
                              <a:gd name="connsiteX7" fmla="*/ 0 w 4218305"/>
                              <a:gd name="connsiteY7" fmla="*/ 1361077 h 1368824"/>
                              <a:gd name="connsiteX8" fmla="*/ 1242850 w 4218305"/>
                              <a:gd name="connsiteY8" fmla="*/ 17417 h 1368824"/>
                              <a:gd name="connsiteX0" fmla="*/ 1242850 w 4218305"/>
                              <a:gd name="connsiteY0" fmla="*/ 17417 h 1368824"/>
                              <a:gd name="connsiteX1" fmla="*/ 4218305 w 4218305"/>
                              <a:gd name="connsiteY1" fmla="*/ 17417 h 1368824"/>
                              <a:gd name="connsiteX2" fmla="*/ 4218305 w 4218305"/>
                              <a:gd name="connsiteY2" fmla="*/ 17417 h 1368824"/>
                              <a:gd name="connsiteX3" fmla="*/ 4218305 w 4218305"/>
                              <a:gd name="connsiteY3" fmla="*/ 0 h 1368824"/>
                              <a:gd name="connsiteX4" fmla="*/ 2846769 w 4218305"/>
                              <a:gd name="connsiteY4" fmla="*/ 1368603 h 1368824"/>
                              <a:gd name="connsiteX5" fmla="*/ 0 w 4218305"/>
                              <a:gd name="connsiteY5" fmla="*/ 1361077 h 1368824"/>
                              <a:gd name="connsiteX6" fmla="*/ 0 w 4218305"/>
                              <a:gd name="connsiteY6" fmla="*/ 1361077 h 1368824"/>
                              <a:gd name="connsiteX7" fmla="*/ 0 w 4218305"/>
                              <a:gd name="connsiteY7" fmla="*/ 1361077 h 1368824"/>
                              <a:gd name="connsiteX8" fmla="*/ 1242850 w 4218305"/>
                              <a:gd name="connsiteY8" fmla="*/ 17417 h 1368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18305" h="1368824">
                                <a:moveTo>
                                  <a:pt x="1242850" y="17417"/>
                                </a:moveTo>
                                <a:cubicBezTo>
                                  <a:pt x="2463813" y="-21772"/>
                                  <a:pt x="3226487" y="17417"/>
                                  <a:pt x="4218305" y="17417"/>
                                </a:cubicBezTo>
                                <a:lnTo>
                                  <a:pt x="4218305" y="17417"/>
                                </a:lnTo>
                                <a:lnTo>
                                  <a:pt x="4218305" y="0"/>
                                </a:lnTo>
                                <a:cubicBezTo>
                                  <a:pt x="4204315" y="977323"/>
                                  <a:pt x="3619768" y="1379652"/>
                                  <a:pt x="2846769" y="1368603"/>
                                </a:cubicBezTo>
                                <a:cubicBezTo>
                                  <a:pt x="2073770" y="1357554"/>
                                  <a:pt x="948923" y="1363586"/>
                                  <a:pt x="0" y="1361077"/>
                                </a:cubicBezTo>
                                <a:lnTo>
                                  <a:pt x="0" y="1361077"/>
                                </a:lnTo>
                                <a:lnTo>
                                  <a:pt x="0" y="1361077"/>
                                </a:lnTo>
                                <a:cubicBezTo>
                                  <a:pt x="0" y="1237394"/>
                                  <a:pt x="21887" y="56606"/>
                                  <a:pt x="1242850" y="17417"/>
                                </a:cubicBezTo>
                                <a:close/>
                              </a:path>
                            </a:pathLst>
                          </a:custGeom>
                          <a:gradFill>
                            <a:gsLst>
                              <a:gs pos="28000">
                                <a:srgbClr val="8BC145">
                                  <a:lumMod val="97000"/>
                                  <a:lumOff val="3000"/>
                                </a:srgbClr>
                              </a:gs>
                              <a:gs pos="100000">
                                <a:srgbClr val="00B5A8"/>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4"/>
                        <wps:cNvSpPr txBox="1"/>
                        <wps:spPr>
                          <a:xfrm>
                            <a:off x="796835" y="313508"/>
                            <a:ext cx="3513909" cy="1018903"/>
                          </a:xfrm>
                          <a:prstGeom prst="rect">
                            <a:avLst/>
                          </a:prstGeom>
                          <a:noFill/>
                          <a:ln w="6350">
                            <a:noFill/>
                          </a:ln>
                        </wps:spPr>
                        <wps:txbx>
                          <w:txbxContent>
                            <w:p w14:paraId="00F991C9" w14:textId="4E268DB1" w:rsidR="007D5BFE" w:rsidRDefault="00664596" w:rsidP="00664596">
                              <w:pPr>
                                <w:pStyle w:val="NewTrendsLEAD"/>
                                <w:rPr>
                                  <w:lang w:val="en-US"/>
                                </w:rPr>
                              </w:pPr>
                              <w:r w:rsidRPr="00664596">
                                <w:rPr>
                                  <w:lang w:val="en-US"/>
                                </w:rPr>
                                <w:t xml:space="preserve">For further </w:t>
                              </w:r>
                              <w:r w:rsidR="00F22B4F" w:rsidRPr="00664596">
                                <w:rPr>
                                  <w:lang w:val="en-US"/>
                                </w:rPr>
                                <w:t>details,</w:t>
                              </w:r>
                              <w:r w:rsidRPr="00664596">
                                <w:rPr>
                                  <w:lang w:val="en-US"/>
                                </w:rPr>
                                <w:t xml:space="preserve"> please contact:</w:t>
                              </w:r>
                              <w:r>
                                <w:rPr>
                                  <w:lang w:val="en-US"/>
                                </w:rPr>
                                <w:t xml:space="preserve"> </w:t>
                              </w:r>
                            </w:p>
                            <w:p w14:paraId="015A833F" w14:textId="77777777" w:rsidR="007D5BFE" w:rsidRDefault="007D5BFE" w:rsidP="00664596">
                              <w:pPr>
                                <w:pStyle w:val="NewTrendsLEAD"/>
                                <w:rPr>
                                  <w:lang w:val="en-US"/>
                                </w:rPr>
                              </w:pPr>
                              <w:r>
                                <w:rPr>
                                  <w:lang w:val="en-US"/>
                                </w:rPr>
                                <w:t>Heike.brugger@isi.fraunhofer.de</w:t>
                              </w:r>
                            </w:p>
                            <w:p w14:paraId="0869B659" w14:textId="77777777" w:rsidR="002B1C5B" w:rsidRDefault="002B1C5B" w:rsidP="00664596">
                              <w:pPr>
                                <w:pStyle w:val="NewTrendsLEAD"/>
                                <w:rPr>
                                  <w:lang w:val="en-US"/>
                                </w:rPr>
                              </w:pPr>
                            </w:p>
                            <w:p w14:paraId="5A85249F" w14:textId="77777777" w:rsidR="00664596" w:rsidRPr="00664596" w:rsidRDefault="00664596" w:rsidP="00664596">
                              <w:pPr>
                                <w:pStyle w:val="NewTrendsLEAD"/>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B71D7C" id="Group 5" o:spid="_x0000_s1026" style="width:407.8pt;height:132.05pt;mso-position-horizontal-relative:char;mso-position-vertical-relative:line" coordsize="51790,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">
                <v:shape id="Round Diagonal Corner of Rectangle 25" o:spid="_x0000_s1027" style="position:absolute;width:51790;height:16770;visibility:visible;mso-wrap-style:square;v-text-anchor:middle" coordsize="4218305,136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" path="m1242850,17417v1220963,-39189,1983637,,2975455,l4218305,17417r,-17417c4204315,977323,3619768,1379652,2846769,1368603,2073770,1357554,948923,1363586,,1361077r,l,1361077c,1237394,21887,56606,1242850,17417xe" fillcolor="#8ec34b" stroked="f" strokeweight="1pt">
                  <v:fill color2="#00b5a8" angle="90" colors="0 #8ec34b;18350f #8ec34b" focus="100%" type="gradient">
                    <o:fill v:ext="view" type="gradientUnscaled"/>
                  </v:fill>
                  <v:stroke joinstyle="miter"/>
                  <v:path arrowok="t" o:connecttype="custom" o:connectlocs="1525920,21339;5179060,21339;5179060,21339;5179060,0;3495145,1676764;0,1667544;0,1667544;0,1667544;1525920,21339" o:connectangles="0,0,0,0,0,0,0,0,0"/>
                  <o:lock v:ext="edit" aspectratio="t" verticies="t" text="t" shapetype="t"/>
                </v:shape>
                <v:shapetype id="_x0000_t202" coordsize="21600,21600" o:spt="202" path="m,l,21600r21600,l21600,xe">
                  <v:stroke joinstyle="miter"/>
                  <v:path gradientshapeok="t" o:connecttype="rect"/>
                </v:shapetype>
                <v:shape id="Text Box 4" o:spid="_x0000_s1028" type="#_x0000_t202" style="position:absolute;left:7968;top:3135;width:35139;height:10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0F991C9" w14:textId="4E268DB1" w:rsidR="007D5BFE" w:rsidRDefault="00664596" w:rsidP="00664596">
                        <w:pPr>
                          <w:pStyle w:val="NewTrendsLEAD"/>
                          <w:rPr>
                            <w:lang w:val="en-US"/>
                          </w:rPr>
                        </w:pPr>
                        <w:r w:rsidRPr="00664596">
                          <w:rPr>
                            <w:lang w:val="en-US"/>
                          </w:rPr>
                          <w:t xml:space="preserve">For further </w:t>
                        </w:r>
                        <w:r w:rsidR="00F22B4F" w:rsidRPr="00664596">
                          <w:rPr>
                            <w:lang w:val="en-US"/>
                          </w:rPr>
                          <w:t>details,</w:t>
                        </w:r>
                        <w:r w:rsidRPr="00664596">
                          <w:rPr>
                            <w:lang w:val="en-US"/>
                          </w:rPr>
                          <w:t xml:space="preserve"> please contact:</w:t>
                        </w:r>
                        <w:r>
                          <w:rPr>
                            <w:lang w:val="en-US"/>
                          </w:rPr>
                          <w:t xml:space="preserve"> </w:t>
                        </w:r>
                      </w:p>
                      <w:p w14:paraId="015A833F" w14:textId="77777777" w:rsidR="007D5BFE" w:rsidRDefault="007D5BFE" w:rsidP="00664596">
                        <w:pPr>
                          <w:pStyle w:val="NewTrendsLEAD"/>
                          <w:rPr>
                            <w:lang w:val="en-US"/>
                          </w:rPr>
                        </w:pPr>
                        <w:r>
                          <w:rPr>
                            <w:lang w:val="en-US"/>
                          </w:rPr>
                          <w:t>Heike.brugger@isi.fraunhofer.de</w:t>
                        </w:r>
                      </w:p>
                      <w:p w14:paraId="0869B659" w14:textId="77777777" w:rsidR="002B1C5B" w:rsidRDefault="002B1C5B" w:rsidP="00664596">
                        <w:pPr>
                          <w:pStyle w:val="NewTrendsLEAD"/>
                          <w:rPr>
                            <w:lang w:val="en-US"/>
                          </w:rPr>
                        </w:pPr>
                      </w:p>
                      <w:p w14:paraId="5A85249F" w14:textId="77777777" w:rsidR="00664596" w:rsidRPr="00664596" w:rsidRDefault="00664596" w:rsidP="00664596">
                        <w:pPr>
                          <w:pStyle w:val="NewTrendsLEAD"/>
                          <w:rPr>
                            <w:lang w:val="en-US"/>
                          </w:rPr>
                        </w:pPr>
                      </w:p>
                    </w:txbxContent>
                  </v:textbox>
                </v:shape>
                <w10:anchorlock/>
              </v:group>
            </w:pict>
          </mc:Fallback>
        </mc:AlternateContent>
      </w:r>
    </w:p>
    <w:p w14:paraId="5BA09B3D" w14:textId="77777777" w:rsidR="00142275" w:rsidRDefault="00142275" w:rsidP="00142275">
      <w:pPr>
        <w:spacing w:after="0" w:line="360" w:lineRule="auto"/>
        <w:jc w:val="left"/>
        <w:rPr>
          <w:b/>
          <w:bCs/>
        </w:rPr>
      </w:pPr>
    </w:p>
    <w:p w14:paraId="1736F01C" w14:textId="0563AAEB" w:rsidR="00142275" w:rsidRDefault="00142275" w:rsidP="00142275">
      <w:pPr>
        <w:spacing w:after="0" w:line="360" w:lineRule="auto"/>
        <w:jc w:val="left"/>
        <w:rPr>
          <w:rFonts w:ascii="Georgia" w:eastAsia="Georgia" w:hAnsi="Georgia" w:cs="Georgia"/>
          <w:b/>
          <w:color w:val="777777"/>
        </w:rPr>
      </w:pPr>
      <w:r>
        <w:rPr>
          <w:b/>
          <w:bCs/>
        </w:rPr>
        <w:br/>
      </w:r>
      <w:r>
        <w:rPr>
          <w:rFonts w:ascii="Georgia" w:eastAsia="Georgia" w:hAnsi="Georgia" w:cs="Georgia"/>
          <w:b/>
          <w:color w:val="777777"/>
          <w:highlight w:val="white"/>
        </w:rPr>
        <w:t xml:space="preserve">Media </w:t>
      </w:r>
      <w:proofErr w:type="spellStart"/>
      <w:r>
        <w:rPr>
          <w:rFonts w:ascii="Georgia" w:eastAsia="Georgia" w:hAnsi="Georgia" w:cs="Georgia"/>
          <w:b/>
          <w:color w:val="777777"/>
          <w:highlight w:val="white"/>
        </w:rPr>
        <w:t>enquiries</w:t>
      </w:r>
      <w:proofErr w:type="spellEnd"/>
      <w:r>
        <w:rPr>
          <w:rFonts w:ascii="Georgia" w:eastAsia="Georgia" w:hAnsi="Georgia" w:cs="Georgia"/>
          <w:b/>
          <w:color w:val="777777"/>
          <w:highlight w:val="white"/>
        </w:rPr>
        <w:t>:</w:t>
      </w:r>
    </w:p>
    <w:p w14:paraId="31A62562" w14:textId="25F59FFC" w:rsidR="00142275" w:rsidRPr="00404957" w:rsidRDefault="00142275" w:rsidP="00142275">
      <w:pPr>
        <w:spacing w:after="0" w:line="360" w:lineRule="auto"/>
        <w:jc w:val="left"/>
        <w:rPr>
          <w:rFonts w:ascii="Georgia" w:eastAsia="Georgia" w:hAnsi="Georgia" w:cs="Georgia"/>
          <w:b/>
          <w:color w:val="777777"/>
        </w:rPr>
      </w:pPr>
      <w:proofErr w:type="spellStart"/>
      <w:r>
        <w:rPr>
          <w:rFonts w:ascii="Georgia" w:eastAsia="Georgia" w:hAnsi="Georgia" w:cs="Georgia"/>
          <w:b/>
          <w:color w:val="777777"/>
        </w:rPr>
        <w:t>newTRENDs</w:t>
      </w:r>
      <w:proofErr w:type="spellEnd"/>
      <w:r>
        <w:rPr>
          <w:rFonts w:ascii="Georgia" w:eastAsia="Georgia" w:hAnsi="Georgia" w:cs="Georgia"/>
          <w:b/>
          <w:color w:val="777777"/>
        </w:rPr>
        <w:t xml:space="preserve"> </w:t>
      </w:r>
      <w:r w:rsidRPr="00404957">
        <w:rPr>
          <w:rFonts w:ascii="Georgia" w:eastAsia="Georgia" w:hAnsi="Georgia" w:cs="Georgia"/>
          <w:b/>
          <w:color w:val="777777"/>
        </w:rPr>
        <w:t xml:space="preserve">Project </w:t>
      </w:r>
      <w:r>
        <w:rPr>
          <w:rFonts w:ascii="Georgia" w:eastAsia="Georgia" w:hAnsi="Georgia" w:cs="Georgia"/>
          <w:b/>
          <w:color w:val="777777"/>
        </w:rPr>
        <w:t>P</w:t>
      </w:r>
      <w:r w:rsidRPr="00404957">
        <w:rPr>
          <w:rFonts w:ascii="Georgia" w:eastAsia="Georgia" w:hAnsi="Georgia" w:cs="Georgia"/>
          <w:b/>
          <w:color w:val="777777"/>
        </w:rPr>
        <w:t xml:space="preserve">ress </w:t>
      </w:r>
      <w:r>
        <w:rPr>
          <w:rFonts w:ascii="Georgia" w:eastAsia="Georgia" w:hAnsi="Georgia" w:cs="Georgia"/>
          <w:b/>
          <w:color w:val="777777"/>
        </w:rPr>
        <w:t>O</w:t>
      </w:r>
      <w:r w:rsidRPr="00404957">
        <w:rPr>
          <w:rFonts w:ascii="Georgia" w:eastAsia="Georgia" w:hAnsi="Georgia" w:cs="Georgia"/>
          <w:b/>
          <w:color w:val="777777"/>
        </w:rPr>
        <w:t xml:space="preserve">ffice </w:t>
      </w:r>
    </w:p>
    <w:p w14:paraId="4DF4F7D1" w14:textId="4A655BA4" w:rsidR="00142275" w:rsidRPr="00404957" w:rsidRDefault="00142275" w:rsidP="00142275">
      <w:pPr>
        <w:spacing w:after="0" w:line="360" w:lineRule="auto"/>
        <w:jc w:val="left"/>
        <w:rPr>
          <w:rFonts w:ascii="Georgia" w:eastAsia="Georgia" w:hAnsi="Georgia" w:cs="Georgia"/>
          <w:b/>
          <w:color w:val="777777"/>
        </w:rPr>
      </w:pPr>
      <w:r w:rsidRPr="00404957">
        <w:rPr>
          <w:rFonts w:ascii="Segoe UI Emoji" w:eastAsia="Georgia" w:hAnsi="Segoe UI Emoji" w:cs="Segoe UI Emoji"/>
          <w:b/>
          <w:color w:val="777777"/>
        </w:rPr>
        <w:t>✉</w:t>
      </w:r>
      <w:r w:rsidRPr="00404957">
        <w:rPr>
          <w:rFonts w:ascii="Georgia" w:eastAsia="Georgia" w:hAnsi="Georgia" w:cs="Georgia"/>
          <w:b/>
          <w:color w:val="777777"/>
        </w:rPr>
        <w:t xml:space="preserve">️ </w:t>
      </w:r>
      <w:hyperlink r:id="rId12" w:history="1">
        <w:r w:rsidRPr="00142275">
          <w:rPr>
            <w:rStyle w:val="Hipercze"/>
            <w:rFonts w:eastAsia="Georgia" w:cs="Georgia"/>
          </w:rPr>
          <w:t>media_newtrends@wise-europa.eu</w:t>
        </w:r>
      </w:hyperlink>
      <w:r>
        <w:rPr>
          <w:rFonts w:eastAsia="Georgia" w:cs="Georgia"/>
          <w:color w:val="777777"/>
        </w:rPr>
        <w:t xml:space="preserve"> </w:t>
      </w:r>
    </w:p>
    <w:p w14:paraId="49D3F740" w14:textId="77777777" w:rsidR="00142275" w:rsidRDefault="00142275" w:rsidP="00142275">
      <w:pPr>
        <w:spacing w:after="0" w:line="360" w:lineRule="auto"/>
        <w:jc w:val="left"/>
        <w:rPr>
          <w:rFonts w:ascii="Georgia" w:eastAsia="Georgia" w:hAnsi="Georgia" w:cs="Georgia"/>
          <w:b/>
          <w:color w:val="777777"/>
        </w:rPr>
      </w:pPr>
      <w:r w:rsidRPr="00404957">
        <w:rPr>
          <w:rFonts w:ascii="Segoe UI Emoji" w:eastAsia="Georgia" w:hAnsi="Segoe UI Emoji" w:cs="Segoe UI Emoji"/>
          <w:b/>
          <w:color w:val="777777"/>
        </w:rPr>
        <w:t>📞</w:t>
      </w:r>
      <w:r w:rsidRPr="00404957">
        <w:rPr>
          <w:rFonts w:ascii="Georgia" w:eastAsia="Georgia" w:hAnsi="Georgia" w:cs="Georgia"/>
          <w:b/>
          <w:color w:val="777777"/>
        </w:rPr>
        <w:t xml:space="preserve"> </w:t>
      </w:r>
      <w:r>
        <w:rPr>
          <w:rFonts w:ascii="Georgia" w:eastAsia="Georgia" w:hAnsi="Georgia" w:cs="Georgia"/>
          <w:b/>
          <w:color w:val="777777"/>
        </w:rPr>
        <w:t xml:space="preserve">Monika Zagorska, </w:t>
      </w:r>
      <w:r w:rsidRPr="00404957">
        <w:rPr>
          <w:rFonts w:ascii="Georgia" w:eastAsia="Georgia" w:hAnsi="Georgia" w:cs="Georgia"/>
          <w:b/>
          <w:color w:val="777777"/>
        </w:rPr>
        <w:t>+48 22 513 14 18 </w:t>
      </w:r>
    </w:p>
    <w:p w14:paraId="1A26B18C" w14:textId="63C1226C" w:rsidR="00664596" w:rsidRDefault="00664596">
      <w:pPr>
        <w:spacing w:after="0" w:line="240" w:lineRule="auto"/>
        <w:jc w:val="left"/>
        <w:rPr>
          <w:rFonts w:ascii="Neris Light" w:hAnsi="Neris Light" w:cs="Times New Roman (Body CS)"/>
          <w:b/>
          <w:bCs/>
          <w:color w:val="000000"/>
          <w:sz w:val="22"/>
        </w:rPr>
      </w:pPr>
      <w:r>
        <w:rPr>
          <w:b/>
          <w:bCs/>
        </w:rPr>
        <w:br w:type="page"/>
      </w:r>
    </w:p>
    <w:p w14:paraId="597615A2" w14:textId="77777777" w:rsidR="00664596" w:rsidRPr="00664596" w:rsidRDefault="00664596" w:rsidP="00664596">
      <w:pPr>
        <w:pStyle w:val="NewTrendstekst"/>
        <w:rPr>
          <w:b/>
          <w:bCs/>
        </w:rPr>
      </w:pPr>
      <w:r w:rsidRPr="00664596">
        <w:rPr>
          <w:b/>
          <w:bCs/>
        </w:rPr>
        <w:lastRenderedPageBreak/>
        <w:t>Consortium members</w:t>
      </w:r>
    </w:p>
    <w:tbl>
      <w:tblPr>
        <w:tblW w:w="6574" w:type="dxa"/>
        <w:tblBorders>
          <w:top w:val="single" w:sz="8" w:space="0" w:color="000000"/>
          <w:bottom w:val="single" w:sz="8" w:space="0" w:color="000000"/>
          <w:insideH w:val="single" w:sz="4" w:space="0" w:color="auto"/>
        </w:tblBorders>
        <w:tblLook w:val="04A0" w:firstRow="1" w:lastRow="0" w:firstColumn="1" w:lastColumn="0" w:noHBand="0" w:noVBand="1"/>
      </w:tblPr>
      <w:tblGrid>
        <w:gridCol w:w="2977"/>
        <w:gridCol w:w="3597"/>
      </w:tblGrid>
      <w:tr w:rsidR="00664596" w:rsidRPr="00C174F7" w14:paraId="775A4B73" w14:textId="77777777" w:rsidTr="00664596">
        <w:trPr>
          <w:trHeight w:val="454"/>
        </w:trPr>
        <w:tc>
          <w:tcPr>
            <w:tcW w:w="2264" w:type="pct"/>
            <w:tcBorders>
              <w:left w:val="nil"/>
              <w:right w:val="nil"/>
            </w:tcBorders>
            <w:shd w:val="clear" w:color="auto" w:fill="FFFFFF" w:themeFill="background1"/>
            <w:vAlign w:val="center"/>
          </w:tcPr>
          <w:p w14:paraId="2228D686" w14:textId="77777777" w:rsidR="00664596" w:rsidRPr="00B515F5" w:rsidRDefault="00664596" w:rsidP="00C61DEA">
            <w:pPr>
              <w:autoSpaceDE w:val="0"/>
              <w:autoSpaceDN w:val="0"/>
              <w:adjustRightInd w:val="0"/>
              <w:spacing w:before="60" w:after="60"/>
              <w:jc w:val="left"/>
              <w:rPr>
                <w:rFonts w:cs="Arial"/>
                <w:color w:val="000000"/>
                <w:sz w:val="18"/>
                <w:szCs w:val="18"/>
                <w:lang w:val="en-US"/>
              </w:rPr>
            </w:pPr>
            <w:r w:rsidRPr="00B515F5">
              <w:rPr>
                <w:rFonts w:cs="Arial"/>
                <w:color w:val="000000"/>
                <w:sz w:val="18"/>
                <w:szCs w:val="18"/>
                <w:lang w:val="en-US"/>
              </w:rPr>
              <w:t>Fraunhofer Society, with its Fraunhofer Institute for Systems and Innovation Research (Fraunhofer ISI)</w:t>
            </w:r>
          </w:p>
        </w:tc>
        <w:tc>
          <w:tcPr>
            <w:tcW w:w="2736" w:type="pct"/>
            <w:shd w:val="clear" w:color="auto" w:fill="FFFFFF" w:themeFill="background1"/>
          </w:tcPr>
          <w:p w14:paraId="13BA9106" w14:textId="77777777" w:rsidR="00664596" w:rsidRPr="00C174F7" w:rsidRDefault="00664596" w:rsidP="00C61DEA">
            <w:pPr>
              <w:autoSpaceDE w:val="0"/>
              <w:autoSpaceDN w:val="0"/>
              <w:adjustRightInd w:val="0"/>
              <w:spacing w:before="60" w:after="60"/>
              <w:jc w:val="center"/>
              <w:rPr>
                <w:rFonts w:cs="Arial"/>
                <w:color w:val="000000"/>
                <w:sz w:val="18"/>
                <w:szCs w:val="18"/>
              </w:rPr>
            </w:pPr>
            <w:r>
              <w:rPr>
                <w:noProof/>
                <w:lang w:val="en-GB" w:eastAsia="en-GB"/>
              </w:rPr>
              <w:drawing>
                <wp:inline distT="0" distB="0" distL="0" distR="0" wp14:anchorId="43F7074F" wp14:editId="76E034CB">
                  <wp:extent cx="1208898" cy="338034"/>
                  <wp:effectExtent l="0" t="0" r="0" b="508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963029-D36E-A44B-B1CA-F4A31C084F11}"/>
                              </a:ext>
                            </a:extLst>
                          </a:blip>
                          <a:stretch>
                            <a:fillRect/>
                          </a:stretch>
                        </pic:blipFill>
                        <pic:spPr>
                          <a:xfrm>
                            <a:off x="0" y="0"/>
                            <a:ext cx="1208898" cy="338034"/>
                          </a:xfrm>
                          <a:prstGeom prst="rect">
                            <a:avLst/>
                          </a:prstGeom>
                        </pic:spPr>
                      </pic:pic>
                    </a:graphicData>
                  </a:graphic>
                </wp:inline>
              </w:drawing>
            </w:r>
          </w:p>
        </w:tc>
      </w:tr>
      <w:tr w:rsidR="00664596" w:rsidRPr="008C3289" w14:paraId="21B5A99A" w14:textId="77777777" w:rsidTr="00664596">
        <w:trPr>
          <w:trHeight w:val="454"/>
        </w:trPr>
        <w:tc>
          <w:tcPr>
            <w:tcW w:w="2264" w:type="pct"/>
            <w:shd w:val="clear" w:color="auto" w:fill="FFFFFF" w:themeFill="background1"/>
            <w:vAlign w:val="center"/>
          </w:tcPr>
          <w:p w14:paraId="5E0D646D" w14:textId="77777777" w:rsidR="00664596" w:rsidRPr="00C174F7" w:rsidRDefault="00664596" w:rsidP="00C61DEA">
            <w:pPr>
              <w:autoSpaceDE w:val="0"/>
              <w:autoSpaceDN w:val="0"/>
              <w:adjustRightInd w:val="0"/>
              <w:spacing w:before="60" w:after="60"/>
              <w:jc w:val="left"/>
              <w:rPr>
                <w:rFonts w:cs="Arial"/>
                <w:color w:val="000000"/>
                <w:sz w:val="18"/>
                <w:szCs w:val="18"/>
                <w:lang w:val="fr-FR"/>
              </w:rPr>
            </w:pPr>
            <w:r w:rsidRPr="001E6A01">
              <w:rPr>
                <w:rFonts w:cs="Arial"/>
                <w:color w:val="000000"/>
                <w:sz w:val="18"/>
                <w:szCs w:val="18"/>
              </w:rPr>
              <w:t>E3-Modelling IKE</w:t>
            </w:r>
          </w:p>
        </w:tc>
        <w:tc>
          <w:tcPr>
            <w:tcW w:w="2736" w:type="pct"/>
            <w:shd w:val="clear" w:color="auto" w:fill="FFFFFF" w:themeFill="background1"/>
          </w:tcPr>
          <w:p w14:paraId="42D287EF" w14:textId="77777777" w:rsidR="00664596" w:rsidRPr="008C3289" w:rsidRDefault="00664596" w:rsidP="00C61DEA">
            <w:pPr>
              <w:autoSpaceDE w:val="0"/>
              <w:autoSpaceDN w:val="0"/>
              <w:adjustRightInd w:val="0"/>
              <w:spacing w:before="60" w:after="60"/>
              <w:jc w:val="center"/>
              <w:rPr>
                <w:rFonts w:cs="Arial"/>
                <w:color w:val="000000"/>
                <w:sz w:val="18"/>
                <w:szCs w:val="18"/>
                <w:lang w:val="de-DE"/>
              </w:rPr>
            </w:pPr>
            <w:r>
              <w:t> </w:t>
            </w:r>
            <w:r>
              <w:rPr>
                <w:noProof/>
                <w:lang w:val="en-GB" w:eastAsia="en-GB"/>
              </w:rPr>
              <w:drawing>
                <wp:inline distT="0" distB="0" distL="0" distR="0" wp14:anchorId="12563A72" wp14:editId="110CF412">
                  <wp:extent cx="1322705" cy="422590"/>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4">
                            <a:extLst>
                              <a:ext uri="{28A0092B-C50C-407E-A947-70E740481C1C}">
                                <a14:useLocalDpi xmlns:a14="http://schemas.microsoft.com/office/drawing/2010/main" val="0"/>
                              </a:ext>
                            </a:extLst>
                          </a:blip>
                          <a:stretch>
                            <a:fillRect/>
                          </a:stretch>
                        </pic:blipFill>
                        <pic:spPr>
                          <a:xfrm>
                            <a:off x="0" y="0"/>
                            <a:ext cx="1332133" cy="425602"/>
                          </a:xfrm>
                          <a:prstGeom prst="rect">
                            <a:avLst/>
                          </a:prstGeom>
                        </pic:spPr>
                      </pic:pic>
                    </a:graphicData>
                  </a:graphic>
                </wp:inline>
              </w:drawing>
            </w:r>
          </w:p>
        </w:tc>
      </w:tr>
      <w:tr w:rsidR="00664596" w:rsidRPr="00C174F7" w14:paraId="14C62747" w14:textId="77777777" w:rsidTr="00664596">
        <w:trPr>
          <w:trHeight w:val="454"/>
        </w:trPr>
        <w:tc>
          <w:tcPr>
            <w:tcW w:w="2264" w:type="pct"/>
            <w:tcBorders>
              <w:left w:val="nil"/>
              <w:right w:val="nil"/>
            </w:tcBorders>
            <w:shd w:val="clear" w:color="auto" w:fill="FFFFFF" w:themeFill="background1"/>
            <w:vAlign w:val="center"/>
          </w:tcPr>
          <w:p w14:paraId="51384140" w14:textId="77777777" w:rsidR="00664596" w:rsidRPr="00C174F7" w:rsidRDefault="00664596" w:rsidP="00C61DEA">
            <w:pPr>
              <w:autoSpaceDE w:val="0"/>
              <w:autoSpaceDN w:val="0"/>
              <w:adjustRightInd w:val="0"/>
              <w:spacing w:before="60" w:after="60"/>
              <w:ind w:right="-110"/>
              <w:jc w:val="left"/>
              <w:rPr>
                <w:rFonts w:cs="Arial"/>
                <w:color w:val="000000"/>
                <w:sz w:val="18"/>
                <w:szCs w:val="18"/>
              </w:rPr>
            </w:pPr>
            <w:r w:rsidRPr="001E6A01">
              <w:rPr>
                <w:rFonts w:cs="Arial"/>
                <w:color w:val="000000"/>
                <w:sz w:val="18"/>
                <w:szCs w:val="18"/>
              </w:rPr>
              <w:t>Technische Universität Wien</w:t>
            </w:r>
          </w:p>
        </w:tc>
        <w:tc>
          <w:tcPr>
            <w:tcW w:w="2736" w:type="pct"/>
            <w:shd w:val="clear" w:color="auto" w:fill="FFFFFF" w:themeFill="background1"/>
          </w:tcPr>
          <w:p w14:paraId="762C18F3" w14:textId="77777777" w:rsidR="00664596" w:rsidRPr="00C174F7" w:rsidRDefault="00664596" w:rsidP="00C61DEA">
            <w:pPr>
              <w:autoSpaceDE w:val="0"/>
              <w:autoSpaceDN w:val="0"/>
              <w:adjustRightInd w:val="0"/>
              <w:spacing w:before="60" w:after="60"/>
              <w:ind w:right="-110"/>
              <w:jc w:val="center"/>
              <w:rPr>
                <w:rFonts w:cs="Arial"/>
                <w:color w:val="000000"/>
                <w:sz w:val="18"/>
                <w:szCs w:val="18"/>
              </w:rPr>
            </w:pPr>
            <w:r>
              <w:t> </w:t>
            </w:r>
            <w:r>
              <w:rPr>
                <w:rFonts w:cs="Arial"/>
                <w:noProof/>
                <w:color w:val="000000"/>
                <w:sz w:val="18"/>
                <w:szCs w:val="18"/>
                <w:lang w:val="en-GB" w:eastAsia="en-GB"/>
              </w:rPr>
              <w:drawing>
                <wp:inline distT="0" distB="0" distL="0" distR="0" wp14:anchorId="38FC030C" wp14:editId="370DB927">
                  <wp:extent cx="1227894" cy="538859"/>
                  <wp:effectExtent l="0" t="0" r="0" b="0"/>
                  <wp:docPr id="23" name="Grafik 23" descr="C:\Users\brh\AppData\Local\Microsoft\Windows\Temporary Internet Files\Content.MSO\9B840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h\AppData\Local\Microsoft\Windows\Temporary Internet Files\Content.MSO\9B840E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155" cy="551700"/>
                          </a:xfrm>
                          <a:prstGeom prst="rect">
                            <a:avLst/>
                          </a:prstGeom>
                          <a:noFill/>
                          <a:ln>
                            <a:noFill/>
                          </a:ln>
                        </pic:spPr>
                      </pic:pic>
                    </a:graphicData>
                  </a:graphic>
                </wp:inline>
              </w:drawing>
            </w:r>
          </w:p>
        </w:tc>
      </w:tr>
      <w:tr w:rsidR="00664596" w:rsidRPr="00C174F7" w14:paraId="79B776DE" w14:textId="77777777" w:rsidTr="00664596">
        <w:trPr>
          <w:trHeight w:val="454"/>
        </w:trPr>
        <w:tc>
          <w:tcPr>
            <w:tcW w:w="2264" w:type="pct"/>
            <w:shd w:val="clear" w:color="auto" w:fill="FFFFFF" w:themeFill="background1"/>
            <w:vAlign w:val="center"/>
          </w:tcPr>
          <w:p w14:paraId="10DD9228" w14:textId="77777777" w:rsidR="00664596" w:rsidRPr="00C174F7" w:rsidRDefault="00664596" w:rsidP="00C61DEA">
            <w:pPr>
              <w:autoSpaceDE w:val="0"/>
              <w:autoSpaceDN w:val="0"/>
              <w:adjustRightInd w:val="0"/>
              <w:spacing w:before="60" w:after="60"/>
              <w:jc w:val="left"/>
              <w:rPr>
                <w:rFonts w:cs="Arial"/>
                <w:color w:val="000000"/>
                <w:sz w:val="18"/>
                <w:szCs w:val="18"/>
              </w:rPr>
            </w:pPr>
            <w:r w:rsidRPr="001E6A01">
              <w:rPr>
                <w:rFonts w:cs="Arial"/>
                <w:color w:val="000000"/>
                <w:sz w:val="18"/>
                <w:szCs w:val="18"/>
              </w:rPr>
              <w:t xml:space="preserve">TEP Energy GmbH </w:t>
            </w:r>
          </w:p>
        </w:tc>
        <w:tc>
          <w:tcPr>
            <w:tcW w:w="2736" w:type="pct"/>
            <w:shd w:val="clear" w:color="auto" w:fill="FFFFFF" w:themeFill="background1"/>
          </w:tcPr>
          <w:p w14:paraId="1F3CC753" w14:textId="77777777" w:rsidR="00664596" w:rsidRPr="00C174F7" w:rsidRDefault="00664596" w:rsidP="00C61DEA">
            <w:pPr>
              <w:autoSpaceDE w:val="0"/>
              <w:autoSpaceDN w:val="0"/>
              <w:adjustRightInd w:val="0"/>
              <w:spacing w:before="60" w:after="60"/>
              <w:jc w:val="center"/>
              <w:rPr>
                <w:rFonts w:cs="Arial"/>
                <w:color w:val="000000"/>
                <w:sz w:val="18"/>
                <w:szCs w:val="18"/>
              </w:rPr>
            </w:pPr>
            <w:r>
              <w:t> </w:t>
            </w:r>
            <w:r>
              <w:rPr>
                <w:rFonts w:cs="Arial"/>
                <w:noProof/>
                <w:color w:val="000000"/>
                <w:sz w:val="18"/>
                <w:szCs w:val="18"/>
                <w:lang w:val="en-GB" w:eastAsia="en-GB"/>
              </w:rPr>
              <w:drawing>
                <wp:inline distT="0" distB="0" distL="0" distR="0" wp14:anchorId="2484E62F" wp14:editId="197F6AD3">
                  <wp:extent cx="800100" cy="368710"/>
                  <wp:effectExtent l="0" t="0" r="0" b="0"/>
                  <wp:docPr id="22" name="Grafik 22" descr="C:\Users\brh\AppData\Local\Microsoft\Windows\Temporary Internet Files\Content.MSO\DD1543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h\AppData\Local\Microsoft\Windows\Temporary Internet Files\Content.MSO\DD1543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638" cy="376792"/>
                          </a:xfrm>
                          <a:prstGeom prst="rect">
                            <a:avLst/>
                          </a:prstGeom>
                          <a:noFill/>
                          <a:ln>
                            <a:noFill/>
                          </a:ln>
                        </pic:spPr>
                      </pic:pic>
                    </a:graphicData>
                  </a:graphic>
                </wp:inline>
              </w:drawing>
            </w:r>
          </w:p>
        </w:tc>
      </w:tr>
      <w:tr w:rsidR="00664596" w:rsidRPr="00C174F7" w14:paraId="2AADA30D" w14:textId="77777777" w:rsidTr="00664596">
        <w:trPr>
          <w:trHeight w:val="454"/>
        </w:trPr>
        <w:tc>
          <w:tcPr>
            <w:tcW w:w="2264" w:type="pct"/>
            <w:tcBorders>
              <w:left w:val="nil"/>
              <w:right w:val="nil"/>
            </w:tcBorders>
            <w:shd w:val="clear" w:color="auto" w:fill="FFFFFF" w:themeFill="background1"/>
            <w:vAlign w:val="center"/>
          </w:tcPr>
          <w:p w14:paraId="0E5819F0" w14:textId="77777777" w:rsidR="00664596" w:rsidRPr="00C174F7" w:rsidRDefault="00664596" w:rsidP="00C61DEA">
            <w:pPr>
              <w:autoSpaceDE w:val="0"/>
              <w:autoSpaceDN w:val="0"/>
              <w:adjustRightInd w:val="0"/>
              <w:spacing w:before="60" w:after="60"/>
              <w:jc w:val="left"/>
              <w:rPr>
                <w:rFonts w:cs="Arial"/>
                <w:color w:val="000000"/>
                <w:sz w:val="18"/>
                <w:szCs w:val="18"/>
              </w:rPr>
            </w:pPr>
            <w:r w:rsidRPr="001E6A01">
              <w:rPr>
                <w:rFonts w:cs="Arial"/>
                <w:color w:val="000000"/>
                <w:sz w:val="18"/>
                <w:szCs w:val="18"/>
              </w:rPr>
              <w:t xml:space="preserve">Politecnico di Milano </w:t>
            </w:r>
          </w:p>
        </w:tc>
        <w:tc>
          <w:tcPr>
            <w:tcW w:w="2736" w:type="pct"/>
            <w:shd w:val="clear" w:color="auto" w:fill="FFFFFF" w:themeFill="background1"/>
          </w:tcPr>
          <w:p w14:paraId="64E7C641" w14:textId="77777777" w:rsidR="00664596" w:rsidRPr="00C174F7" w:rsidRDefault="00664596" w:rsidP="00C61DEA">
            <w:pPr>
              <w:autoSpaceDE w:val="0"/>
              <w:autoSpaceDN w:val="0"/>
              <w:adjustRightInd w:val="0"/>
              <w:spacing w:before="60" w:after="60"/>
              <w:jc w:val="center"/>
              <w:rPr>
                <w:rFonts w:cs="Arial"/>
                <w:color w:val="000000"/>
                <w:sz w:val="18"/>
                <w:szCs w:val="18"/>
              </w:rPr>
            </w:pPr>
            <w:r>
              <w:t> </w:t>
            </w:r>
            <w:r>
              <w:rPr>
                <w:noProof/>
                <w:lang w:val="en-GB" w:eastAsia="en-GB"/>
              </w:rPr>
              <w:drawing>
                <wp:inline distT="0" distB="0" distL="0" distR="0" wp14:anchorId="4831DAA6" wp14:editId="3B9DDC69">
                  <wp:extent cx="1437005" cy="480125"/>
                  <wp:effectExtent l="0" t="0" r="0" b="0"/>
                  <wp:docPr id="24"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descr="Obraz zawierający tekst&#10;&#10;Opis wygenerowany automatycznie"/>
                          <pic:cNvPicPr/>
                        </pic:nvPicPr>
                        <pic:blipFill rotWithShape="1">
                          <a:blip r:embed="rId17">
                            <a:extLst>
                              <a:ext uri="{28A0092B-C50C-407E-A947-70E740481C1C}">
                                <a14:useLocalDpi xmlns:a14="http://schemas.microsoft.com/office/drawing/2010/main" val="0"/>
                              </a:ext>
                            </a:extLst>
                          </a:blip>
                          <a:srcRect t="33411" b="33178"/>
                          <a:stretch/>
                        </pic:blipFill>
                        <pic:spPr bwMode="auto">
                          <a:xfrm>
                            <a:off x="0" y="0"/>
                            <a:ext cx="1440103" cy="481160"/>
                          </a:xfrm>
                          <a:prstGeom prst="rect">
                            <a:avLst/>
                          </a:prstGeom>
                          <a:ln>
                            <a:noFill/>
                          </a:ln>
                          <a:extLst>
                            <a:ext uri="{53640926-AAD7-44D8-BBD7-CCE9431645EC}">
                              <a14:shadowObscured xmlns:a14="http://schemas.microsoft.com/office/drawing/2010/main"/>
                            </a:ext>
                          </a:extLst>
                        </pic:spPr>
                      </pic:pic>
                    </a:graphicData>
                  </a:graphic>
                </wp:inline>
              </w:drawing>
            </w:r>
          </w:p>
        </w:tc>
      </w:tr>
      <w:tr w:rsidR="00664596" w:rsidRPr="00C174F7" w14:paraId="412F36F5" w14:textId="77777777" w:rsidTr="00664596">
        <w:trPr>
          <w:trHeight w:val="454"/>
        </w:trPr>
        <w:tc>
          <w:tcPr>
            <w:tcW w:w="2264" w:type="pct"/>
            <w:shd w:val="clear" w:color="auto" w:fill="FFFFFF" w:themeFill="background1"/>
            <w:vAlign w:val="center"/>
          </w:tcPr>
          <w:p w14:paraId="6254F1BA" w14:textId="77777777" w:rsidR="00664596" w:rsidRPr="00B515F5" w:rsidRDefault="00664596" w:rsidP="00C61DEA">
            <w:pPr>
              <w:autoSpaceDE w:val="0"/>
              <w:autoSpaceDN w:val="0"/>
              <w:adjustRightInd w:val="0"/>
              <w:spacing w:before="60" w:after="60"/>
              <w:jc w:val="left"/>
              <w:rPr>
                <w:rFonts w:cs="Arial"/>
                <w:color w:val="000000"/>
                <w:sz w:val="18"/>
                <w:szCs w:val="18"/>
                <w:lang w:val="en-US"/>
              </w:rPr>
            </w:pPr>
            <w:r w:rsidRPr="00B515F5">
              <w:rPr>
                <w:rFonts w:cs="Arial"/>
                <w:color w:val="000000"/>
                <w:sz w:val="18"/>
                <w:szCs w:val="18"/>
                <w:lang w:val="en-US"/>
              </w:rPr>
              <w:t>Research and Innovation Centre Pro-</w:t>
            </w:r>
            <w:proofErr w:type="spellStart"/>
            <w:r w:rsidRPr="00B515F5">
              <w:rPr>
                <w:rFonts w:cs="Arial"/>
                <w:color w:val="000000"/>
                <w:sz w:val="18"/>
                <w:szCs w:val="18"/>
                <w:lang w:val="en-US"/>
              </w:rPr>
              <w:t>Akademia</w:t>
            </w:r>
            <w:proofErr w:type="spellEnd"/>
            <w:r w:rsidRPr="00B515F5">
              <w:rPr>
                <w:rFonts w:cs="Arial"/>
                <w:color w:val="000000"/>
                <w:sz w:val="18"/>
                <w:szCs w:val="18"/>
                <w:lang w:val="en-US"/>
              </w:rPr>
              <w:t xml:space="preserve"> </w:t>
            </w:r>
          </w:p>
        </w:tc>
        <w:tc>
          <w:tcPr>
            <w:tcW w:w="2736" w:type="pct"/>
            <w:shd w:val="clear" w:color="auto" w:fill="FFFFFF" w:themeFill="background1"/>
          </w:tcPr>
          <w:p w14:paraId="6FCA5BC3" w14:textId="77777777" w:rsidR="00664596" w:rsidRPr="00C174F7" w:rsidRDefault="00664596" w:rsidP="00C61DEA">
            <w:pPr>
              <w:autoSpaceDE w:val="0"/>
              <w:autoSpaceDN w:val="0"/>
              <w:adjustRightInd w:val="0"/>
              <w:spacing w:before="60" w:after="60"/>
              <w:jc w:val="center"/>
              <w:rPr>
                <w:rFonts w:cs="Arial"/>
                <w:color w:val="000000"/>
                <w:sz w:val="18"/>
                <w:szCs w:val="18"/>
              </w:rPr>
            </w:pPr>
            <w:r w:rsidRPr="004D6BDD">
              <w:rPr>
                <w:lang w:val="en-US"/>
              </w:rPr>
              <w:t> </w:t>
            </w:r>
            <w:r>
              <w:rPr>
                <w:rFonts w:cs="Arial"/>
                <w:noProof/>
                <w:color w:val="000000"/>
                <w:sz w:val="18"/>
                <w:szCs w:val="18"/>
                <w:lang w:val="en-GB" w:eastAsia="en-GB"/>
              </w:rPr>
              <w:drawing>
                <wp:inline distT="0" distB="0" distL="0" distR="0" wp14:anchorId="321D7446" wp14:editId="2F0269E3">
                  <wp:extent cx="1351280" cy="333107"/>
                  <wp:effectExtent l="0" t="0" r="1270" b="0"/>
                  <wp:docPr id="36" name="Grafik 17" descr="C:\Users\brh\AppData\Local\Microsoft\Windows\Temporary Internet Files\Content.MSO\4259B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h\AppData\Local\Microsoft\Windows\Temporary Internet Files\Content.MSO\4259BED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437" cy="340541"/>
                          </a:xfrm>
                          <a:prstGeom prst="rect">
                            <a:avLst/>
                          </a:prstGeom>
                          <a:noFill/>
                          <a:ln>
                            <a:noFill/>
                          </a:ln>
                        </pic:spPr>
                      </pic:pic>
                    </a:graphicData>
                  </a:graphic>
                </wp:inline>
              </w:drawing>
            </w:r>
          </w:p>
        </w:tc>
      </w:tr>
      <w:tr w:rsidR="00664596" w:rsidRPr="00C174F7" w14:paraId="6FC23779" w14:textId="77777777" w:rsidTr="00664596">
        <w:trPr>
          <w:trHeight w:val="454"/>
        </w:trPr>
        <w:tc>
          <w:tcPr>
            <w:tcW w:w="2264" w:type="pct"/>
            <w:tcBorders>
              <w:left w:val="nil"/>
              <w:right w:val="nil"/>
            </w:tcBorders>
            <w:shd w:val="clear" w:color="auto" w:fill="FFFFFF" w:themeFill="background1"/>
            <w:vAlign w:val="center"/>
          </w:tcPr>
          <w:p w14:paraId="4B5C3D3B" w14:textId="77777777" w:rsidR="00664596" w:rsidRPr="00C174F7" w:rsidRDefault="00664596" w:rsidP="00C61DEA">
            <w:pPr>
              <w:autoSpaceDE w:val="0"/>
              <w:autoSpaceDN w:val="0"/>
              <w:adjustRightInd w:val="0"/>
              <w:spacing w:before="60" w:after="60"/>
              <w:jc w:val="left"/>
              <w:rPr>
                <w:rFonts w:cs="Arial"/>
                <w:color w:val="000000"/>
                <w:sz w:val="18"/>
                <w:szCs w:val="18"/>
              </w:rPr>
            </w:pPr>
            <w:r w:rsidRPr="001E6A01">
              <w:rPr>
                <w:rFonts w:cs="Arial"/>
                <w:color w:val="000000"/>
                <w:sz w:val="18"/>
                <w:szCs w:val="18"/>
              </w:rPr>
              <w:t xml:space="preserve">WiseEuropa </w:t>
            </w:r>
            <w:r>
              <w:rPr>
                <w:rFonts w:cs="Arial"/>
                <w:color w:val="000000"/>
                <w:sz w:val="18"/>
                <w:szCs w:val="18"/>
              </w:rPr>
              <w:t>–</w:t>
            </w:r>
            <w:r w:rsidRPr="001E6A01">
              <w:rPr>
                <w:rFonts w:cs="Arial"/>
                <w:color w:val="000000"/>
                <w:sz w:val="18"/>
                <w:szCs w:val="18"/>
              </w:rPr>
              <w:t xml:space="preserve"> Fundacja Warszawski Instytut Studiów Ekonomicznych i Europejskich </w:t>
            </w:r>
          </w:p>
        </w:tc>
        <w:tc>
          <w:tcPr>
            <w:tcW w:w="2736" w:type="pct"/>
            <w:shd w:val="clear" w:color="auto" w:fill="FFFFFF" w:themeFill="background1"/>
          </w:tcPr>
          <w:p w14:paraId="2CA5CD50" w14:textId="77777777" w:rsidR="00664596" w:rsidRPr="00C174F7" w:rsidRDefault="00664596" w:rsidP="00C61DEA">
            <w:pPr>
              <w:autoSpaceDE w:val="0"/>
              <w:autoSpaceDN w:val="0"/>
              <w:adjustRightInd w:val="0"/>
              <w:spacing w:before="60" w:after="60"/>
              <w:jc w:val="center"/>
              <w:rPr>
                <w:rFonts w:cs="Arial"/>
                <w:color w:val="000000"/>
                <w:sz w:val="18"/>
                <w:szCs w:val="18"/>
              </w:rPr>
            </w:pPr>
            <w:r>
              <w:t> </w:t>
            </w:r>
            <w:r>
              <w:rPr>
                <w:rFonts w:cs="Arial"/>
                <w:noProof/>
                <w:color w:val="000000"/>
                <w:sz w:val="18"/>
                <w:szCs w:val="18"/>
                <w:lang w:val="en-GB" w:eastAsia="en-GB"/>
              </w:rPr>
              <w:drawing>
                <wp:inline distT="0" distB="0" distL="0" distR="0" wp14:anchorId="0AA4F5BF" wp14:editId="7574506A">
                  <wp:extent cx="1207527" cy="564266"/>
                  <wp:effectExtent l="0" t="0" r="0" b="7620"/>
                  <wp:docPr id="18" name="Grafik 18" descr="C:\Users\brh\AppData\Local\Microsoft\Windows\Temporary Internet Files\Content.MSO\1DF5A5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h\AppData\Local\Microsoft\Windows\Temporary Internet Files\Content.MSO\1DF5A5F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3529" cy="595108"/>
                          </a:xfrm>
                          <a:prstGeom prst="rect">
                            <a:avLst/>
                          </a:prstGeom>
                          <a:noFill/>
                          <a:ln>
                            <a:noFill/>
                          </a:ln>
                        </pic:spPr>
                      </pic:pic>
                    </a:graphicData>
                  </a:graphic>
                </wp:inline>
              </w:drawing>
            </w:r>
          </w:p>
        </w:tc>
      </w:tr>
      <w:tr w:rsidR="00664596" w:rsidRPr="00C174F7" w14:paraId="4F9C2102" w14:textId="77777777" w:rsidTr="00664596">
        <w:trPr>
          <w:trHeight w:val="454"/>
        </w:trPr>
        <w:tc>
          <w:tcPr>
            <w:tcW w:w="2264" w:type="pct"/>
            <w:shd w:val="clear" w:color="auto" w:fill="FFFFFF" w:themeFill="background1"/>
            <w:vAlign w:val="center"/>
          </w:tcPr>
          <w:p w14:paraId="08D70CC1" w14:textId="77777777" w:rsidR="00664596" w:rsidRPr="001E6A01" w:rsidRDefault="00664596" w:rsidP="00C61DEA">
            <w:pPr>
              <w:autoSpaceDE w:val="0"/>
              <w:autoSpaceDN w:val="0"/>
              <w:adjustRightInd w:val="0"/>
              <w:spacing w:before="60" w:after="60"/>
              <w:jc w:val="left"/>
              <w:rPr>
                <w:rFonts w:cs="Arial"/>
                <w:color w:val="000000"/>
                <w:sz w:val="18"/>
                <w:szCs w:val="18"/>
                <w:lang w:val="de-DE"/>
              </w:rPr>
            </w:pPr>
            <w:r w:rsidRPr="001E6A01">
              <w:rPr>
                <w:rFonts w:cs="Arial"/>
                <w:color w:val="000000"/>
                <w:sz w:val="18"/>
                <w:szCs w:val="18"/>
                <w:lang w:val="de-DE"/>
              </w:rPr>
              <w:t>Zentrum für Energiewirtschaft und Umwelt</w:t>
            </w:r>
          </w:p>
        </w:tc>
        <w:tc>
          <w:tcPr>
            <w:tcW w:w="2736" w:type="pct"/>
            <w:shd w:val="clear" w:color="auto" w:fill="FFFFFF" w:themeFill="background1"/>
          </w:tcPr>
          <w:p w14:paraId="3D10FBE4" w14:textId="77777777" w:rsidR="00664596" w:rsidRPr="00C174F7" w:rsidRDefault="00664596" w:rsidP="00C61DEA">
            <w:pPr>
              <w:autoSpaceDE w:val="0"/>
              <w:autoSpaceDN w:val="0"/>
              <w:adjustRightInd w:val="0"/>
              <w:spacing w:before="60" w:after="60"/>
              <w:jc w:val="center"/>
              <w:rPr>
                <w:rFonts w:cs="Arial"/>
                <w:color w:val="000000"/>
                <w:sz w:val="18"/>
                <w:szCs w:val="18"/>
              </w:rPr>
            </w:pPr>
            <w:r>
              <w:t> </w:t>
            </w:r>
            <w:r>
              <w:rPr>
                <w:rFonts w:cs="Arial"/>
                <w:noProof/>
                <w:color w:val="000000"/>
                <w:sz w:val="18"/>
                <w:szCs w:val="18"/>
                <w:lang w:val="en-GB" w:eastAsia="en-GB"/>
              </w:rPr>
              <w:drawing>
                <wp:inline distT="0" distB="0" distL="0" distR="0" wp14:anchorId="0A3DDCE9" wp14:editId="0250876D">
                  <wp:extent cx="1406939" cy="588356"/>
                  <wp:effectExtent l="0" t="0" r="3175" b="2540"/>
                  <wp:docPr id="19" name="Grafik 19" descr="C:\Users\brh\AppData\Local\Microsoft\Windows\Temporary Internet Files\Content.MSO\1942E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h\AppData\Local\Microsoft\Windows\Temporary Internet Files\Content.MSO\1942E61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2821" cy="611725"/>
                          </a:xfrm>
                          <a:prstGeom prst="rect">
                            <a:avLst/>
                          </a:prstGeom>
                          <a:noFill/>
                          <a:ln>
                            <a:noFill/>
                          </a:ln>
                        </pic:spPr>
                      </pic:pic>
                    </a:graphicData>
                  </a:graphic>
                </wp:inline>
              </w:drawing>
            </w:r>
          </w:p>
        </w:tc>
      </w:tr>
    </w:tbl>
    <w:p w14:paraId="33AB38FF" w14:textId="77777777" w:rsidR="00664596" w:rsidRDefault="00664596" w:rsidP="00664596">
      <w:pPr>
        <w:pStyle w:val="NewTrendstekst"/>
      </w:pPr>
    </w:p>
    <w:p w14:paraId="4AB65E5C" w14:textId="77777777" w:rsidR="00F10F05" w:rsidRPr="00062515" w:rsidRDefault="00F10F05" w:rsidP="00F12C98">
      <w:pPr>
        <w:pStyle w:val="NewTrendstekst"/>
      </w:pPr>
    </w:p>
    <w:p w14:paraId="514ED373" w14:textId="77777777" w:rsidR="00F12C98" w:rsidRPr="00062515" w:rsidRDefault="00F12C98" w:rsidP="00F12C98">
      <w:pPr>
        <w:pStyle w:val="NewTrendstekst"/>
      </w:pPr>
    </w:p>
    <w:p w14:paraId="5812CF6C" w14:textId="77777777" w:rsidR="00F12C98" w:rsidRPr="00062515" w:rsidRDefault="00F12C98" w:rsidP="00F12C98">
      <w:pPr>
        <w:pStyle w:val="NewTrendstekst"/>
      </w:pPr>
    </w:p>
    <w:p w14:paraId="64AC4A9C" w14:textId="77777777" w:rsidR="00E96680" w:rsidRPr="00EB3603" w:rsidRDefault="00E96680" w:rsidP="00EB3603">
      <w:pPr>
        <w:pStyle w:val="NewTrendstekst"/>
        <w:rPr>
          <w:noProof/>
        </w:rPr>
      </w:pPr>
    </w:p>
    <w:sectPr w:rsidR="00E96680" w:rsidRPr="00EB3603" w:rsidSect="00664596">
      <w:headerReference w:type="default" r:id="rId21"/>
      <w:footerReference w:type="even" r:id="rId22"/>
      <w:footerReference w:type="default" r:id="rId23"/>
      <w:footerReference w:type="first" r:id="rId24"/>
      <w:pgSz w:w="11906" w:h="16838"/>
      <w:pgMar w:top="544" w:right="1077" w:bottom="1440" w:left="1440" w:header="284" w:footer="567" w:gutter="3969"/>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E147" w14:textId="77777777" w:rsidR="00291F84" w:rsidRDefault="00291F84" w:rsidP="00506D64">
      <w:pPr>
        <w:spacing w:after="0" w:line="240" w:lineRule="auto"/>
      </w:pPr>
      <w:r>
        <w:separator/>
      </w:r>
    </w:p>
  </w:endnote>
  <w:endnote w:type="continuationSeparator" w:id="0">
    <w:p w14:paraId="22E39219" w14:textId="77777777" w:rsidR="00291F84" w:rsidRDefault="00291F84" w:rsidP="005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ris Light">
    <w:altName w:val="Calibri"/>
    <w:panose1 w:val="00000000000000000000"/>
    <w:charset w:val="4D"/>
    <w:family w:val="auto"/>
    <w:notTrueType/>
    <w:pitch w:val="variable"/>
    <w:sig w:usb0="00000207" w:usb1="00000000" w:usb2="00000000" w:usb3="00000000" w:csb0="00000097" w:csb1="00000000"/>
  </w:font>
  <w:font w:name="Times New Roman (Bod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Neris Black">
    <w:altName w:val="Courier New"/>
    <w:panose1 w:val="00000000000000000000"/>
    <w:charset w:val="4D"/>
    <w:family w:val="auto"/>
    <w:notTrueType/>
    <w:pitch w:val="variable"/>
    <w:sig w:usb0="00000207" w:usb1="00000000" w:usb2="00000000" w:usb3="00000000" w:csb0="00000097" w:csb1="00000000"/>
  </w:font>
  <w:font w:name="Neris Thin">
    <w:altName w:val="Calibri"/>
    <w:panose1 w:val="00000000000000000000"/>
    <w:charset w:val="4D"/>
    <w:family w:val="auto"/>
    <w:notTrueType/>
    <w:pitch w:val="variable"/>
    <w:sig w:usb0="00000207" w:usb1="00000000" w:usb2="00000000" w:usb3="00000000" w:csb0="00000097" w:csb1="00000000"/>
  </w:font>
  <w:font w:name="Neris">
    <w:altName w:val="Courier New"/>
    <w:panose1 w:val="00000000000000000000"/>
    <w:charset w:val="4D"/>
    <w:family w:val="auto"/>
    <w:notTrueType/>
    <w:pitch w:val="variable"/>
    <w:sig w:usb0="00000207"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44684504"/>
      <w:docPartObj>
        <w:docPartGallery w:val="Page Numbers (Bottom of Page)"/>
        <w:docPartUnique/>
      </w:docPartObj>
    </w:sdtPr>
    <w:sdtEndPr>
      <w:rPr>
        <w:rStyle w:val="Numerstrony"/>
      </w:rPr>
    </w:sdtEndPr>
    <w:sdtContent>
      <w:p w14:paraId="4AE6EF08" w14:textId="77777777" w:rsidR="00B1597F" w:rsidRDefault="00B1597F" w:rsidP="00FA62D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86CEE5C" w14:textId="77777777" w:rsidR="00B1597F" w:rsidRDefault="00B1597F" w:rsidP="00B159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E585" w14:textId="77777777" w:rsidR="00B1597F" w:rsidRDefault="00B1597F" w:rsidP="00FA62DF">
    <w:pPr>
      <w:pStyle w:val="Stopka"/>
      <w:framePr w:wrap="none" w:vAnchor="text" w:hAnchor="margin" w:xAlign="right" w:y="1"/>
      <w:rPr>
        <w:rStyle w:val="Numerstrony"/>
      </w:rPr>
    </w:pPr>
  </w:p>
  <w:p w14:paraId="40A8E9DF" w14:textId="77777777" w:rsidR="0025796F" w:rsidRPr="0079504E" w:rsidRDefault="00664596" w:rsidP="00664596">
    <w:pPr>
      <w:pStyle w:val="Stopka"/>
      <w:tabs>
        <w:tab w:val="left" w:pos="5184"/>
        <w:tab w:val="right" w:pos="9106"/>
      </w:tabs>
      <w:ind w:right="360"/>
      <w:jc w:val="left"/>
      <w:rPr>
        <w:color w:val="7F7F7F"/>
      </w:rPr>
    </w:pPr>
    <w:r w:rsidRPr="00664596">
      <w:rPr>
        <w:noProof/>
        <w:color w:val="7F7F7F"/>
        <w:lang w:val="en-GB" w:eastAsia="en-GB"/>
      </w:rPr>
      <mc:AlternateContent>
        <mc:Choice Requires="wps">
          <w:drawing>
            <wp:anchor distT="0" distB="0" distL="114300" distR="114300" simplePos="0" relativeHeight="251662336" behindDoc="0" locked="0" layoutInCell="1" allowOverlap="1" wp14:anchorId="114A66DD" wp14:editId="6E58EB72">
              <wp:simplePos x="0" y="0"/>
              <wp:positionH relativeFrom="page">
                <wp:posOffset>1507490</wp:posOffset>
              </wp:positionH>
              <wp:positionV relativeFrom="page">
                <wp:posOffset>10013315</wp:posOffset>
              </wp:positionV>
              <wp:extent cx="4293870" cy="389255"/>
              <wp:effectExtent l="0" t="0" r="0" b="0"/>
              <wp:wrapNone/>
              <wp:docPr id="10" name="Text Box 7"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870" cy="389255"/>
                      </a:xfrm>
                      <a:prstGeom prst="rect">
                        <a:avLst/>
                      </a:prstGeom>
                      <a:noFill/>
                      <a:ln w="6350">
                        <a:noFill/>
                      </a:ln>
                    </wps:spPr>
                    <wps:txbx>
                      <w:txbxContent>
                        <w:p w14:paraId="28A9DED9" w14:textId="77777777" w:rsidR="00664596" w:rsidRPr="00142275" w:rsidRDefault="00664596" w:rsidP="00664596">
                          <w:pPr>
                            <w:pStyle w:val="NewTrendsEUinfo"/>
                            <w:rPr>
                              <w:sz w:val="15"/>
                              <w:szCs w:val="15"/>
                              <w:lang w:val="en-US"/>
                            </w:rPr>
                          </w:pPr>
                          <w:r w:rsidRPr="00142275">
                            <w:rPr>
                              <w:sz w:val="15"/>
                              <w:szCs w:val="15"/>
                              <w:lang w:val="en-US"/>
                            </w:rPr>
                            <w:t>This project has received funding from the European Union’s Horizon 2020 research and innovation programme under grant agreement no. 893311.</w:t>
                          </w:r>
                        </w:p>
                        <w:p w14:paraId="17D6E50E" w14:textId="77777777" w:rsidR="00664596" w:rsidRPr="00142275" w:rsidRDefault="00664596" w:rsidP="00664596">
                          <w:pPr>
                            <w:pStyle w:val="NewTrendsEUinfo"/>
                            <w:rPr>
                              <w:sz w:val="15"/>
                              <w:szCs w:val="15"/>
                              <w:lang w:val="en-US"/>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4A66DD" id="_x0000_t202" coordsize="21600,21600" o:spt="202" path="m,l,21600r21600,l21600,xe">
              <v:stroke joinstyle="miter"/>
              <v:path gradientshapeok="t" o:connecttype="rect"/>
            </v:shapetype>
            <v:shape id="Text Box 7" o:spid="_x0000_s1029" type="#_x0000_t202" alt="Tytuł: Title and subtitle" style="position:absolute;margin-left:118.7pt;margin-top:788.45pt;width:338.1pt;height:3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" filled="f" stroked="f" strokeweight=".5pt">
              <v:textbox inset="93.6pt,,0">
                <w:txbxContent>
                  <w:p w14:paraId="28A9DED9" w14:textId="77777777" w:rsidR="00664596" w:rsidRPr="00142275" w:rsidRDefault="00664596" w:rsidP="00664596">
                    <w:pPr>
                      <w:pStyle w:val="NewTrendsEUinfo"/>
                      <w:rPr>
                        <w:sz w:val="15"/>
                        <w:szCs w:val="15"/>
                        <w:lang w:val="en-US"/>
                      </w:rPr>
                    </w:pPr>
                    <w:r w:rsidRPr="00142275">
                      <w:rPr>
                        <w:sz w:val="15"/>
                        <w:szCs w:val="15"/>
                        <w:lang w:val="en-US"/>
                      </w:rPr>
                      <w:t>This project has received funding from the European Union’s Horizon 2020 research and innovation programme under grant agreement no. 893311.</w:t>
                    </w:r>
                  </w:p>
                  <w:p w14:paraId="17D6E50E" w14:textId="77777777" w:rsidR="00664596" w:rsidRPr="00142275" w:rsidRDefault="00664596" w:rsidP="00664596">
                    <w:pPr>
                      <w:pStyle w:val="NewTrendsEUinfo"/>
                      <w:rPr>
                        <w:sz w:val="15"/>
                        <w:szCs w:val="15"/>
                        <w:lang w:val="en-US"/>
                      </w:rPr>
                    </w:pPr>
                  </w:p>
                </w:txbxContent>
              </v:textbox>
              <w10:wrap anchorx="page" anchory="page"/>
            </v:shape>
          </w:pict>
        </mc:Fallback>
      </mc:AlternateContent>
    </w:r>
    <w:r w:rsidRPr="00664596">
      <w:rPr>
        <w:noProof/>
        <w:color w:val="7F7F7F"/>
        <w:lang w:val="en-GB" w:eastAsia="en-GB"/>
      </w:rPr>
      <mc:AlternateContent>
        <mc:Choice Requires="wps">
          <w:drawing>
            <wp:anchor distT="0" distB="0" distL="114300" distR="114300" simplePos="0" relativeHeight="251663360" behindDoc="0" locked="0" layoutInCell="1" allowOverlap="1" wp14:anchorId="644D7956" wp14:editId="0B34BB13">
              <wp:simplePos x="0" y="0"/>
              <wp:positionH relativeFrom="column">
                <wp:posOffset>948724</wp:posOffset>
              </wp:positionH>
              <wp:positionV relativeFrom="paragraph">
                <wp:posOffset>-197708</wp:posOffset>
              </wp:positionV>
              <wp:extent cx="672242" cy="440055"/>
              <wp:effectExtent l="0" t="0" r="1270" b="4445"/>
              <wp:wrapNone/>
              <wp:docPr id="13" name="Rectangle 11"/>
              <wp:cNvGraphicFramePr/>
              <a:graphic xmlns:a="http://schemas.openxmlformats.org/drawingml/2006/main">
                <a:graphicData uri="http://schemas.microsoft.com/office/word/2010/wordprocessingShape">
                  <wps:wsp>
                    <wps:cNvSpPr/>
                    <wps:spPr>
                      <a:xfrm>
                        <a:off x="0" y="0"/>
                        <a:ext cx="672242" cy="4400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C971" id="Rectangle 11" o:spid="_x0000_s1026" style="position:absolute;margin-left:74.7pt;margin-top:-15.55pt;width:52.9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" stroked="f" strokeweight="1pt">
              <v:fill r:id="rId2" o:title="" recolor="t" rotate="t" type="fram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5396" w14:textId="77777777" w:rsidR="008332ED" w:rsidRDefault="008332ED" w:rsidP="004E2E7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0</w:t>
    </w:r>
    <w:r>
      <w:rPr>
        <w:rStyle w:val="Numerstrony"/>
      </w:rPr>
      <w:fldChar w:fldCharType="end"/>
    </w:r>
  </w:p>
  <w:p w14:paraId="37497005" w14:textId="77777777" w:rsidR="00BE0679" w:rsidRDefault="00BE0679" w:rsidP="008332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99A4" w14:textId="77777777" w:rsidR="00291F84" w:rsidRDefault="00291F84" w:rsidP="00506D64">
      <w:pPr>
        <w:spacing w:after="0" w:line="240" w:lineRule="auto"/>
      </w:pPr>
      <w:r>
        <w:separator/>
      </w:r>
    </w:p>
  </w:footnote>
  <w:footnote w:type="continuationSeparator" w:id="0">
    <w:p w14:paraId="66AA67F1" w14:textId="77777777" w:rsidR="00291F84" w:rsidRDefault="00291F84" w:rsidP="005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C95" w14:textId="77777777" w:rsidR="00664596" w:rsidRDefault="00664596" w:rsidP="008D7C3A">
    <w:pPr>
      <w:pStyle w:val="Nagwek"/>
      <w:ind w:left="-426" w:firstLine="142"/>
      <w:jc w:val="right"/>
    </w:pPr>
  </w:p>
  <w:p w14:paraId="379A0BC3" w14:textId="77777777" w:rsidR="00664596" w:rsidRDefault="00664596" w:rsidP="008D7C3A">
    <w:pPr>
      <w:pStyle w:val="Nagwek"/>
      <w:ind w:left="-426" w:firstLine="142"/>
      <w:jc w:val="right"/>
    </w:pPr>
  </w:p>
  <w:p w14:paraId="2BC20697" w14:textId="77777777" w:rsidR="00664596" w:rsidRDefault="00664596" w:rsidP="008D7C3A">
    <w:pPr>
      <w:pStyle w:val="Nagwek"/>
      <w:ind w:left="-426" w:firstLine="142"/>
      <w:jc w:val="right"/>
    </w:pPr>
  </w:p>
  <w:p w14:paraId="4D83A506" w14:textId="77777777" w:rsidR="00664596" w:rsidRDefault="00664596" w:rsidP="00664596">
    <w:pPr>
      <w:pStyle w:val="Nagwek"/>
      <w:tabs>
        <w:tab w:val="left" w:pos="5760"/>
      </w:tabs>
      <w:ind w:left="-426" w:firstLine="142"/>
    </w:pPr>
    <w:r>
      <w:tab/>
    </w:r>
    <w:r>
      <w:tab/>
    </w:r>
    <w:r>
      <w:tab/>
    </w:r>
  </w:p>
  <w:p w14:paraId="4E5EACAC" w14:textId="77777777" w:rsidR="00664596" w:rsidRDefault="00664596" w:rsidP="008D7C3A">
    <w:pPr>
      <w:pStyle w:val="Nagwek"/>
      <w:ind w:left="-426" w:firstLine="142"/>
      <w:jc w:val="right"/>
    </w:pPr>
  </w:p>
  <w:p w14:paraId="211325FE" w14:textId="77777777" w:rsidR="00664596" w:rsidRDefault="00664596" w:rsidP="008D7C3A">
    <w:pPr>
      <w:pStyle w:val="Nagwek"/>
      <w:ind w:left="-426" w:firstLine="142"/>
      <w:jc w:val="right"/>
    </w:pPr>
  </w:p>
  <w:p w14:paraId="76A53D23" w14:textId="77777777" w:rsidR="00664596" w:rsidRDefault="00664596" w:rsidP="008D7C3A">
    <w:pPr>
      <w:pStyle w:val="Nagwek"/>
      <w:ind w:left="-426" w:firstLine="142"/>
      <w:jc w:val="right"/>
    </w:pPr>
  </w:p>
  <w:p w14:paraId="3C276CF0" w14:textId="77777777" w:rsidR="00664596" w:rsidRDefault="00664596" w:rsidP="008D7C3A">
    <w:pPr>
      <w:pStyle w:val="Nagwek"/>
      <w:ind w:left="-426" w:firstLine="142"/>
      <w:jc w:val="right"/>
    </w:pPr>
  </w:p>
  <w:p w14:paraId="4F8B0B87" w14:textId="77777777" w:rsidR="00664596" w:rsidRDefault="00664596" w:rsidP="008D7C3A">
    <w:pPr>
      <w:pStyle w:val="Nagwek"/>
      <w:ind w:left="-426" w:firstLine="142"/>
      <w:jc w:val="right"/>
    </w:pPr>
  </w:p>
  <w:p w14:paraId="244619CE" w14:textId="77777777" w:rsidR="00664596" w:rsidRDefault="00664596" w:rsidP="008D7C3A">
    <w:pPr>
      <w:pStyle w:val="Nagwek"/>
      <w:ind w:left="-426" w:firstLine="142"/>
      <w:jc w:val="right"/>
    </w:pPr>
    <w:r>
      <w:t>www.newtrendsh2020.eu</w:t>
    </w:r>
  </w:p>
  <w:p w14:paraId="3058AC8F" w14:textId="77777777" w:rsidR="008D7C3A" w:rsidRPr="00664596" w:rsidRDefault="00E9427D" w:rsidP="008D7C3A">
    <w:pPr>
      <w:pStyle w:val="Nagwek"/>
      <w:ind w:left="-426" w:firstLine="142"/>
      <w:jc w:val="right"/>
    </w:pPr>
    <w:r>
      <w:rPr>
        <w:noProof/>
        <w:lang w:val="en-GB" w:eastAsia="en-GB"/>
      </w:rPr>
      <w:drawing>
        <wp:anchor distT="0" distB="0" distL="114300" distR="114300" simplePos="0" relativeHeight="251657216" behindDoc="0" locked="0" layoutInCell="1" allowOverlap="1" wp14:anchorId="0402BDA6" wp14:editId="7832295F">
          <wp:simplePos x="0" y="0"/>
          <wp:positionH relativeFrom="column">
            <wp:posOffset>4819135</wp:posOffset>
          </wp:positionH>
          <wp:positionV relativeFrom="page">
            <wp:posOffset>617220</wp:posOffset>
          </wp:positionV>
          <wp:extent cx="1480185" cy="861695"/>
          <wp:effectExtent l="0" t="0" r="5715" b="0"/>
          <wp:wrapNone/>
          <wp:docPr id="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
                    <a:extLst>
                      <a:ext uri="{28A0092B-C50C-407E-A947-70E740481C1C}">
                        <a14:useLocalDpi xmlns:a14="http://schemas.microsoft.com/office/drawing/2010/main" val="0"/>
                      </a:ext>
                    </a:extLst>
                  </a:blip>
                  <a:srcRect l="-43" r="-43"/>
                  <a:stretch>
                    <a:fillRect/>
                  </a:stretch>
                </pic:blipFill>
                <pic:spPr bwMode="auto">
                  <a:xfrm>
                    <a:off x="0" y="0"/>
                    <a:ext cx="148018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25">
      <w:rPr>
        <w:noProof/>
        <w:lang w:val="en-GB" w:eastAsia="en-GB"/>
      </w:rPr>
      <mc:AlternateContent>
        <mc:Choice Requires="wpg">
          <w:drawing>
            <wp:anchor distT="0" distB="0" distL="114300" distR="114300" simplePos="0" relativeHeight="251660288" behindDoc="0" locked="0" layoutInCell="1" allowOverlap="1" wp14:anchorId="376A17D3" wp14:editId="7C20CC4B">
              <wp:simplePos x="0" y="0"/>
              <wp:positionH relativeFrom="column">
                <wp:posOffset>-3855085</wp:posOffset>
              </wp:positionH>
              <wp:positionV relativeFrom="page">
                <wp:posOffset>-296545</wp:posOffset>
              </wp:positionV>
              <wp:extent cx="7409815" cy="2273300"/>
              <wp:effectExtent l="0" t="0" r="0" b="0"/>
              <wp:wrapNone/>
              <wp:docPr id="12" name="Group 12"/>
              <wp:cNvGraphicFramePr/>
              <a:graphic xmlns:a="http://schemas.openxmlformats.org/drawingml/2006/main">
                <a:graphicData uri="http://schemas.microsoft.com/office/word/2010/wordprocessingGroup">
                  <wpg:wgp>
                    <wpg:cNvGrpSpPr/>
                    <wpg:grpSpPr>
                      <a:xfrm>
                        <a:off x="0" y="0"/>
                        <a:ext cx="7409815" cy="2273300"/>
                        <a:chOff x="0" y="0"/>
                        <a:chExt cx="8019737" cy="2460625"/>
                      </a:xfrm>
                    </wpg:grpSpPr>
                    <wps:wsp>
                      <wps:cNvPr id="7" name="Round Diagonal Corner of Rectangle 25"/>
                      <wps:cNvSpPr>
                        <a:spLocks/>
                      </wps:cNvSpPr>
                      <wps:spPr>
                        <a:xfrm>
                          <a:off x="1611442" y="269823"/>
                          <a:ext cx="6408295" cy="2190802"/>
                        </a:xfrm>
                        <a:custGeom>
                          <a:avLst/>
                          <a:gdLst>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1119712 h 1343660"/>
                            <a:gd name="connsiteX4" fmla="*/ 3994357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994357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1190599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1190599 w 4218305"/>
                            <a:gd name="connsiteY8" fmla="*/ 0 h 1343660"/>
                            <a:gd name="connsiteX0" fmla="*/ 1190599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1343660 h 1343660"/>
                            <a:gd name="connsiteX8" fmla="*/ 1190599 w 4218305"/>
                            <a:gd name="connsiteY8" fmla="*/ 0 h 1343660"/>
                            <a:gd name="connsiteX0" fmla="*/ 1242850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1343660 h 1343660"/>
                            <a:gd name="connsiteX8" fmla="*/ 1242850 w 4218305"/>
                            <a:gd name="connsiteY8" fmla="*/ 0 h 1343660"/>
                            <a:gd name="connsiteX0" fmla="*/ 1242850 w 4218305"/>
                            <a:gd name="connsiteY0" fmla="*/ 17417 h 1361077"/>
                            <a:gd name="connsiteX1" fmla="*/ 4218305 w 4218305"/>
                            <a:gd name="connsiteY1" fmla="*/ 17417 h 1361077"/>
                            <a:gd name="connsiteX2" fmla="*/ 4218305 w 4218305"/>
                            <a:gd name="connsiteY2" fmla="*/ 17417 h 1361077"/>
                            <a:gd name="connsiteX3" fmla="*/ 4218305 w 4218305"/>
                            <a:gd name="connsiteY3" fmla="*/ 17417 h 1361077"/>
                            <a:gd name="connsiteX4" fmla="*/ 3014643 w 4218305"/>
                            <a:gd name="connsiteY4" fmla="*/ 1361077 h 1361077"/>
                            <a:gd name="connsiteX5" fmla="*/ 0 w 4218305"/>
                            <a:gd name="connsiteY5" fmla="*/ 1361077 h 1361077"/>
                            <a:gd name="connsiteX6" fmla="*/ 0 w 4218305"/>
                            <a:gd name="connsiteY6" fmla="*/ 1361077 h 1361077"/>
                            <a:gd name="connsiteX7" fmla="*/ 0 w 4218305"/>
                            <a:gd name="connsiteY7" fmla="*/ 1361077 h 1361077"/>
                            <a:gd name="connsiteX8" fmla="*/ 1242850 w 4218305"/>
                            <a:gd name="connsiteY8" fmla="*/ 17417 h 1361077"/>
                            <a:gd name="connsiteX0" fmla="*/ 1242850 w 4218305"/>
                            <a:gd name="connsiteY0" fmla="*/ 17417 h 1461897"/>
                            <a:gd name="connsiteX1" fmla="*/ 4218305 w 4218305"/>
                            <a:gd name="connsiteY1" fmla="*/ 17417 h 1461897"/>
                            <a:gd name="connsiteX2" fmla="*/ 4218305 w 4218305"/>
                            <a:gd name="connsiteY2" fmla="*/ 17417 h 1461897"/>
                            <a:gd name="connsiteX3" fmla="*/ 4218305 w 4218305"/>
                            <a:gd name="connsiteY3" fmla="*/ 0 h 1461897"/>
                            <a:gd name="connsiteX4" fmla="*/ 3014643 w 4218305"/>
                            <a:gd name="connsiteY4" fmla="*/ 1361077 h 1461897"/>
                            <a:gd name="connsiteX5" fmla="*/ 0 w 4218305"/>
                            <a:gd name="connsiteY5" fmla="*/ 1361077 h 1461897"/>
                            <a:gd name="connsiteX6" fmla="*/ 0 w 4218305"/>
                            <a:gd name="connsiteY6" fmla="*/ 1361077 h 1461897"/>
                            <a:gd name="connsiteX7" fmla="*/ 0 w 4218305"/>
                            <a:gd name="connsiteY7" fmla="*/ 1361077 h 1461897"/>
                            <a:gd name="connsiteX8" fmla="*/ 1242850 w 4218305"/>
                            <a:gd name="connsiteY8" fmla="*/ 17417 h 1461897"/>
                            <a:gd name="connsiteX0" fmla="*/ 1242850 w 4218305"/>
                            <a:gd name="connsiteY0" fmla="*/ 17417 h 1461897"/>
                            <a:gd name="connsiteX1" fmla="*/ 4218305 w 4218305"/>
                            <a:gd name="connsiteY1" fmla="*/ 17417 h 1461897"/>
                            <a:gd name="connsiteX2" fmla="*/ 4218305 w 4218305"/>
                            <a:gd name="connsiteY2" fmla="*/ 17417 h 1461897"/>
                            <a:gd name="connsiteX3" fmla="*/ 4218305 w 4218305"/>
                            <a:gd name="connsiteY3" fmla="*/ 0 h 1461897"/>
                            <a:gd name="connsiteX4" fmla="*/ 3014643 w 4218305"/>
                            <a:gd name="connsiteY4" fmla="*/ 1361077 h 1461897"/>
                            <a:gd name="connsiteX5" fmla="*/ 0 w 4218305"/>
                            <a:gd name="connsiteY5" fmla="*/ 1361077 h 1461897"/>
                            <a:gd name="connsiteX6" fmla="*/ 0 w 4218305"/>
                            <a:gd name="connsiteY6" fmla="*/ 1361077 h 1461897"/>
                            <a:gd name="connsiteX7" fmla="*/ 0 w 4218305"/>
                            <a:gd name="connsiteY7" fmla="*/ 1361077 h 1461897"/>
                            <a:gd name="connsiteX8" fmla="*/ 1242850 w 4218305"/>
                            <a:gd name="connsiteY8" fmla="*/ 17417 h 1461897"/>
                            <a:gd name="connsiteX0" fmla="*/ 1242850 w 4218305"/>
                            <a:gd name="connsiteY0" fmla="*/ 17417 h 1368603"/>
                            <a:gd name="connsiteX1" fmla="*/ 4218305 w 4218305"/>
                            <a:gd name="connsiteY1" fmla="*/ 17417 h 1368603"/>
                            <a:gd name="connsiteX2" fmla="*/ 4218305 w 4218305"/>
                            <a:gd name="connsiteY2" fmla="*/ 17417 h 1368603"/>
                            <a:gd name="connsiteX3" fmla="*/ 4218305 w 4218305"/>
                            <a:gd name="connsiteY3" fmla="*/ 0 h 1368603"/>
                            <a:gd name="connsiteX4" fmla="*/ 3014643 w 4218305"/>
                            <a:gd name="connsiteY4" fmla="*/ 1361077 h 1368603"/>
                            <a:gd name="connsiteX5" fmla="*/ 0 w 4218305"/>
                            <a:gd name="connsiteY5" fmla="*/ 1361077 h 1368603"/>
                            <a:gd name="connsiteX6" fmla="*/ 0 w 4218305"/>
                            <a:gd name="connsiteY6" fmla="*/ 1361077 h 1368603"/>
                            <a:gd name="connsiteX7" fmla="*/ 0 w 4218305"/>
                            <a:gd name="connsiteY7" fmla="*/ 1361077 h 1368603"/>
                            <a:gd name="connsiteX8" fmla="*/ 1242850 w 4218305"/>
                            <a:gd name="connsiteY8" fmla="*/ 17417 h 1368603"/>
                            <a:gd name="connsiteX0" fmla="*/ 1242850 w 4218305"/>
                            <a:gd name="connsiteY0" fmla="*/ 17417 h 1368603"/>
                            <a:gd name="connsiteX1" fmla="*/ 4218305 w 4218305"/>
                            <a:gd name="connsiteY1" fmla="*/ 17417 h 1368603"/>
                            <a:gd name="connsiteX2" fmla="*/ 4218305 w 4218305"/>
                            <a:gd name="connsiteY2" fmla="*/ 17417 h 1368603"/>
                            <a:gd name="connsiteX3" fmla="*/ 4218305 w 4218305"/>
                            <a:gd name="connsiteY3" fmla="*/ 0 h 1368603"/>
                            <a:gd name="connsiteX4" fmla="*/ 3014643 w 4218305"/>
                            <a:gd name="connsiteY4" fmla="*/ 1361077 h 1368603"/>
                            <a:gd name="connsiteX5" fmla="*/ 0 w 4218305"/>
                            <a:gd name="connsiteY5" fmla="*/ 1361077 h 1368603"/>
                            <a:gd name="connsiteX6" fmla="*/ 0 w 4218305"/>
                            <a:gd name="connsiteY6" fmla="*/ 1361077 h 1368603"/>
                            <a:gd name="connsiteX7" fmla="*/ 0 w 4218305"/>
                            <a:gd name="connsiteY7" fmla="*/ 1361077 h 1368603"/>
                            <a:gd name="connsiteX8" fmla="*/ 1242850 w 4218305"/>
                            <a:gd name="connsiteY8" fmla="*/ 17417 h 1368603"/>
                            <a:gd name="connsiteX0" fmla="*/ 1242850 w 4218305"/>
                            <a:gd name="connsiteY0" fmla="*/ 17417 h 1374574"/>
                            <a:gd name="connsiteX1" fmla="*/ 4218305 w 4218305"/>
                            <a:gd name="connsiteY1" fmla="*/ 17417 h 1374574"/>
                            <a:gd name="connsiteX2" fmla="*/ 4218305 w 4218305"/>
                            <a:gd name="connsiteY2" fmla="*/ 17417 h 1374574"/>
                            <a:gd name="connsiteX3" fmla="*/ 4218305 w 4218305"/>
                            <a:gd name="connsiteY3" fmla="*/ 0 h 1374574"/>
                            <a:gd name="connsiteX4" fmla="*/ 2846769 w 4218305"/>
                            <a:gd name="connsiteY4" fmla="*/ 1368603 h 1374574"/>
                            <a:gd name="connsiteX5" fmla="*/ 0 w 4218305"/>
                            <a:gd name="connsiteY5" fmla="*/ 1361077 h 1374574"/>
                            <a:gd name="connsiteX6" fmla="*/ 0 w 4218305"/>
                            <a:gd name="connsiteY6" fmla="*/ 1361077 h 1374574"/>
                            <a:gd name="connsiteX7" fmla="*/ 0 w 4218305"/>
                            <a:gd name="connsiteY7" fmla="*/ 1361077 h 1374574"/>
                            <a:gd name="connsiteX8" fmla="*/ 1242850 w 4218305"/>
                            <a:gd name="connsiteY8" fmla="*/ 17417 h 1374574"/>
                            <a:gd name="connsiteX0" fmla="*/ 1242850 w 4218305"/>
                            <a:gd name="connsiteY0" fmla="*/ 17417 h 1368824"/>
                            <a:gd name="connsiteX1" fmla="*/ 4218305 w 4218305"/>
                            <a:gd name="connsiteY1" fmla="*/ 17417 h 1368824"/>
                            <a:gd name="connsiteX2" fmla="*/ 4218305 w 4218305"/>
                            <a:gd name="connsiteY2" fmla="*/ 17417 h 1368824"/>
                            <a:gd name="connsiteX3" fmla="*/ 4218305 w 4218305"/>
                            <a:gd name="connsiteY3" fmla="*/ 0 h 1368824"/>
                            <a:gd name="connsiteX4" fmla="*/ 2846769 w 4218305"/>
                            <a:gd name="connsiteY4" fmla="*/ 1368603 h 1368824"/>
                            <a:gd name="connsiteX5" fmla="*/ 0 w 4218305"/>
                            <a:gd name="connsiteY5" fmla="*/ 1361077 h 1368824"/>
                            <a:gd name="connsiteX6" fmla="*/ 0 w 4218305"/>
                            <a:gd name="connsiteY6" fmla="*/ 1361077 h 1368824"/>
                            <a:gd name="connsiteX7" fmla="*/ 0 w 4218305"/>
                            <a:gd name="connsiteY7" fmla="*/ 1361077 h 1368824"/>
                            <a:gd name="connsiteX8" fmla="*/ 1242850 w 4218305"/>
                            <a:gd name="connsiteY8" fmla="*/ 17417 h 1368824"/>
                            <a:gd name="connsiteX0" fmla="*/ 1242850 w 4218305"/>
                            <a:gd name="connsiteY0" fmla="*/ 17417 h 1368824"/>
                            <a:gd name="connsiteX1" fmla="*/ 4218305 w 4218305"/>
                            <a:gd name="connsiteY1" fmla="*/ 17417 h 1368824"/>
                            <a:gd name="connsiteX2" fmla="*/ 4218305 w 4218305"/>
                            <a:gd name="connsiteY2" fmla="*/ 17417 h 1368824"/>
                            <a:gd name="connsiteX3" fmla="*/ 4218305 w 4218305"/>
                            <a:gd name="connsiteY3" fmla="*/ 0 h 1368824"/>
                            <a:gd name="connsiteX4" fmla="*/ 2846769 w 4218305"/>
                            <a:gd name="connsiteY4" fmla="*/ 1368603 h 1368824"/>
                            <a:gd name="connsiteX5" fmla="*/ 0 w 4218305"/>
                            <a:gd name="connsiteY5" fmla="*/ 1361077 h 1368824"/>
                            <a:gd name="connsiteX6" fmla="*/ 0 w 4218305"/>
                            <a:gd name="connsiteY6" fmla="*/ 1361077 h 1368824"/>
                            <a:gd name="connsiteX7" fmla="*/ 0 w 4218305"/>
                            <a:gd name="connsiteY7" fmla="*/ 1361077 h 1368824"/>
                            <a:gd name="connsiteX8" fmla="*/ 1242850 w 4218305"/>
                            <a:gd name="connsiteY8" fmla="*/ 17417 h 1368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18305" h="1368824">
                              <a:moveTo>
                                <a:pt x="1242850" y="17417"/>
                              </a:moveTo>
                              <a:cubicBezTo>
                                <a:pt x="2463813" y="-21772"/>
                                <a:pt x="3226487" y="17417"/>
                                <a:pt x="4218305" y="17417"/>
                              </a:cubicBezTo>
                              <a:lnTo>
                                <a:pt x="4218305" y="17417"/>
                              </a:lnTo>
                              <a:lnTo>
                                <a:pt x="4218305" y="0"/>
                              </a:lnTo>
                              <a:cubicBezTo>
                                <a:pt x="4204315" y="977323"/>
                                <a:pt x="3619768" y="1379652"/>
                                <a:pt x="2846769" y="1368603"/>
                              </a:cubicBezTo>
                              <a:cubicBezTo>
                                <a:pt x="2073770" y="1357554"/>
                                <a:pt x="948923" y="1363586"/>
                                <a:pt x="0" y="1361077"/>
                              </a:cubicBezTo>
                              <a:lnTo>
                                <a:pt x="0" y="1361077"/>
                              </a:lnTo>
                              <a:lnTo>
                                <a:pt x="0" y="1361077"/>
                              </a:lnTo>
                              <a:cubicBezTo>
                                <a:pt x="0" y="1237394"/>
                                <a:pt x="21887" y="56606"/>
                                <a:pt x="1242850" y="17417"/>
                              </a:cubicBezTo>
                              <a:close/>
                            </a:path>
                          </a:pathLst>
                        </a:custGeom>
                        <a:solidFill>
                          <a:srgbClr val="8BC1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 Diagonal Corner of Rectangle 25"/>
                      <wps:cNvSpPr>
                        <a:spLocks/>
                      </wps:cNvSpPr>
                      <wps:spPr>
                        <a:xfrm>
                          <a:off x="0" y="0"/>
                          <a:ext cx="7589520" cy="2460625"/>
                        </a:xfrm>
                        <a:custGeom>
                          <a:avLst/>
                          <a:gdLst>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1119712 h 1343660"/>
                            <a:gd name="connsiteX4" fmla="*/ 3994357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994357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223948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223948 w 4218305"/>
                            <a:gd name="connsiteY8" fmla="*/ 0 h 1343660"/>
                            <a:gd name="connsiteX0" fmla="*/ 1190599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223948 h 1343660"/>
                            <a:gd name="connsiteX8" fmla="*/ 1190599 w 4218305"/>
                            <a:gd name="connsiteY8" fmla="*/ 0 h 1343660"/>
                            <a:gd name="connsiteX0" fmla="*/ 1190599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1343660 h 1343660"/>
                            <a:gd name="connsiteX8" fmla="*/ 1190599 w 4218305"/>
                            <a:gd name="connsiteY8" fmla="*/ 0 h 1343660"/>
                            <a:gd name="connsiteX0" fmla="*/ 1242850 w 4218305"/>
                            <a:gd name="connsiteY0" fmla="*/ 0 h 1343660"/>
                            <a:gd name="connsiteX1" fmla="*/ 4218305 w 4218305"/>
                            <a:gd name="connsiteY1" fmla="*/ 0 h 1343660"/>
                            <a:gd name="connsiteX2" fmla="*/ 4218305 w 4218305"/>
                            <a:gd name="connsiteY2" fmla="*/ 0 h 1343660"/>
                            <a:gd name="connsiteX3" fmla="*/ 4218305 w 4218305"/>
                            <a:gd name="connsiteY3" fmla="*/ 0 h 1343660"/>
                            <a:gd name="connsiteX4" fmla="*/ 3014643 w 4218305"/>
                            <a:gd name="connsiteY4" fmla="*/ 1343660 h 1343660"/>
                            <a:gd name="connsiteX5" fmla="*/ 0 w 4218305"/>
                            <a:gd name="connsiteY5" fmla="*/ 1343660 h 1343660"/>
                            <a:gd name="connsiteX6" fmla="*/ 0 w 4218305"/>
                            <a:gd name="connsiteY6" fmla="*/ 1343660 h 1343660"/>
                            <a:gd name="connsiteX7" fmla="*/ 0 w 4218305"/>
                            <a:gd name="connsiteY7" fmla="*/ 1343660 h 1343660"/>
                            <a:gd name="connsiteX8" fmla="*/ 1242850 w 4218305"/>
                            <a:gd name="connsiteY8" fmla="*/ 0 h 1343660"/>
                            <a:gd name="connsiteX0" fmla="*/ 1242850 w 4218305"/>
                            <a:gd name="connsiteY0" fmla="*/ 17417 h 1361077"/>
                            <a:gd name="connsiteX1" fmla="*/ 4218305 w 4218305"/>
                            <a:gd name="connsiteY1" fmla="*/ 17417 h 1361077"/>
                            <a:gd name="connsiteX2" fmla="*/ 4218305 w 4218305"/>
                            <a:gd name="connsiteY2" fmla="*/ 17417 h 1361077"/>
                            <a:gd name="connsiteX3" fmla="*/ 4218305 w 4218305"/>
                            <a:gd name="connsiteY3" fmla="*/ 17417 h 1361077"/>
                            <a:gd name="connsiteX4" fmla="*/ 3014643 w 4218305"/>
                            <a:gd name="connsiteY4" fmla="*/ 1361077 h 1361077"/>
                            <a:gd name="connsiteX5" fmla="*/ 0 w 4218305"/>
                            <a:gd name="connsiteY5" fmla="*/ 1361077 h 1361077"/>
                            <a:gd name="connsiteX6" fmla="*/ 0 w 4218305"/>
                            <a:gd name="connsiteY6" fmla="*/ 1361077 h 1361077"/>
                            <a:gd name="connsiteX7" fmla="*/ 0 w 4218305"/>
                            <a:gd name="connsiteY7" fmla="*/ 1361077 h 1361077"/>
                            <a:gd name="connsiteX8" fmla="*/ 1242850 w 4218305"/>
                            <a:gd name="connsiteY8" fmla="*/ 17417 h 1361077"/>
                            <a:gd name="connsiteX0" fmla="*/ 1242850 w 4218305"/>
                            <a:gd name="connsiteY0" fmla="*/ 17417 h 1461897"/>
                            <a:gd name="connsiteX1" fmla="*/ 4218305 w 4218305"/>
                            <a:gd name="connsiteY1" fmla="*/ 17417 h 1461897"/>
                            <a:gd name="connsiteX2" fmla="*/ 4218305 w 4218305"/>
                            <a:gd name="connsiteY2" fmla="*/ 17417 h 1461897"/>
                            <a:gd name="connsiteX3" fmla="*/ 4218305 w 4218305"/>
                            <a:gd name="connsiteY3" fmla="*/ 0 h 1461897"/>
                            <a:gd name="connsiteX4" fmla="*/ 3014643 w 4218305"/>
                            <a:gd name="connsiteY4" fmla="*/ 1361077 h 1461897"/>
                            <a:gd name="connsiteX5" fmla="*/ 0 w 4218305"/>
                            <a:gd name="connsiteY5" fmla="*/ 1361077 h 1461897"/>
                            <a:gd name="connsiteX6" fmla="*/ 0 w 4218305"/>
                            <a:gd name="connsiteY6" fmla="*/ 1361077 h 1461897"/>
                            <a:gd name="connsiteX7" fmla="*/ 0 w 4218305"/>
                            <a:gd name="connsiteY7" fmla="*/ 1361077 h 1461897"/>
                            <a:gd name="connsiteX8" fmla="*/ 1242850 w 4218305"/>
                            <a:gd name="connsiteY8" fmla="*/ 17417 h 1461897"/>
                            <a:gd name="connsiteX0" fmla="*/ 1242850 w 4218305"/>
                            <a:gd name="connsiteY0" fmla="*/ 17417 h 1461897"/>
                            <a:gd name="connsiteX1" fmla="*/ 4218305 w 4218305"/>
                            <a:gd name="connsiteY1" fmla="*/ 17417 h 1461897"/>
                            <a:gd name="connsiteX2" fmla="*/ 4218305 w 4218305"/>
                            <a:gd name="connsiteY2" fmla="*/ 17417 h 1461897"/>
                            <a:gd name="connsiteX3" fmla="*/ 4218305 w 4218305"/>
                            <a:gd name="connsiteY3" fmla="*/ 0 h 1461897"/>
                            <a:gd name="connsiteX4" fmla="*/ 3014643 w 4218305"/>
                            <a:gd name="connsiteY4" fmla="*/ 1361077 h 1461897"/>
                            <a:gd name="connsiteX5" fmla="*/ 0 w 4218305"/>
                            <a:gd name="connsiteY5" fmla="*/ 1361077 h 1461897"/>
                            <a:gd name="connsiteX6" fmla="*/ 0 w 4218305"/>
                            <a:gd name="connsiteY6" fmla="*/ 1361077 h 1461897"/>
                            <a:gd name="connsiteX7" fmla="*/ 0 w 4218305"/>
                            <a:gd name="connsiteY7" fmla="*/ 1361077 h 1461897"/>
                            <a:gd name="connsiteX8" fmla="*/ 1242850 w 4218305"/>
                            <a:gd name="connsiteY8" fmla="*/ 17417 h 1461897"/>
                            <a:gd name="connsiteX0" fmla="*/ 1242850 w 4218305"/>
                            <a:gd name="connsiteY0" fmla="*/ 17417 h 1368603"/>
                            <a:gd name="connsiteX1" fmla="*/ 4218305 w 4218305"/>
                            <a:gd name="connsiteY1" fmla="*/ 17417 h 1368603"/>
                            <a:gd name="connsiteX2" fmla="*/ 4218305 w 4218305"/>
                            <a:gd name="connsiteY2" fmla="*/ 17417 h 1368603"/>
                            <a:gd name="connsiteX3" fmla="*/ 4218305 w 4218305"/>
                            <a:gd name="connsiteY3" fmla="*/ 0 h 1368603"/>
                            <a:gd name="connsiteX4" fmla="*/ 3014643 w 4218305"/>
                            <a:gd name="connsiteY4" fmla="*/ 1361077 h 1368603"/>
                            <a:gd name="connsiteX5" fmla="*/ 0 w 4218305"/>
                            <a:gd name="connsiteY5" fmla="*/ 1361077 h 1368603"/>
                            <a:gd name="connsiteX6" fmla="*/ 0 w 4218305"/>
                            <a:gd name="connsiteY6" fmla="*/ 1361077 h 1368603"/>
                            <a:gd name="connsiteX7" fmla="*/ 0 w 4218305"/>
                            <a:gd name="connsiteY7" fmla="*/ 1361077 h 1368603"/>
                            <a:gd name="connsiteX8" fmla="*/ 1242850 w 4218305"/>
                            <a:gd name="connsiteY8" fmla="*/ 17417 h 1368603"/>
                            <a:gd name="connsiteX0" fmla="*/ 1242850 w 4218305"/>
                            <a:gd name="connsiteY0" fmla="*/ 17417 h 1368603"/>
                            <a:gd name="connsiteX1" fmla="*/ 4218305 w 4218305"/>
                            <a:gd name="connsiteY1" fmla="*/ 17417 h 1368603"/>
                            <a:gd name="connsiteX2" fmla="*/ 4218305 w 4218305"/>
                            <a:gd name="connsiteY2" fmla="*/ 17417 h 1368603"/>
                            <a:gd name="connsiteX3" fmla="*/ 4218305 w 4218305"/>
                            <a:gd name="connsiteY3" fmla="*/ 0 h 1368603"/>
                            <a:gd name="connsiteX4" fmla="*/ 3014643 w 4218305"/>
                            <a:gd name="connsiteY4" fmla="*/ 1361077 h 1368603"/>
                            <a:gd name="connsiteX5" fmla="*/ 0 w 4218305"/>
                            <a:gd name="connsiteY5" fmla="*/ 1361077 h 1368603"/>
                            <a:gd name="connsiteX6" fmla="*/ 0 w 4218305"/>
                            <a:gd name="connsiteY6" fmla="*/ 1361077 h 1368603"/>
                            <a:gd name="connsiteX7" fmla="*/ 0 w 4218305"/>
                            <a:gd name="connsiteY7" fmla="*/ 1361077 h 1368603"/>
                            <a:gd name="connsiteX8" fmla="*/ 1242850 w 4218305"/>
                            <a:gd name="connsiteY8" fmla="*/ 17417 h 1368603"/>
                            <a:gd name="connsiteX0" fmla="*/ 1242850 w 4218305"/>
                            <a:gd name="connsiteY0" fmla="*/ 17417 h 1374574"/>
                            <a:gd name="connsiteX1" fmla="*/ 4218305 w 4218305"/>
                            <a:gd name="connsiteY1" fmla="*/ 17417 h 1374574"/>
                            <a:gd name="connsiteX2" fmla="*/ 4218305 w 4218305"/>
                            <a:gd name="connsiteY2" fmla="*/ 17417 h 1374574"/>
                            <a:gd name="connsiteX3" fmla="*/ 4218305 w 4218305"/>
                            <a:gd name="connsiteY3" fmla="*/ 0 h 1374574"/>
                            <a:gd name="connsiteX4" fmla="*/ 2846769 w 4218305"/>
                            <a:gd name="connsiteY4" fmla="*/ 1368603 h 1374574"/>
                            <a:gd name="connsiteX5" fmla="*/ 0 w 4218305"/>
                            <a:gd name="connsiteY5" fmla="*/ 1361077 h 1374574"/>
                            <a:gd name="connsiteX6" fmla="*/ 0 w 4218305"/>
                            <a:gd name="connsiteY6" fmla="*/ 1361077 h 1374574"/>
                            <a:gd name="connsiteX7" fmla="*/ 0 w 4218305"/>
                            <a:gd name="connsiteY7" fmla="*/ 1361077 h 1374574"/>
                            <a:gd name="connsiteX8" fmla="*/ 1242850 w 4218305"/>
                            <a:gd name="connsiteY8" fmla="*/ 17417 h 1374574"/>
                            <a:gd name="connsiteX0" fmla="*/ 1242850 w 4218305"/>
                            <a:gd name="connsiteY0" fmla="*/ 17417 h 1368824"/>
                            <a:gd name="connsiteX1" fmla="*/ 4218305 w 4218305"/>
                            <a:gd name="connsiteY1" fmla="*/ 17417 h 1368824"/>
                            <a:gd name="connsiteX2" fmla="*/ 4218305 w 4218305"/>
                            <a:gd name="connsiteY2" fmla="*/ 17417 h 1368824"/>
                            <a:gd name="connsiteX3" fmla="*/ 4218305 w 4218305"/>
                            <a:gd name="connsiteY3" fmla="*/ 0 h 1368824"/>
                            <a:gd name="connsiteX4" fmla="*/ 2846769 w 4218305"/>
                            <a:gd name="connsiteY4" fmla="*/ 1368603 h 1368824"/>
                            <a:gd name="connsiteX5" fmla="*/ 0 w 4218305"/>
                            <a:gd name="connsiteY5" fmla="*/ 1361077 h 1368824"/>
                            <a:gd name="connsiteX6" fmla="*/ 0 w 4218305"/>
                            <a:gd name="connsiteY6" fmla="*/ 1361077 h 1368824"/>
                            <a:gd name="connsiteX7" fmla="*/ 0 w 4218305"/>
                            <a:gd name="connsiteY7" fmla="*/ 1361077 h 1368824"/>
                            <a:gd name="connsiteX8" fmla="*/ 1242850 w 4218305"/>
                            <a:gd name="connsiteY8" fmla="*/ 17417 h 1368824"/>
                            <a:gd name="connsiteX0" fmla="*/ 1242850 w 4218305"/>
                            <a:gd name="connsiteY0" fmla="*/ 17417 h 1368824"/>
                            <a:gd name="connsiteX1" fmla="*/ 4218305 w 4218305"/>
                            <a:gd name="connsiteY1" fmla="*/ 17417 h 1368824"/>
                            <a:gd name="connsiteX2" fmla="*/ 4218305 w 4218305"/>
                            <a:gd name="connsiteY2" fmla="*/ 17417 h 1368824"/>
                            <a:gd name="connsiteX3" fmla="*/ 4218305 w 4218305"/>
                            <a:gd name="connsiteY3" fmla="*/ 0 h 1368824"/>
                            <a:gd name="connsiteX4" fmla="*/ 2846769 w 4218305"/>
                            <a:gd name="connsiteY4" fmla="*/ 1368603 h 1368824"/>
                            <a:gd name="connsiteX5" fmla="*/ 0 w 4218305"/>
                            <a:gd name="connsiteY5" fmla="*/ 1361077 h 1368824"/>
                            <a:gd name="connsiteX6" fmla="*/ 0 w 4218305"/>
                            <a:gd name="connsiteY6" fmla="*/ 1361077 h 1368824"/>
                            <a:gd name="connsiteX7" fmla="*/ 0 w 4218305"/>
                            <a:gd name="connsiteY7" fmla="*/ 1361077 h 1368824"/>
                            <a:gd name="connsiteX8" fmla="*/ 1242850 w 4218305"/>
                            <a:gd name="connsiteY8" fmla="*/ 17417 h 1368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18305" h="1368824">
                              <a:moveTo>
                                <a:pt x="1242850" y="17417"/>
                              </a:moveTo>
                              <a:cubicBezTo>
                                <a:pt x="2463813" y="-21772"/>
                                <a:pt x="3226487" y="17417"/>
                                <a:pt x="4218305" y="17417"/>
                              </a:cubicBezTo>
                              <a:lnTo>
                                <a:pt x="4218305" y="17417"/>
                              </a:lnTo>
                              <a:lnTo>
                                <a:pt x="4218305" y="0"/>
                              </a:lnTo>
                              <a:cubicBezTo>
                                <a:pt x="4204315" y="977323"/>
                                <a:pt x="3619768" y="1379652"/>
                                <a:pt x="2846769" y="1368603"/>
                              </a:cubicBezTo>
                              <a:cubicBezTo>
                                <a:pt x="2073770" y="1357554"/>
                                <a:pt x="948923" y="1363586"/>
                                <a:pt x="0" y="1361077"/>
                              </a:cubicBezTo>
                              <a:lnTo>
                                <a:pt x="0" y="1361077"/>
                              </a:lnTo>
                              <a:lnTo>
                                <a:pt x="0" y="1361077"/>
                              </a:lnTo>
                              <a:cubicBezTo>
                                <a:pt x="0" y="1237394"/>
                                <a:pt x="21887" y="56606"/>
                                <a:pt x="1242850" y="17417"/>
                              </a:cubicBezTo>
                              <a:close/>
                            </a:path>
                          </a:pathLst>
                        </a:custGeom>
                        <a:gradFill flip="none" rotWithShape="1">
                          <a:gsLst>
                            <a:gs pos="40000">
                              <a:srgbClr val="8BC145">
                                <a:lumMod val="97000"/>
                                <a:lumOff val="3000"/>
                              </a:srgbClr>
                            </a:gs>
                            <a:gs pos="97000">
                              <a:srgbClr val="00B5A8"/>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 Diagonal Corner of Rectangle 24"/>
                      <wps:cNvSpPr>
                        <a:spLocks noChangeAspect="1" noEditPoints="1" noChangeArrowheads="1" noChangeShapeType="1" noTextEdit="1"/>
                      </wps:cNvSpPr>
                      <wps:spPr>
                        <a:xfrm>
                          <a:off x="2720715" y="269823"/>
                          <a:ext cx="3732550" cy="2003765"/>
                        </a:xfrm>
                        <a:custGeom>
                          <a:avLst/>
                          <a:gdLst>
                            <a:gd name="connsiteX0" fmla="*/ 331477 w 3203575"/>
                            <a:gd name="connsiteY0" fmla="*/ 0 h 1988820"/>
                            <a:gd name="connsiteX1" fmla="*/ 3203575 w 3203575"/>
                            <a:gd name="connsiteY1" fmla="*/ 0 h 1988820"/>
                            <a:gd name="connsiteX2" fmla="*/ 3203575 w 3203575"/>
                            <a:gd name="connsiteY2" fmla="*/ 0 h 1988820"/>
                            <a:gd name="connsiteX3" fmla="*/ 3203575 w 3203575"/>
                            <a:gd name="connsiteY3" fmla="*/ 1657343 h 1988820"/>
                            <a:gd name="connsiteX4" fmla="*/ 2872098 w 3203575"/>
                            <a:gd name="connsiteY4" fmla="*/ 1988820 h 1988820"/>
                            <a:gd name="connsiteX5" fmla="*/ 0 w 3203575"/>
                            <a:gd name="connsiteY5" fmla="*/ 1988820 h 1988820"/>
                            <a:gd name="connsiteX6" fmla="*/ 0 w 3203575"/>
                            <a:gd name="connsiteY6" fmla="*/ 1988820 h 1988820"/>
                            <a:gd name="connsiteX7" fmla="*/ 0 w 3203575"/>
                            <a:gd name="connsiteY7" fmla="*/ 331477 h 1988820"/>
                            <a:gd name="connsiteX8" fmla="*/ 331477 w 3203575"/>
                            <a:gd name="connsiteY8" fmla="*/ 0 h 1988820"/>
                            <a:gd name="connsiteX0" fmla="*/ 331477 w 3204028"/>
                            <a:gd name="connsiteY0" fmla="*/ 0 h 1988820"/>
                            <a:gd name="connsiteX1" fmla="*/ 3203575 w 3204028"/>
                            <a:gd name="connsiteY1" fmla="*/ 0 h 1988820"/>
                            <a:gd name="connsiteX2" fmla="*/ 3203575 w 3204028"/>
                            <a:gd name="connsiteY2" fmla="*/ 0 h 1988820"/>
                            <a:gd name="connsiteX3" fmla="*/ 3204028 w 3204028"/>
                            <a:gd name="connsiteY3" fmla="*/ 1174018 h 1988820"/>
                            <a:gd name="connsiteX4" fmla="*/ 2872098 w 3204028"/>
                            <a:gd name="connsiteY4" fmla="*/ 1988820 h 1988820"/>
                            <a:gd name="connsiteX5" fmla="*/ 0 w 3204028"/>
                            <a:gd name="connsiteY5" fmla="*/ 1988820 h 1988820"/>
                            <a:gd name="connsiteX6" fmla="*/ 0 w 3204028"/>
                            <a:gd name="connsiteY6" fmla="*/ 1988820 h 1988820"/>
                            <a:gd name="connsiteX7" fmla="*/ 0 w 3204028"/>
                            <a:gd name="connsiteY7" fmla="*/ 331477 h 1988820"/>
                            <a:gd name="connsiteX8" fmla="*/ 331477 w 3204028"/>
                            <a:gd name="connsiteY8" fmla="*/ 0 h 1988820"/>
                            <a:gd name="connsiteX0" fmla="*/ 331477 w 3204028"/>
                            <a:gd name="connsiteY0" fmla="*/ 0 h 1988820"/>
                            <a:gd name="connsiteX1" fmla="*/ 3203575 w 3204028"/>
                            <a:gd name="connsiteY1" fmla="*/ 0 h 1988820"/>
                            <a:gd name="connsiteX2" fmla="*/ 3203575 w 3204028"/>
                            <a:gd name="connsiteY2" fmla="*/ 0 h 1988820"/>
                            <a:gd name="connsiteX3" fmla="*/ 3204028 w 3204028"/>
                            <a:gd name="connsiteY3" fmla="*/ 1174018 h 1988820"/>
                            <a:gd name="connsiteX4" fmla="*/ 2166604 w 3204028"/>
                            <a:gd name="connsiteY4" fmla="*/ 1988820 h 1988820"/>
                            <a:gd name="connsiteX5" fmla="*/ 0 w 3204028"/>
                            <a:gd name="connsiteY5" fmla="*/ 1988820 h 1988820"/>
                            <a:gd name="connsiteX6" fmla="*/ 0 w 3204028"/>
                            <a:gd name="connsiteY6" fmla="*/ 1988820 h 1988820"/>
                            <a:gd name="connsiteX7" fmla="*/ 0 w 3204028"/>
                            <a:gd name="connsiteY7" fmla="*/ 331477 h 1988820"/>
                            <a:gd name="connsiteX8" fmla="*/ 331477 w 3204028"/>
                            <a:gd name="connsiteY8" fmla="*/ 0 h 1988820"/>
                            <a:gd name="connsiteX0" fmla="*/ 331477 w 3204028"/>
                            <a:gd name="connsiteY0" fmla="*/ 0 h 1994625"/>
                            <a:gd name="connsiteX1" fmla="*/ 3203575 w 3204028"/>
                            <a:gd name="connsiteY1" fmla="*/ 0 h 1994625"/>
                            <a:gd name="connsiteX2" fmla="*/ 3203575 w 3204028"/>
                            <a:gd name="connsiteY2" fmla="*/ 0 h 1994625"/>
                            <a:gd name="connsiteX3" fmla="*/ 3204028 w 3204028"/>
                            <a:gd name="connsiteY3" fmla="*/ 1174018 h 1994625"/>
                            <a:gd name="connsiteX4" fmla="*/ 2166604 w 3204028"/>
                            <a:gd name="connsiteY4" fmla="*/ 1988820 h 1994625"/>
                            <a:gd name="connsiteX5" fmla="*/ 0 w 3204028"/>
                            <a:gd name="connsiteY5" fmla="*/ 1988820 h 1994625"/>
                            <a:gd name="connsiteX6" fmla="*/ 0 w 3204028"/>
                            <a:gd name="connsiteY6" fmla="*/ 1988820 h 1994625"/>
                            <a:gd name="connsiteX7" fmla="*/ 0 w 3204028"/>
                            <a:gd name="connsiteY7" fmla="*/ 331477 h 1994625"/>
                            <a:gd name="connsiteX8" fmla="*/ 331477 w 3204028"/>
                            <a:gd name="connsiteY8" fmla="*/ 0 h 1994625"/>
                            <a:gd name="connsiteX0" fmla="*/ 331477 w 3204481"/>
                            <a:gd name="connsiteY0" fmla="*/ 0 h 2086211"/>
                            <a:gd name="connsiteX1" fmla="*/ 3203575 w 3204481"/>
                            <a:gd name="connsiteY1" fmla="*/ 0 h 2086211"/>
                            <a:gd name="connsiteX2" fmla="*/ 3203575 w 3204481"/>
                            <a:gd name="connsiteY2" fmla="*/ 0 h 2086211"/>
                            <a:gd name="connsiteX3" fmla="*/ 3204481 w 3204481"/>
                            <a:gd name="connsiteY3" fmla="*/ 674037 h 2086211"/>
                            <a:gd name="connsiteX4" fmla="*/ 2166604 w 3204481"/>
                            <a:gd name="connsiteY4" fmla="*/ 1988820 h 2086211"/>
                            <a:gd name="connsiteX5" fmla="*/ 0 w 3204481"/>
                            <a:gd name="connsiteY5" fmla="*/ 1988820 h 2086211"/>
                            <a:gd name="connsiteX6" fmla="*/ 0 w 3204481"/>
                            <a:gd name="connsiteY6" fmla="*/ 1988820 h 2086211"/>
                            <a:gd name="connsiteX7" fmla="*/ 0 w 3204481"/>
                            <a:gd name="connsiteY7" fmla="*/ 331477 h 2086211"/>
                            <a:gd name="connsiteX8" fmla="*/ 331477 w 3204481"/>
                            <a:gd name="connsiteY8" fmla="*/ 0 h 2086211"/>
                            <a:gd name="connsiteX0" fmla="*/ 331477 w 3205409"/>
                            <a:gd name="connsiteY0" fmla="*/ 0 h 2086211"/>
                            <a:gd name="connsiteX1" fmla="*/ 3203575 w 3205409"/>
                            <a:gd name="connsiteY1" fmla="*/ 0 h 2086211"/>
                            <a:gd name="connsiteX2" fmla="*/ 3203575 w 3205409"/>
                            <a:gd name="connsiteY2" fmla="*/ 0 h 2086211"/>
                            <a:gd name="connsiteX3" fmla="*/ 3204481 w 3205409"/>
                            <a:gd name="connsiteY3" fmla="*/ 674037 h 2086211"/>
                            <a:gd name="connsiteX4" fmla="*/ 2166604 w 3205409"/>
                            <a:gd name="connsiteY4" fmla="*/ 1988820 h 2086211"/>
                            <a:gd name="connsiteX5" fmla="*/ 0 w 3205409"/>
                            <a:gd name="connsiteY5" fmla="*/ 1988820 h 2086211"/>
                            <a:gd name="connsiteX6" fmla="*/ 0 w 3205409"/>
                            <a:gd name="connsiteY6" fmla="*/ 1988820 h 2086211"/>
                            <a:gd name="connsiteX7" fmla="*/ 0 w 3205409"/>
                            <a:gd name="connsiteY7" fmla="*/ 331477 h 2086211"/>
                            <a:gd name="connsiteX8" fmla="*/ 331477 w 3205409"/>
                            <a:gd name="connsiteY8" fmla="*/ 0 h 2086211"/>
                            <a:gd name="connsiteX0" fmla="*/ 331477 w 3205589"/>
                            <a:gd name="connsiteY0" fmla="*/ 0 h 1993309"/>
                            <a:gd name="connsiteX1" fmla="*/ 3203575 w 3205589"/>
                            <a:gd name="connsiteY1" fmla="*/ 0 h 1993309"/>
                            <a:gd name="connsiteX2" fmla="*/ 3203575 w 3205589"/>
                            <a:gd name="connsiteY2" fmla="*/ 0 h 1993309"/>
                            <a:gd name="connsiteX3" fmla="*/ 3204481 w 3205589"/>
                            <a:gd name="connsiteY3" fmla="*/ 674037 h 1993309"/>
                            <a:gd name="connsiteX4" fmla="*/ 2166604 w 3205589"/>
                            <a:gd name="connsiteY4" fmla="*/ 1988820 h 1993309"/>
                            <a:gd name="connsiteX5" fmla="*/ 0 w 3205589"/>
                            <a:gd name="connsiteY5" fmla="*/ 1988820 h 1993309"/>
                            <a:gd name="connsiteX6" fmla="*/ 0 w 3205589"/>
                            <a:gd name="connsiteY6" fmla="*/ 1988820 h 1993309"/>
                            <a:gd name="connsiteX7" fmla="*/ 0 w 3205589"/>
                            <a:gd name="connsiteY7" fmla="*/ 331477 h 1993309"/>
                            <a:gd name="connsiteX8" fmla="*/ 331477 w 3205589"/>
                            <a:gd name="connsiteY8" fmla="*/ 0 h 1993309"/>
                            <a:gd name="connsiteX0" fmla="*/ 331477 w 3210059"/>
                            <a:gd name="connsiteY0" fmla="*/ 0 h 1993309"/>
                            <a:gd name="connsiteX1" fmla="*/ 3203575 w 3210059"/>
                            <a:gd name="connsiteY1" fmla="*/ 0 h 1993309"/>
                            <a:gd name="connsiteX2" fmla="*/ 3203575 w 3210059"/>
                            <a:gd name="connsiteY2" fmla="*/ 0 h 1993309"/>
                            <a:gd name="connsiteX3" fmla="*/ 3204481 w 3210059"/>
                            <a:gd name="connsiteY3" fmla="*/ 674037 h 1993309"/>
                            <a:gd name="connsiteX4" fmla="*/ 2166604 w 3210059"/>
                            <a:gd name="connsiteY4" fmla="*/ 1988820 h 1993309"/>
                            <a:gd name="connsiteX5" fmla="*/ 0 w 3210059"/>
                            <a:gd name="connsiteY5" fmla="*/ 1988820 h 1993309"/>
                            <a:gd name="connsiteX6" fmla="*/ 0 w 3210059"/>
                            <a:gd name="connsiteY6" fmla="*/ 1988820 h 1993309"/>
                            <a:gd name="connsiteX7" fmla="*/ 0 w 3210059"/>
                            <a:gd name="connsiteY7" fmla="*/ 331477 h 1993309"/>
                            <a:gd name="connsiteX8" fmla="*/ 331477 w 3210059"/>
                            <a:gd name="connsiteY8" fmla="*/ 0 h 1993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10059" h="1993309">
                              <a:moveTo>
                                <a:pt x="331477" y="0"/>
                              </a:moveTo>
                              <a:lnTo>
                                <a:pt x="3203575" y="0"/>
                              </a:lnTo>
                              <a:lnTo>
                                <a:pt x="3203575" y="0"/>
                              </a:lnTo>
                              <a:cubicBezTo>
                                <a:pt x="3203575" y="552448"/>
                                <a:pt x="3217542" y="-175312"/>
                                <a:pt x="3204481" y="674037"/>
                              </a:cubicBezTo>
                              <a:cubicBezTo>
                                <a:pt x="3191420" y="1523386"/>
                                <a:pt x="2792122" y="1978719"/>
                                <a:pt x="2166604" y="1988820"/>
                              </a:cubicBezTo>
                              <a:cubicBezTo>
                                <a:pt x="1541086" y="1998921"/>
                                <a:pt x="722201" y="1988820"/>
                                <a:pt x="0" y="1988820"/>
                              </a:cubicBezTo>
                              <a:lnTo>
                                <a:pt x="0" y="1988820"/>
                              </a:lnTo>
                              <a:lnTo>
                                <a:pt x="0" y="331477"/>
                              </a:lnTo>
                              <a:cubicBezTo>
                                <a:pt x="0" y="148407"/>
                                <a:pt x="148407" y="0"/>
                                <a:pt x="331477" y="0"/>
                              </a:cubicBezTo>
                              <a:close/>
                            </a:path>
                          </a:pathLst>
                        </a:custGeom>
                        <a:blipFill>
                          <a:blip r:embed="rId2">
                            <a:alphaModFix amt="74000"/>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DDD89" id="Group 12" o:spid="_x0000_s1026" style="position:absolute;margin-left:-303.55pt;margin-top:-23.35pt;width:583.45pt;height:179pt;z-index:251660288;mso-position-vertical-relative:page;mso-width-relative:margin;mso-height-relative:margin" coordsize="80197,24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9wAAAABSZ2h0bG9uZwAADYk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s4QklNBAwAAAAACnIAAAABAAAAoAAAAF4A&#10;AAHgAACwQAAAClYAGAAB/9j/7QAMQWRvYmVfQ00AAv/uAA5BZG9iZQBkgAAAAAH/2wCEAAwICAgJ&#10;CAwJCQwRCwoLERUPDAwPFRgTExUTExgRDAwMDAwMEQwMDAwMDAwMDAwMDAwMDAwMDAwMDAwMDAwM&#10;DAwBDQsLDQ4NEA4OEBQODg4UFA4ODg4UEQwMDAwMEREMDAwMDAwRDAwMDAwMDAwMDAwMDAwMDAwM&#10;DAwMDAwMDAwMDP/AABEIAF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">
              <v:shape id="Round Diagonal Corner of Rectangle 25" o:spid="_x0000_s1027" style="position:absolute;left:16114;top:2698;width:64083;height:21908;visibility:visible;mso-wrap-style:square;v-text-anchor:middle" coordsize="4218305,136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" path="m1242850,17417v1220963,-39189,1983637,,2975455,l4218305,17417r,-17417c4204315,977323,3619768,1379652,2846769,1368603,2073770,1357554,948923,1363586,,1361077r,l,1361077c,1237394,21887,56606,1242850,17417xe" fillcolor="#8bc145" stroked="f" strokeweight="1pt">
                <v:stroke joinstyle="miter"/>
                <v:path arrowok="t" o:connecttype="custom" o:connectlocs="1888092,27876;6408295,27876;6408295,27876;6408295,0;4324708,2190448;0,2178403;0,2178403;0,2178403;1888092,27876" o:connectangles="0,0,0,0,0,0,0,0,0"/>
              </v:shape>
              <v:shape id="Round Diagonal Corner of Rectangle 25" o:spid="_x0000_s1028" style="position:absolute;width:75895;height:24606;visibility:visible;mso-wrap-style:square;v-text-anchor:middle" coordsize="4218305,136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" path="m1242850,17417v1220963,-39189,1983637,,2975455,l4218305,17417r,-17417c4204315,977323,3619768,1379652,2846769,1368603,2073770,1357554,948923,1363586,,1361077r,l,1361077c,1237394,21887,56606,1242850,17417xe" fillcolor="#8ec34b" stroked="f" strokeweight="1pt">
                <v:fill color2="#00b5a8" rotate="t" angle="45" colors="0 #8ec34b;26214f #8ec34b" focus="100%" type="gradient"/>
                <v:stroke joinstyle="miter"/>
                <v:path arrowok="t" o:connecttype="custom" o:connectlocs="2236120,31309;7589520,31309;7589520,31309;7589520,0;5121870,2460228;0,2446699;0,2446699;0,2446699;2236120,31309" o:connectangles="0,0,0,0,0,0,0,0,0"/>
              </v:shape>
              <v:shape id="Round Diagonal Corner of Rectangle 24" o:spid="_x0000_s1029" style="position:absolute;left:27207;top:2698;width:37325;height:20037;visibility:visible;mso-wrap-style:square;v-text-anchor:middle" coordsize="3210059,199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" path="m331477,l3203575,r,c3203575,552448,3217542,-175312,3204481,674037v-13061,849349,-412359,1304682,-1037877,1314783c1541086,1998921,722201,1988820,,1988820r,l,331477c,148407,148407,,331477,xe" stroked="f" strokeweight="1pt">
                <v:fill r:id="rId3" o:title="" opacity="48497f" recolor="t" rotate="t" type="frame"/>
                <v:stroke joinstyle="miter"/>
                <v:path o:connecttype="custom" o:connectlocs="385430,0;3725011,0;3725011,0;3726064,677573;2519255,1999252;0,1999252;0,1999252;0,333216;385430,0" o:connectangles="0,0,0,0,0,0,0,0,0"/>
                <o:lock v:ext="edit" aspectratio="t" verticies="t" text="t" shapetype="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B7"/>
    <w:multiLevelType w:val="hybridMultilevel"/>
    <w:tmpl w:val="1D5E188C"/>
    <w:lvl w:ilvl="0" w:tplc="33243318">
      <w:start w:val="1"/>
      <w:numFmt w:val="bullet"/>
      <w:pStyle w:val="NewTrendsBULLETS"/>
      <w:lvlText w:val=""/>
      <w:lvlJc w:val="left"/>
      <w:pPr>
        <w:ind w:left="794" w:hanging="454"/>
      </w:pPr>
      <w:rPr>
        <w:rFonts w:ascii="Symbol" w:hAnsi="Symbol" w:hint="default"/>
        <w:b/>
        <w:i w:val="0"/>
        <w:color w:val="00B5A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8B04B6"/>
    <w:multiLevelType w:val="hybridMultilevel"/>
    <w:tmpl w:val="EED61588"/>
    <w:lvl w:ilvl="0" w:tplc="07EC6A4E">
      <w:start w:val="1"/>
      <w:numFmt w:val="decimal"/>
      <w:pStyle w:val="NewTrendssubtitle2"/>
      <w:lvlText w:val="%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C41410"/>
    <w:multiLevelType w:val="hybridMultilevel"/>
    <w:tmpl w:val="D49AD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05"/>
    <w:rsid w:val="000143D6"/>
    <w:rsid w:val="00024837"/>
    <w:rsid w:val="000359C3"/>
    <w:rsid w:val="00036D37"/>
    <w:rsid w:val="00036F6D"/>
    <w:rsid w:val="00037181"/>
    <w:rsid w:val="00040CC3"/>
    <w:rsid w:val="00041D27"/>
    <w:rsid w:val="00062515"/>
    <w:rsid w:val="00074FBB"/>
    <w:rsid w:val="00075E23"/>
    <w:rsid w:val="0009674E"/>
    <w:rsid w:val="000A1B46"/>
    <w:rsid w:val="000A3F88"/>
    <w:rsid w:val="000A6624"/>
    <w:rsid w:val="000B2549"/>
    <w:rsid w:val="000B5DF1"/>
    <w:rsid w:val="000C3CE4"/>
    <w:rsid w:val="000C646D"/>
    <w:rsid w:val="000E4493"/>
    <w:rsid w:val="000F3035"/>
    <w:rsid w:val="000F5683"/>
    <w:rsid w:val="00103200"/>
    <w:rsid w:val="001176A9"/>
    <w:rsid w:val="00117F7F"/>
    <w:rsid w:val="00123E11"/>
    <w:rsid w:val="00125EB4"/>
    <w:rsid w:val="00142275"/>
    <w:rsid w:val="00142A0A"/>
    <w:rsid w:val="00162EBC"/>
    <w:rsid w:val="001856E8"/>
    <w:rsid w:val="00186AD4"/>
    <w:rsid w:val="00196F3C"/>
    <w:rsid w:val="001A4232"/>
    <w:rsid w:val="001B319E"/>
    <w:rsid w:val="001B552A"/>
    <w:rsid w:val="001C5B2C"/>
    <w:rsid w:val="001D25A3"/>
    <w:rsid w:val="001D6006"/>
    <w:rsid w:val="001D7C48"/>
    <w:rsid w:val="001E1A31"/>
    <w:rsid w:val="001E39FB"/>
    <w:rsid w:val="001F3007"/>
    <w:rsid w:val="0020672C"/>
    <w:rsid w:val="00221D7B"/>
    <w:rsid w:val="00225EB3"/>
    <w:rsid w:val="00230D95"/>
    <w:rsid w:val="00247EE2"/>
    <w:rsid w:val="0025796F"/>
    <w:rsid w:val="00260ED3"/>
    <w:rsid w:val="0026644A"/>
    <w:rsid w:val="0027084D"/>
    <w:rsid w:val="00277033"/>
    <w:rsid w:val="00291F84"/>
    <w:rsid w:val="002923F7"/>
    <w:rsid w:val="002A6C7A"/>
    <w:rsid w:val="002B1C5B"/>
    <w:rsid w:val="002B1FA1"/>
    <w:rsid w:val="002B35F0"/>
    <w:rsid w:val="002B5C2F"/>
    <w:rsid w:val="002D2320"/>
    <w:rsid w:val="002D455B"/>
    <w:rsid w:val="002D73E9"/>
    <w:rsid w:val="002E3E1C"/>
    <w:rsid w:val="002F5F6C"/>
    <w:rsid w:val="0030038C"/>
    <w:rsid w:val="00300C9D"/>
    <w:rsid w:val="003152CA"/>
    <w:rsid w:val="00332B31"/>
    <w:rsid w:val="00382846"/>
    <w:rsid w:val="00383838"/>
    <w:rsid w:val="00384D91"/>
    <w:rsid w:val="00387E59"/>
    <w:rsid w:val="00395BF3"/>
    <w:rsid w:val="00395ED4"/>
    <w:rsid w:val="003B00C8"/>
    <w:rsid w:val="003D37BA"/>
    <w:rsid w:val="003E7236"/>
    <w:rsid w:val="003F4A22"/>
    <w:rsid w:val="0040228F"/>
    <w:rsid w:val="0041200F"/>
    <w:rsid w:val="0041430A"/>
    <w:rsid w:val="00415292"/>
    <w:rsid w:val="00421430"/>
    <w:rsid w:val="00447726"/>
    <w:rsid w:val="00453782"/>
    <w:rsid w:val="004635FF"/>
    <w:rsid w:val="0046603E"/>
    <w:rsid w:val="00473AED"/>
    <w:rsid w:val="00475819"/>
    <w:rsid w:val="0049016F"/>
    <w:rsid w:val="0049724E"/>
    <w:rsid w:val="004A216B"/>
    <w:rsid w:val="004A64BB"/>
    <w:rsid w:val="004E2E79"/>
    <w:rsid w:val="004F6D31"/>
    <w:rsid w:val="00506D64"/>
    <w:rsid w:val="0051378A"/>
    <w:rsid w:val="00520C8B"/>
    <w:rsid w:val="0052372A"/>
    <w:rsid w:val="00550B29"/>
    <w:rsid w:val="00553725"/>
    <w:rsid w:val="005552EF"/>
    <w:rsid w:val="0055685D"/>
    <w:rsid w:val="0056519D"/>
    <w:rsid w:val="00597892"/>
    <w:rsid w:val="005A3E79"/>
    <w:rsid w:val="005E3D8F"/>
    <w:rsid w:val="005E6213"/>
    <w:rsid w:val="00614649"/>
    <w:rsid w:val="0061592A"/>
    <w:rsid w:val="00615E1A"/>
    <w:rsid w:val="00637555"/>
    <w:rsid w:val="00641809"/>
    <w:rsid w:val="00647328"/>
    <w:rsid w:val="00647FB2"/>
    <w:rsid w:val="00661BA8"/>
    <w:rsid w:val="00664596"/>
    <w:rsid w:val="006736B3"/>
    <w:rsid w:val="00673D99"/>
    <w:rsid w:val="00675EF4"/>
    <w:rsid w:val="00685615"/>
    <w:rsid w:val="00691134"/>
    <w:rsid w:val="00692A61"/>
    <w:rsid w:val="006A2639"/>
    <w:rsid w:val="006A27EA"/>
    <w:rsid w:val="006A3D75"/>
    <w:rsid w:val="006B011A"/>
    <w:rsid w:val="006B1FEB"/>
    <w:rsid w:val="006B3DA4"/>
    <w:rsid w:val="006B6C32"/>
    <w:rsid w:val="006D347B"/>
    <w:rsid w:val="006F34CF"/>
    <w:rsid w:val="007007CD"/>
    <w:rsid w:val="0070204E"/>
    <w:rsid w:val="00704E73"/>
    <w:rsid w:val="007062D9"/>
    <w:rsid w:val="00707762"/>
    <w:rsid w:val="00756D55"/>
    <w:rsid w:val="007674AB"/>
    <w:rsid w:val="007700D8"/>
    <w:rsid w:val="007712A0"/>
    <w:rsid w:val="00771667"/>
    <w:rsid w:val="00772C97"/>
    <w:rsid w:val="0079504E"/>
    <w:rsid w:val="007A4EFE"/>
    <w:rsid w:val="007C0C8B"/>
    <w:rsid w:val="007D5BFE"/>
    <w:rsid w:val="007D678B"/>
    <w:rsid w:val="007F00DA"/>
    <w:rsid w:val="007F41D5"/>
    <w:rsid w:val="00802E2B"/>
    <w:rsid w:val="0081366E"/>
    <w:rsid w:val="00820854"/>
    <w:rsid w:val="00827762"/>
    <w:rsid w:val="0083262B"/>
    <w:rsid w:val="008332ED"/>
    <w:rsid w:val="00844211"/>
    <w:rsid w:val="008442CC"/>
    <w:rsid w:val="0085632B"/>
    <w:rsid w:val="00872A49"/>
    <w:rsid w:val="008977F5"/>
    <w:rsid w:val="008C26DF"/>
    <w:rsid w:val="008C2BC8"/>
    <w:rsid w:val="008D7C3A"/>
    <w:rsid w:val="008E391B"/>
    <w:rsid w:val="008F04F6"/>
    <w:rsid w:val="008F71A6"/>
    <w:rsid w:val="00952D02"/>
    <w:rsid w:val="00954D58"/>
    <w:rsid w:val="009563DD"/>
    <w:rsid w:val="009777D0"/>
    <w:rsid w:val="00977E70"/>
    <w:rsid w:val="00983E10"/>
    <w:rsid w:val="009874E1"/>
    <w:rsid w:val="00994BCE"/>
    <w:rsid w:val="00995B2F"/>
    <w:rsid w:val="00997E5B"/>
    <w:rsid w:val="009A0D15"/>
    <w:rsid w:val="009B3C46"/>
    <w:rsid w:val="009C26BA"/>
    <w:rsid w:val="009C3A1C"/>
    <w:rsid w:val="009C5604"/>
    <w:rsid w:val="009D35D4"/>
    <w:rsid w:val="009E5DA2"/>
    <w:rsid w:val="009F0D4F"/>
    <w:rsid w:val="00A16EAC"/>
    <w:rsid w:val="00A202B6"/>
    <w:rsid w:val="00A232B4"/>
    <w:rsid w:val="00A40179"/>
    <w:rsid w:val="00A84325"/>
    <w:rsid w:val="00A84C70"/>
    <w:rsid w:val="00AA44E3"/>
    <w:rsid w:val="00AB7FC3"/>
    <w:rsid w:val="00AD115F"/>
    <w:rsid w:val="00AD4100"/>
    <w:rsid w:val="00AE0C99"/>
    <w:rsid w:val="00AE3A1D"/>
    <w:rsid w:val="00AF203A"/>
    <w:rsid w:val="00AF3299"/>
    <w:rsid w:val="00AF5D96"/>
    <w:rsid w:val="00B1597F"/>
    <w:rsid w:val="00B16F0E"/>
    <w:rsid w:val="00B26C07"/>
    <w:rsid w:val="00B341C7"/>
    <w:rsid w:val="00B35543"/>
    <w:rsid w:val="00B420D9"/>
    <w:rsid w:val="00B57D59"/>
    <w:rsid w:val="00B64E9E"/>
    <w:rsid w:val="00B71BF1"/>
    <w:rsid w:val="00B743B2"/>
    <w:rsid w:val="00B91C8F"/>
    <w:rsid w:val="00B9382E"/>
    <w:rsid w:val="00BA0ABB"/>
    <w:rsid w:val="00BA176C"/>
    <w:rsid w:val="00BA2B02"/>
    <w:rsid w:val="00BC4194"/>
    <w:rsid w:val="00BD2422"/>
    <w:rsid w:val="00BD43CF"/>
    <w:rsid w:val="00BD55B4"/>
    <w:rsid w:val="00BD7424"/>
    <w:rsid w:val="00BE0679"/>
    <w:rsid w:val="00BE3752"/>
    <w:rsid w:val="00BE5CA3"/>
    <w:rsid w:val="00BE6B7B"/>
    <w:rsid w:val="00BE6CD4"/>
    <w:rsid w:val="00C12A03"/>
    <w:rsid w:val="00C147C4"/>
    <w:rsid w:val="00C31E9E"/>
    <w:rsid w:val="00C357D9"/>
    <w:rsid w:val="00C36518"/>
    <w:rsid w:val="00C417FD"/>
    <w:rsid w:val="00C6545E"/>
    <w:rsid w:val="00C8183A"/>
    <w:rsid w:val="00C834F6"/>
    <w:rsid w:val="00C9002A"/>
    <w:rsid w:val="00CA1D5C"/>
    <w:rsid w:val="00CA45E9"/>
    <w:rsid w:val="00CA7CFD"/>
    <w:rsid w:val="00CB6696"/>
    <w:rsid w:val="00CD5C21"/>
    <w:rsid w:val="00CE632A"/>
    <w:rsid w:val="00CE71DA"/>
    <w:rsid w:val="00CF4F2C"/>
    <w:rsid w:val="00D06AE4"/>
    <w:rsid w:val="00D142B5"/>
    <w:rsid w:val="00D34626"/>
    <w:rsid w:val="00D361BC"/>
    <w:rsid w:val="00D36BCA"/>
    <w:rsid w:val="00D42297"/>
    <w:rsid w:val="00D47EFC"/>
    <w:rsid w:val="00D5502C"/>
    <w:rsid w:val="00D646E8"/>
    <w:rsid w:val="00D73ECF"/>
    <w:rsid w:val="00DB4AD3"/>
    <w:rsid w:val="00DB68B3"/>
    <w:rsid w:val="00DC6C2F"/>
    <w:rsid w:val="00DE058F"/>
    <w:rsid w:val="00DE7B21"/>
    <w:rsid w:val="00DF047A"/>
    <w:rsid w:val="00DF34EC"/>
    <w:rsid w:val="00E155C5"/>
    <w:rsid w:val="00E4674A"/>
    <w:rsid w:val="00E50B11"/>
    <w:rsid w:val="00E56C4A"/>
    <w:rsid w:val="00E574E6"/>
    <w:rsid w:val="00E62A6B"/>
    <w:rsid w:val="00E65B74"/>
    <w:rsid w:val="00E84744"/>
    <w:rsid w:val="00E85C42"/>
    <w:rsid w:val="00E9427D"/>
    <w:rsid w:val="00E96680"/>
    <w:rsid w:val="00EA3380"/>
    <w:rsid w:val="00EB3603"/>
    <w:rsid w:val="00EB532A"/>
    <w:rsid w:val="00EB73A1"/>
    <w:rsid w:val="00EC3966"/>
    <w:rsid w:val="00EC60E9"/>
    <w:rsid w:val="00ED01B1"/>
    <w:rsid w:val="00ED2D0C"/>
    <w:rsid w:val="00ED475D"/>
    <w:rsid w:val="00ED4CC1"/>
    <w:rsid w:val="00ED50A2"/>
    <w:rsid w:val="00EE2AD3"/>
    <w:rsid w:val="00EE3659"/>
    <w:rsid w:val="00EE7DF5"/>
    <w:rsid w:val="00EF3C00"/>
    <w:rsid w:val="00EF4461"/>
    <w:rsid w:val="00F04E12"/>
    <w:rsid w:val="00F05337"/>
    <w:rsid w:val="00F10F05"/>
    <w:rsid w:val="00F12C98"/>
    <w:rsid w:val="00F17F40"/>
    <w:rsid w:val="00F22B4F"/>
    <w:rsid w:val="00F450C6"/>
    <w:rsid w:val="00F5088A"/>
    <w:rsid w:val="00F51839"/>
    <w:rsid w:val="00F52DD1"/>
    <w:rsid w:val="00F57DBC"/>
    <w:rsid w:val="00F709F3"/>
    <w:rsid w:val="00F71DBA"/>
    <w:rsid w:val="00F73C2F"/>
    <w:rsid w:val="00F85FA9"/>
    <w:rsid w:val="00F94826"/>
    <w:rsid w:val="00F94F00"/>
    <w:rsid w:val="00FA49FC"/>
    <w:rsid w:val="00FB1DAE"/>
    <w:rsid w:val="00FC4B2A"/>
    <w:rsid w:val="00FC7062"/>
    <w:rsid w:val="00FF5356"/>
    <w:rsid w:val="00FF6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C0CA"/>
  <w15:chartTrackingRefBased/>
  <w15:docId w15:val="{C29334AF-B03E-2A45-B9CB-4223216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0B29"/>
    <w:pPr>
      <w:spacing w:after="200" w:line="276" w:lineRule="auto"/>
      <w:jc w:val="both"/>
    </w:pPr>
    <w:rPr>
      <w:lang w:eastAsia="en-US"/>
    </w:rPr>
  </w:style>
  <w:style w:type="paragraph" w:styleId="Nagwek1">
    <w:name w:val="heading 1"/>
    <w:basedOn w:val="Normalny"/>
    <w:next w:val="Normalny"/>
    <w:link w:val="Nagwek1Znak"/>
    <w:uiPriority w:val="9"/>
    <w:qFormat/>
    <w:rsid w:val="00550B29"/>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550B29"/>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550B29"/>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550B29"/>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550B29"/>
    <w:pPr>
      <w:spacing w:before="200" w:after="0"/>
      <w:jc w:val="left"/>
      <w:outlineLvl w:val="4"/>
    </w:pPr>
    <w:rPr>
      <w:smallCaps/>
      <w:color w:val="C45911"/>
      <w:spacing w:val="10"/>
      <w:sz w:val="22"/>
      <w:szCs w:val="26"/>
    </w:rPr>
  </w:style>
  <w:style w:type="paragraph" w:styleId="Nagwek6">
    <w:name w:val="heading 6"/>
    <w:basedOn w:val="Normalny"/>
    <w:next w:val="Normalny"/>
    <w:link w:val="Nagwek6Znak"/>
    <w:uiPriority w:val="9"/>
    <w:semiHidden/>
    <w:unhideWhenUsed/>
    <w:qFormat/>
    <w:rsid w:val="00550B29"/>
    <w:pPr>
      <w:spacing w:after="0"/>
      <w:jc w:val="left"/>
      <w:outlineLvl w:val="5"/>
    </w:pPr>
    <w:rPr>
      <w:smallCaps/>
      <w:color w:val="ED7D31"/>
      <w:spacing w:val="5"/>
      <w:sz w:val="22"/>
    </w:rPr>
  </w:style>
  <w:style w:type="paragraph" w:styleId="Nagwek7">
    <w:name w:val="heading 7"/>
    <w:basedOn w:val="Normalny"/>
    <w:next w:val="Normalny"/>
    <w:link w:val="Nagwek7Znak"/>
    <w:uiPriority w:val="9"/>
    <w:semiHidden/>
    <w:unhideWhenUsed/>
    <w:qFormat/>
    <w:rsid w:val="00550B29"/>
    <w:pPr>
      <w:spacing w:after="0"/>
      <w:jc w:val="left"/>
      <w:outlineLvl w:val="6"/>
    </w:pPr>
    <w:rPr>
      <w:b/>
      <w:smallCaps/>
      <w:color w:val="ED7D31"/>
      <w:spacing w:val="10"/>
    </w:rPr>
  </w:style>
  <w:style w:type="paragraph" w:styleId="Nagwek8">
    <w:name w:val="heading 8"/>
    <w:basedOn w:val="Normalny"/>
    <w:next w:val="Normalny"/>
    <w:link w:val="Nagwek8Znak"/>
    <w:uiPriority w:val="9"/>
    <w:semiHidden/>
    <w:unhideWhenUsed/>
    <w:qFormat/>
    <w:rsid w:val="00550B29"/>
    <w:pPr>
      <w:spacing w:after="0"/>
      <w:jc w:val="left"/>
      <w:outlineLvl w:val="7"/>
    </w:pPr>
    <w:rPr>
      <w:b/>
      <w:i/>
      <w:smallCaps/>
      <w:color w:val="C45911"/>
    </w:rPr>
  </w:style>
  <w:style w:type="paragraph" w:styleId="Nagwek9">
    <w:name w:val="heading 9"/>
    <w:basedOn w:val="Normalny"/>
    <w:next w:val="Normalny"/>
    <w:link w:val="Nagwek9Znak"/>
    <w:uiPriority w:val="9"/>
    <w:semiHidden/>
    <w:unhideWhenUsed/>
    <w:qFormat/>
    <w:rsid w:val="00550B29"/>
    <w:pPr>
      <w:spacing w:after="0"/>
      <w:jc w:val="left"/>
      <w:outlineLvl w:val="8"/>
    </w:pPr>
    <w:rPr>
      <w:b/>
      <w:i/>
      <w:smallCaps/>
      <w:color w:val="823B0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6D64"/>
    <w:pPr>
      <w:tabs>
        <w:tab w:val="center" w:pos="4513"/>
        <w:tab w:val="right" w:pos="9026"/>
      </w:tabs>
      <w:spacing w:after="0" w:line="240" w:lineRule="auto"/>
    </w:pPr>
  </w:style>
  <w:style w:type="character" w:customStyle="1" w:styleId="NagwekZnak">
    <w:name w:val="Nagłówek Znak"/>
    <w:link w:val="Nagwek"/>
    <w:uiPriority w:val="99"/>
    <w:rsid w:val="00506D64"/>
    <w:rPr>
      <w:rFonts w:ascii="Calibri" w:eastAsia="Times New Roman" w:hAnsi="Calibri" w:cs="Times New Roman"/>
      <w:i/>
      <w:iCs/>
      <w:sz w:val="20"/>
      <w:szCs w:val="20"/>
    </w:rPr>
  </w:style>
  <w:style w:type="paragraph" w:styleId="Stopka">
    <w:name w:val="footer"/>
    <w:basedOn w:val="NewTrendstekst"/>
    <w:link w:val="StopkaZnak"/>
    <w:uiPriority w:val="99"/>
    <w:unhideWhenUsed/>
    <w:qFormat/>
    <w:rsid w:val="008332ED"/>
    <w:pPr>
      <w:tabs>
        <w:tab w:val="center" w:pos="4513"/>
        <w:tab w:val="right" w:pos="9026"/>
      </w:tabs>
      <w:spacing w:after="0" w:line="240" w:lineRule="auto"/>
      <w:jc w:val="right"/>
    </w:pPr>
  </w:style>
  <w:style w:type="character" w:customStyle="1" w:styleId="StopkaZnak">
    <w:name w:val="Stopka Znak"/>
    <w:link w:val="Stopka"/>
    <w:uiPriority w:val="99"/>
    <w:rsid w:val="008332ED"/>
    <w:rPr>
      <w:rFonts w:ascii="Neris Light" w:hAnsi="Neris Light" w:cs="Times New Roman (Body CS)"/>
      <w:color w:val="000000"/>
      <w:sz w:val="22"/>
    </w:rPr>
  </w:style>
  <w:style w:type="character" w:customStyle="1" w:styleId="Nagwek1Znak">
    <w:name w:val="Nagłówek 1 Znak"/>
    <w:link w:val="Nagwek1"/>
    <w:uiPriority w:val="9"/>
    <w:rsid w:val="00550B29"/>
    <w:rPr>
      <w:smallCaps/>
      <w:spacing w:val="5"/>
      <w:sz w:val="32"/>
      <w:szCs w:val="32"/>
    </w:rPr>
  </w:style>
  <w:style w:type="character" w:customStyle="1" w:styleId="Nagwek2Znak">
    <w:name w:val="Nagłówek 2 Znak"/>
    <w:link w:val="Nagwek2"/>
    <w:uiPriority w:val="9"/>
    <w:semiHidden/>
    <w:rsid w:val="00550B29"/>
    <w:rPr>
      <w:smallCaps/>
      <w:spacing w:val="5"/>
      <w:sz w:val="28"/>
      <w:szCs w:val="28"/>
    </w:rPr>
  </w:style>
  <w:style w:type="character" w:customStyle="1" w:styleId="Nagwek3Znak">
    <w:name w:val="Nagłówek 3 Znak"/>
    <w:link w:val="Nagwek3"/>
    <w:uiPriority w:val="9"/>
    <w:semiHidden/>
    <w:rsid w:val="00550B29"/>
    <w:rPr>
      <w:smallCaps/>
      <w:spacing w:val="5"/>
      <w:sz w:val="24"/>
      <w:szCs w:val="24"/>
    </w:rPr>
  </w:style>
  <w:style w:type="character" w:customStyle="1" w:styleId="Nagwek4Znak">
    <w:name w:val="Nagłówek 4 Znak"/>
    <w:link w:val="Nagwek4"/>
    <w:uiPriority w:val="9"/>
    <w:semiHidden/>
    <w:rsid w:val="00550B29"/>
    <w:rPr>
      <w:smallCaps/>
      <w:spacing w:val="10"/>
      <w:sz w:val="22"/>
      <w:szCs w:val="22"/>
    </w:rPr>
  </w:style>
  <w:style w:type="character" w:customStyle="1" w:styleId="Nagwek5Znak">
    <w:name w:val="Nagłówek 5 Znak"/>
    <w:link w:val="Nagwek5"/>
    <w:uiPriority w:val="9"/>
    <w:semiHidden/>
    <w:rsid w:val="00550B29"/>
    <w:rPr>
      <w:smallCaps/>
      <w:color w:val="C45911"/>
      <w:spacing w:val="10"/>
      <w:sz w:val="22"/>
      <w:szCs w:val="26"/>
    </w:rPr>
  </w:style>
  <w:style w:type="character" w:customStyle="1" w:styleId="Nagwek6Znak">
    <w:name w:val="Nagłówek 6 Znak"/>
    <w:link w:val="Nagwek6"/>
    <w:uiPriority w:val="9"/>
    <w:semiHidden/>
    <w:rsid w:val="00550B29"/>
    <w:rPr>
      <w:smallCaps/>
      <w:color w:val="ED7D31"/>
      <w:spacing w:val="5"/>
      <w:sz w:val="22"/>
    </w:rPr>
  </w:style>
  <w:style w:type="character" w:customStyle="1" w:styleId="Nagwek7Znak">
    <w:name w:val="Nagłówek 7 Znak"/>
    <w:link w:val="Nagwek7"/>
    <w:uiPriority w:val="9"/>
    <w:semiHidden/>
    <w:rsid w:val="00550B29"/>
    <w:rPr>
      <w:b/>
      <w:smallCaps/>
      <w:color w:val="ED7D31"/>
      <w:spacing w:val="10"/>
    </w:rPr>
  </w:style>
  <w:style w:type="character" w:customStyle="1" w:styleId="Nagwek8Znak">
    <w:name w:val="Nagłówek 8 Znak"/>
    <w:link w:val="Nagwek8"/>
    <w:uiPriority w:val="9"/>
    <w:semiHidden/>
    <w:rsid w:val="00550B29"/>
    <w:rPr>
      <w:b/>
      <w:i/>
      <w:smallCaps/>
      <w:color w:val="C45911"/>
    </w:rPr>
  </w:style>
  <w:style w:type="character" w:customStyle="1" w:styleId="Nagwek9Znak">
    <w:name w:val="Nagłówek 9 Znak"/>
    <w:link w:val="Nagwek9"/>
    <w:uiPriority w:val="9"/>
    <w:semiHidden/>
    <w:rsid w:val="00550B29"/>
    <w:rPr>
      <w:b/>
      <w:i/>
      <w:smallCaps/>
      <w:color w:val="823B0B"/>
    </w:rPr>
  </w:style>
  <w:style w:type="paragraph" w:styleId="Legenda">
    <w:name w:val="caption"/>
    <w:basedOn w:val="Normalny"/>
    <w:next w:val="Normalny"/>
    <w:uiPriority w:val="35"/>
    <w:semiHidden/>
    <w:unhideWhenUsed/>
    <w:qFormat/>
    <w:rsid w:val="00550B29"/>
    <w:rPr>
      <w:b/>
      <w:bCs/>
      <w:caps/>
      <w:sz w:val="16"/>
      <w:szCs w:val="18"/>
    </w:rPr>
  </w:style>
  <w:style w:type="paragraph" w:styleId="Tytu">
    <w:name w:val="Title"/>
    <w:basedOn w:val="Normalny"/>
    <w:next w:val="Normalny"/>
    <w:link w:val="TytuZnak"/>
    <w:uiPriority w:val="10"/>
    <w:qFormat/>
    <w:rsid w:val="00550B29"/>
    <w:pPr>
      <w:pBdr>
        <w:top w:val="single" w:sz="12" w:space="1" w:color="ED7D31"/>
      </w:pBdr>
      <w:spacing w:line="240" w:lineRule="auto"/>
      <w:jc w:val="right"/>
    </w:pPr>
    <w:rPr>
      <w:smallCaps/>
      <w:sz w:val="48"/>
      <w:szCs w:val="48"/>
    </w:rPr>
  </w:style>
  <w:style w:type="character" w:customStyle="1" w:styleId="TytuZnak">
    <w:name w:val="Tytuł Znak"/>
    <w:link w:val="Tytu"/>
    <w:uiPriority w:val="10"/>
    <w:rsid w:val="00550B29"/>
    <w:rPr>
      <w:smallCaps/>
      <w:sz w:val="48"/>
      <w:szCs w:val="48"/>
    </w:rPr>
  </w:style>
  <w:style w:type="paragraph" w:styleId="Podtytu">
    <w:name w:val="Subtitle"/>
    <w:basedOn w:val="Normalny"/>
    <w:next w:val="Normalny"/>
    <w:link w:val="PodtytuZnak"/>
    <w:uiPriority w:val="11"/>
    <w:qFormat/>
    <w:rsid w:val="00550B29"/>
    <w:pPr>
      <w:spacing w:after="720" w:line="240" w:lineRule="auto"/>
      <w:jc w:val="right"/>
    </w:pPr>
    <w:rPr>
      <w:rFonts w:ascii="Calibri Light" w:hAnsi="Calibri Light"/>
      <w:szCs w:val="22"/>
    </w:rPr>
  </w:style>
  <w:style w:type="character" w:customStyle="1" w:styleId="PodtytuZnak">
    <w:name w:val="Podtytuł Znak"/>
    <w:link w:val="Podtytu"/>
    <w:uiPriority w:val="11"/>
    <w:rsid w:val="00550B29"/>
    <w:rPr>
      <w:rFonts w:ascii="Calibri Light" w:eastAsia="Times New Roman" w:hAnsi="Calibri Light" w:cs="Times New Roman"/>
      <w:szCs w:val="22"/>
    </w:rPr>
  </w:style>
  <w:style w:type="character" w:styleId="Pogrubienie">
    <w:name w:val="Strong"/>
    <w:uiPriority w:val="22"/>
    <w:qFormat/>
    <w:rsid w:val="00550B29"/>
    <w:rPr>
      <w:b/>
      <w:color w:val="ED7D31"/>
    </w:rPr>
  </w:style>
  <w:style w:type="character" w:styleId="Uwydatnienie">
    <w:name w:val="Emphasis"/>
    <w:uiPriority w:val="20"/>
    <w:qFormat/>
    <w:rsid w:val="00550B29"/>
    <w:rPr>
      <w:b/>
      <w:i/>
      <w:spacing w:val="10"/>
    </w:rPr>
  </w:style>
  <w:style w:type="paragraph" w:styleId="Bezodstpw">
    <w:name w:val="No Spacing"/>
    <w:basedOn w:val="Normalny"/>
    <w:link w:val="BezodstpwZnak"/>
    <w:uiPriority w:val="1"/>
    <w:qFormat/>
    <w:rsid w:val="00550B29"/>
    <w:pPr>
      <w:spacing w:after="0" w:line="240" w:lineRule="auto"/>
    </w:pPr>
  </w:style>
  <w:style w:type="paragraph" w:styleId="Akapitzlist">
    <w:name w:val="List Paragraph"/>
    <w:basedOn w:val="Normalny"/>
    <w:uiPriority w:val="34"/>
    <w:qFormat/>
    <w:rsid w:val="00550B29"/>
    <w:pPr>
      <w:ind w:left="720"/>
      <w:contextualSpacing/>
    </w:pPr>
  </w:style>
  <w:style w:type="paragraph" w:styleId="Cytat">
    <w:name w:val="Quote"/>
    <w:basedOn w:val="Normalny"/>
    <w:next w:val="Normalny"/>
    <w:link w:val="CytatZnak"/>
    <w:uiPriority w:val="29"/>
    <w:qFormat/>
    <w:rsid w:val="00550B29"/>
    <w:rPr>
      <w:i/>
    </w:rPr>
  </w:style>
  <w:style w:type="character" w:customStyle="1" w:styleId="CytatZnak">
    <w:name w:val="Cytat Znak"/>
    <w:link w:val="Cytat"/>
    <w:uiPriority w:val="29"/>
    <w:rsid w:val="00550B29"/>
    <w:rPr>
      <w:i/>
    </w:rPr>
  </w:style>
  <w:style w:type="paragraph" w:styleId="Cytatintensywny">
    <w:name w:val="Intense Quote"/>
    <w:basedOn w:val="Normalny"/>
    <w:next w:val="Normalny"/>
    <w:link w:val="CytatintensywnyZnak"/>
    <w:uiPriority w:val="30"/>
    <w:qFormat/>
    <w:rsid w:val="00550B29"/>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pPr>
    <w:rPr>
      <w:b/>
      <w:i/>
      <w:color w:val="FFFFFF"/>
    </w:rPr>
  </w:style>
  <w:style w:type="character" w:customStyle="1" w:styleId="CytatintensywnyZnak">
    <w:name w:val="Cytat intensywny Znak"/>
    <w:link w:val="Cytatintensywny"/>
    <w:uiPriority w:val="30"/>
    <w:rsid w:val="00550B29"/>
    <w:rPr>
      <w:b/>
      <w:i/>
      <w:color w:val="FFFFFF"/>
      <w:shd w:val="clear" w:color="auto" w:fill="ED7D31"/>
    </w:rPr>
  </w:style>
  <w:style w:type="character" w:styleId="Wyrnieniedelikatne">
    <w:name w:val="Subtle Emphasis"/>
    <w:uiPriority w:val="19"/>
    <w:qFormat/>
    <w:rsid w:val="00550B29"/>
    <w:rPr>
      <w:i/>
    </w:rPr>
  </w:style>
  <w:style w:type="character" w:styleId="Wyrnienieintensywne">
    <w:name w:val="Intense Emphasis"/>
    <w:uiPriority w:val="21"/>
    <w:qFormat/>
    <w:rsid w:val="00550B29"/>
    <w:rPr>
      <w:b/>
      <w:i/>
      <w:color w:val="ED7D31"/>
      <w:spacing w:val="10"/>
    </w:rPr>
  </w:style>
  <w:style w:type="character" w:styleId="Odwoaniedelikatne">
    <w:name w:val="Subtle Reference"/>
    <w:uiPriority w:val="31"/>
    <w:qFormat/>
    <w:rsid w:val="00550B29"/>
    <w:rPr>
      <w:b/>
    </w:rPr>
  </w:style>
  <w:style w:type="character" w:styleId="Odwoanieintensywne">
    <w:name w:val="Intense Reference"/>
    <w:uiPriority w:val="32"/>
    <w:qFormat/>
    <w:rsid w:val="00550B29"/>
    <w:rPr>
      <w:b/>
      <w:bCs/>
      <w:smallCaps/>
      <w:spacing w:val="5"/>
      <w:sz w:val="22"/>
      <w:szCs w:val="22"/>
      <w:u w:val="single"/>
    </w:rPr>
  </w:style>
  <w:style w:type="character" w:styleId="Tytuksiki">
    <w:name w:val="Book Title"/>
    <w:uiPriority w:val="33"/>
    <w:qFormat/>
    <w:rsid w:val="00550B29"/>
    <w:rPr>
      <w:rFonts w:ascii="Calibri Light" w:eastAsia="Times New Roman" w:hAnsi="Calibri Light" w:cs="Times New Roman"/>
      <w:i/>
      <w:iCs/>
      <w:sz w:val="20"/>
      <w:szCs w:val="20"/>
    </w:rPr>
  </w:style>
  <w:style w:type="paragraph" w:styleId="Nagwekspisutreci">
    <w:name w:val="TOC Heading"/>
    <w:basedOn w:val="Nagwek1"/>
    <w:next w:val="Normalny"/>
    <w:uiPriority w:val="39"/>
    <w:semiHidden/>
    <w:unhideWhenUsed/>
    <w:qFormat/>
    <w:rsid w:val="00550B29"/>
    <w:pPr>
      <w:outlineLvl w:val="9"/>
    </w:pPr>
  </w:style>
  <w:style w:type="character" w:customStyle="1" w:styleId="BezodstpwZnak">
    <w:name w:val="Bez odstępów Znak"/>
    <w:basedOn w:val="Domylnaczcionkaakapitu"/>
    <w:link w:val="Bezodstpw"/>
    <w:uiPriority w:val="1"/>
    <w:rsid w:val="00550B29"/>
  </w:style>
  <w:style w:type="character" w:styleId="Numerstrony">
    <w:name w:val="page number"/>
    <w:basedOn w:val="Domylnaczcionkaakapitu"/>
    <w:uiPriority w:val="99"/>
    <w:semiHidden/>
    <w:unhideWhenUsed/>
    <w:rsid w:val="0061592A"/>
  </w:style>
  <w:style w:type="paragraph" w:styleId="Tekstdymka">
    <w:name w:val="Balloon Text"/>
    <w:basedOn w:val="Normalny"/>
    <w:link w:val="TekstdymkaZnak"/>
    <w:uiPriority w:val="99"/>
    <w:semiHidden/>
    <w:unhideWhenUsed/>
    <w:rsid w:val="00E96680"/>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E96680"/>
    <w:rPr>
      <w:rFonts w:ascii="Times New Roman" w:hAnsi="Times New Roman" w:cs="Times New Roman"/>
      <w:sz w:val="18"/>
      <w:szCs w:val="18"/>
    </w:rPr>
  </w:style>
  <w:style w:type="paragraph" w:customStyle="1" w:styleId="NewTrendstekst">
    <w:name w:val="New Trends tekst"/>
    <w:qFormat/>
    <w:rsid w:val="00ED50A2"/>
    <w:pPr>
      <w:spacing w:after="200" w:line="276" w:lineRule="auto"/>
      <w:jc w:val="both"/>
    </w:pPr>
    <w:rPr>
      <w:rFonts w:ascii="Neris Light" w:hAnsi="Neris Light" w:cs="Times New Roman (Body CS)"/>
      <w:color w:val="000000"/>
      <w:sz w:val="22"/>
      <w:lang w:eastAsia="en-US"/>
    </w:rPr>
  </w:style>
  <w:style w:type="table" w:styleId="Tabela-Siatka">
    <w:name w:val="Table Grid"/>
    <w:basedOn w:val="Standardowy"/>
    <w:uiPriority w:val="39"/>
    <w:rsid w:val="00F71D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ewTrendstekst"/>
    <w:link w:val="TekstpodstawowyZnak"/>
    <w:uiPriority w:val="1"/>
    <w:rsid w:val="00F71DBA"/>
    <w:pPr>
      <w:widowControl w:val="0"/>
      <w:autoSpaceDE w:val="0"/>
      <w:autoSpaceDN w:val="0"/>
      <w:spacing w:after="0" w:line="240" w:lineRule="auto"/>
      <w:jc w:val="left"/>
    </w:pPr>
    <w:rPr>
      <w:rFonts w:ascii="Georgia" w:eastAsia="Georgia" w:hAnsi="Georgia" w:cs="Georgia"/>
      <w:sz w:val="24"/>
      <w:szCs w:val="24"/>
    </w:rPr>
  </w:style>
  <w:style w:type="character" w:customStyle="1" w:styleId="TekstpodstawowyZnak">
    <w:name w:val="Tekst podstawowy Znak"/>
    <w:link w:val="Tekstpodstawowy"/>
    <w:uiPriority w:val="1"/>
    <w:rsid w:val="00123E11"/>
    <w:rPr>
      <w:rFonts w:ascii="Georgia" w:eastAsia="Georgia" w:hAnsi="Georgia" w:cs="Georgia"/>
      <w:color w:val="000000"/>
      <w:sz w:val="24"/>
      <w:szCs w:val="24"/>
      <w:lang w:val="pl-PL"/>
    </w:rPr>
  </w:style>
  <w:style w:type="character" w:styleId="Hipercze">
    <w:name w:val="Hyperlink"/>
    <w:uiPriority w:val="99"/>
    <w:unhideWhenUsed/>
    <w:rsid w:val="00F71DBA"/>
    <w:rPr>
      <w:color w:val="0563C1"/>
      <w:u w:val="single"/>
    </w:rPr>
  </w:style>
  <w:style w:type="character" w:styleId="UyteHipercze">
    <w:name w:val="FollowedHyperlink"/>
    <w:uiPriority w:val="99"/>
    <w:semiHidden/>
    <w:unhideWhenUsed/>
    <w:rsid w:val="00EB3603"/>
    <w:rPr>
      <w:color w:val="954F72"/>
      <w:u w:val="single"/>
    </w:rPr>
  </w:style>
  <w:style w:type="paragraph" w:customStyle="1" w:styleId="BasicParagraph">
    <w:name w:val="[Basic Paragraph]"/>
    <w:basedOn w:val="Normalny"/>
    <w:uiPriority w:val="99"/>
    <w:rsid w:val="00550B29"/>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NewTrendssubtilte">
    <w:name w:val="New Trends subtilte"/>
    <w:basedOn w:val="NewTrendstekst"/>
    <w:qFormat/>
    <w:rsid w:val="00F12C98"/>
    <w:pPr>
      <w:spacing w:before="120" w:after="240" w:line="240" w:lineRule="auto"/>
      <w:ind w:right="-238"/>
      <w:jc w:val="left"/>
    </w:pPr>
    <w:rPr>
      <w:b/>
      <w:bCs/>
      <w:color w:val="00B5A8"/>
      <w:sz w:val="32"/>
      <w:szCs w:val="32"/>
    </w:rPr>
  </w:style>
  <w:style w:type="paragraph" w:customStyle="1" w:styleId="NewTrendsTITLE">
    <w:name w:val="New Trends TITLE"/>
    <w:basedOn w:val="NewTrendssubtilte"/>
    <w:qFormat/>
    <w:rsid w:val="00F12C98"/>
    <w:pPr>
      <w:spacing w:after="480"/>
      <w:ind w:right="0"/>
    </w:pPr>
    <w:rPr>
      <w:color w:val="000000"/>
      <w:sz w:val="40"/>
      <w:szCs w:val="40"/>
      <w:lang w:val="en-US"/>
    </w:rPr>
  </w:style>
  <w:style w:type="paragraph" w:customStyle="1" w:styleId="NewTrendsBULLETS">
    <w:name w:val="New Trends BULLETS"/>
    <w:basedOn w:val="NewTrendstekst"/>
    <w:qFormat/>
    <w:rsid w:val="00997E5B"/>
    <w:pPr>
      <w:numPr>
        <w:numId w:val="1"/>
      </w:numPr>
      <w:ind w:left="680" w:right="340" w:hanging="340"/>
    </w:pPr>
  </w:style>
  <w:style w:type="paragraph" w:customStyle="1" w:styleId="NewTrendsDocumentTitle">
    <w:name w:val="New Trends Document Title"/>
    <w:basedOn w:val="Bezodstpw"/>
    <w:qFormat/>
    <w:rsid w:val="00A84C70"/>
    <w:pPr>
      <w:suppressAutoHyphens/>
      <w:spacing w:after="240"/>
      <w:jc w:val="left"/>
    </w:pPr>
    <w:rPr>
      <w:rFonts w:ascii="Neris Black" w:hAnsi="Neris Black" w:cs="Times New Roman (Body CS)"/>
      <w:color w:val="7F7F7F"/>
      <w:sz w:val="56"/>
      <w:lang w:val="en-US"/>
    </w:rPr>
  </w:style>
  <w:style w:type="paragraph" w:customStyle="1" w:styleId="NewTrendsdocumentSubtitles">
    <w:name w:val="New Trends document Subtitles"/>
    <w:basedOn w:val="Bezodstpw"/>
    <w:qFormat/>
    <w:rsid w:val="009C5604"/>
    <w:pPr>
      <w:suppressAutoHyphens/>
      <w:spacing w:after="240"/>
      <w:jc w:val="left"/>
    </w:pPr>
    <w:rPr>
      <w:rFonts w:ascii="Neris Thin" w:hAnsi="Neris Thin" w:cs="Times New Roman (Body CS)"/>
      <w:color w:val="000000"/>
      <w:sz w:val="36"/>
      <w:szCs w:val="36"/>
    </w:rPr>
  </w:style>
  <w:style w:type="paragraph" w:customStyle="1" w:styleId="Authorsnames">
    <w:name w:val="Authors names"/>
    <w:basedOn w:val="Normalny"/>
    <w:qFormat/>
    <w:rsid w:val="007700D8"/>
    <w:pPr>
      <w:suppressAutoHyphens/>
      <w:jc w:val="left"/>
    </w:pPr>
    <w:rPr>
      <w:rFonts w:ascii="Neris" w:hAnsi="Neris"/>
      <w:color w:val="7F7F7F"/>
      <w:sz w:val="24"/>
    </w:rPr>
  </w:style>
  <w:style w:type="paragraph" w:customStyle="1" w:styleId="NewTrendssubtitle2">
    <w:name w:val="New Trends subtitle 2"/>
    <w:basedOn w:val="NewTrendstekst"/>
    <w:qFormat/>
    <w:rsid w:val="00F10F05"/>
    <w:pPr>
      <w:numPr>
        <w:numId w:val="2"/>
      </w:numPr>
      <w:spacing w:before="360"/>
    </w:pPr>
    <w:rPr>
      <w:b/>
      <w:bCs/>
      <w:color w:val="7F7F7F" w:themeColor="text1" w:themeTint="80"/>
    </w:rPr>
  </w:style>
  <w:style w:type="paragraph" w:customStyle="1" w:styleId="NewTrendsLEAD">
    <w:name w:val="New Trends LEAD"/>
    <w:basedOn w:val="NewTrendssubtilte"/>
    <w:qFormat/>
    <w:rsid w:val="00F10F05"/>
    <w:rPr>
      <w:color w:val="FFFFFF" w:themeColor="background1"/>
    </w:rPr>
  </w:style>
  <w:style w:type="paragraph" w:customStyle="1" w:styleId="NewTrendsEUinfo">
    <w:name w:val="NewTrends EU info"/>
    <w:basedOn w:val="Normalny"/>
    <w:qFormat/>
    <w:rsid w:val="001176A9"/>
    <w:pPr>
      <w:spacing w:after="0" w:line="240" w:lineRule="auto"/>
      <w:jc w:val="left"/>
    </w:pPr>
    <w:rPr>
      <w:rFonts w:ascii="Neris Thin" w:hAnsi="Neris Thin" w:cs="Calibri"/>
      <w:color w:val="000000"/>
      <w:sz w:val="16"/>
      <w:szCs w:val="16"/>
      <w:lang w:eastAsia="en-GB"/>
    </w:rPr>
  </w:style>
  <w:style w:type="character" w:customStyle="1" w:styleId="normaltextrun">
    <w:name w:val="normaltextrun"/>
    <w:basedOn w:val="Domylnaczcionkaakapitu"/>
    <w:rsid w:val="00827762"/>
  </w:style>
  <w:style w:type="paragraph" w:customStyle="1" w:styleId="paragraph">
    <w:name w:val="paragraph"/>
    <w:basedOn w:val="Normalny"/>
    <w:rsid w:val="000A6624"/>
    <w:pPr>
      <w:spacing w:before="100" w:beforeAutospacing="1" w:after="100" w:afterAutospacing="1" w:line="240" w:lineRule="auto"/>
      <w:jc w:val="left"/>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0A6624"/>
    <w:rPr>
      <w:sz w:val="16"/>
      <w:szCs w:val="16"/>
    </w:rPr>
  </w:style>
  <w:style w:type="paragraph" w:styleId="Tekstkomentarza">
    <w:name w:val="annotation text"/>
    <w:basedOn w:val="Normalny"/>
    <w:link w:val="TekstkomentarzaZnak"/>
    <w:uiPriority w:val="99"/>
    <w:semiHidden/>
    <w:unhideWhenUsed/>
    <w:rsid w:val="000A6624"/>
    <w:pPr>
      <w:spacing w:after="160" w:line="240" w:lineRule="auto"/>
      <w:jc w:val="left"/>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0A6624"/>
    <w:rPr>
      <w:rFonts w:asciiTheme="minorHAnsi" w:eastAsiaTheme="minorHAnsi" w:hAnsiTheme="minorHAnsi" w:cstheme="minorBidi"/>
      <w:lang w:eastAsia="en-US"/>
    </w:rPr>
  </w:style>
  <w:style w:type="character" w:customStyle="1" w:styleId="Nierozpoznanawzmianka1">
    <w:name w:val="Nierozpoznana wzmianka1"/>
    <w:basedOn w:val="Domylnaczcionkaakapitu"/>
    <w:uiPriority w:val="99"/>
    <w:semiHidden/>
    <w:unhideWhenUsed/>
    <w:rsid w:val="00ED01B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2F5F6C"/>
    <w:pPr>
      <w:spacing w:after="200"/>
      <w:jc w:val="both"/>
    </w:pPr>
    <w:rPr>
      <w:rFonts w:ascii="Calibri" w:eastAsia="Times New Roman" w:hAnsi="Calibri" w:cs="Times New Roman"/>
      <w:b/>
      <w:bCs/>
    </w:rPr>
  </w:style>
  <w:style w:type="character" w:customStyle="1" w:styleId="TematkomentarzaZnak">
    <w:name w:val="Temat komentarza Znak"/>
    <w:basedOn w:val="TekstkomentarzaZnak"/>
    <w:link w:val="Tematkomentarza"/>
    <w:uiPriority w:val="99"/>
    <w:semiHidden/>
    <w:rsid w:val="002F5F6C"/>
    <w:rPr>
      <w:rFonts w:asciiTheme="minorHAnsi" w:eastAsiaTheme="minorHAnsi" w:hAnsiTheme="minorHAnsi" w:cstheme="minorBidi"/>
      <w:b/>
      <w:bCs/>
      <w:lang w:eastAsia="en-US"/>
    </w:rPr>
  </w:style>
  <w:style w:type="paragraph" w:styleId="Poprawka">
    <w:name w:val="Revision"/>
    <w:hidden/>
    <w:uiPriority w:val="99"/>
    <w:semiHidden/>
    <w:rsid w:val="00F709F3"/>
    <w:rPr>
      <w:lang w:eastAsia="en-US"/>
    </w:rPr>
  </w:style>
  <w:style w:type="paragraph" w:customStyle="1" w:styleId="Default">
    <w:name w:val="Default"/>
    <w:rsid w:val="00E56C4A"/>
    <w:pPr>
      <w:autoSpaceDE w:val="0"/>
      <w:autoSpaceDN w:val="0"/>
      <w:adjustRightInd w:val="0"/>
    </w:pPr>
    <w:rPr>
      <w:rFonts w:cs="Calibri"/>
      <w:color w:val="000000"/>
      <w:sz w:val="24"/>
      <w:szCs w:val="24"/>
      <w:lang w:val="en-GB"/>
    </w:rPr>
  </w:style>
  <w:style w:type="character" w:styleId="Nierozpoznanawzmianka">
    <w:name w:val="Unresolved Mention"/>
    <w:basedOn w:val="Domylnaczcionkaakapitu"/>
    <w:uiPriority w:val="99"/>
    <w:semiHidden/>
    <w:unhideWhenUsed/>
    <w:rsid w:val="00142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edia_newtrends@wise-europa.e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trends2020.e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642188-dd5d-4b91-befc-1529f15f9568">
      <UserInfo>
        <DisplayName/>
        <AccountId xsi:nil="true"/>
        <AccountType/>
      </UserInfo>
    </SharedWithUsers>
    <MediaLengthInSeconds xmlns="bc772b16-d3ad-4104-9c56-8af605c930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50BB2C320C6B489844074E5A886F27" ma:contentTypeVersion="12" ma:contentTypeDescription="Utwórz nowy dokument." ma:contentTypeScope="" ma:versionID="a529c987541bb3cffe4046857ad4f95d">
  <xsd:schema xmlns:xsd="http://www.w3.org/2001/XMLSchema" xmlns:xs="http://www.w3.org/2001/XMLSchema" xmlns:p="http://schemas.microsoft.com/office/2006/metadata/properties" xmlns:ns2="bc772b16-d3ad-4104-9c56-8af605c930b4" xmlns:ns3="e4642188-dd5d-4b91-befc-1529f15f9568" targetNamespace="http://schemas.microsoft.com/office/2006/metadata/properties" ma:root="true" ma:fieldsID="9191dc587a984d043b2ec7e5fcd5ad42" ns2:_="" ns3:_="">
    <xsd:import namespace="bc772b16-d3ad-4104-9c56-8af605c930b4"/>
    <xsd:import namespace="e4642188-dd5d-4b91-befc-1529f15f9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72b16-d3ad-4104-9c56-8af605c93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642188-dd5d-4b91-befc-1529f15f956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134B5-57BE-4D2E-A16E-7E7447DFD1F5}">
  <ds:schemaRefs>
    <ds:schemaRef ds:uri="http://schemas.microsoft.com/office/2006/metadata/properties"/>
    <ds:schemaRef ds:uri="http://schemas.microsoft.com/office/infopath/2007/PartnerControls"/>
    <ds:schemaRef ds:uri="e4642188-dd5d-4b91-befc-1529f15f9568"/>
    <ds:schemaRef ds:uri="bc772b16-d3ad-4104-9c56-8af605c930b4"/>
  </ds:schemaRefs>
</ds:datastoreItem>
</file>

<file path=customXml/itemProps2.xml><?xml version="1.0" encoding="utf-8"?>
<ds:datastoreItem xmlns:ds="http://schemas.openxmlformats.org/officeDocument/2006/customXml" ds:itemID="{4B8A8C1E-D3DF-46D7-AB78-435607767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72b16-d3ad-4104-9c56-8af605c930b4"/>
    <ds:schemaRef ds:uri="e4642188-dd5d-4b91-befc-1529f15f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F38DF-D363-48C1-9C98-3426885DF6AE}">
  <ds:schemaRefs>
    <ds:schemaRef ds:uri="http://schemas.openxmlformats.org/officeDocument/2006/bibliography"/>
  </ds:schemaRefs>
</ds:datastoreItem>
</file>

<file path=customXml/itemProps4.xml><?xml version="1.0" encoding="utf-8"?>
<ds:datastoreItem xmlns:ds="http://schemas.openxmlformats.org/officeDocument/2006/customXml" ds:itemID="{95457DEE-55B7-47E3-8E4A-81333A1BD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581</Characters>
  <Application>Microsoft Office Word</Application>
  <DocSecurity>0</DocSecurity>
  <Lines>46</Lines>
  <Paragraphs>1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Document Title Lorem ipsum doloris sunt est quidam.</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Zagórska</cp:lastModifiedBy>
  <cp:revision>2</cp:revision>
  <cp:lastPrinted>2020-12-01T11:21:00Z</cp:lastPrinted>
  <dcterms:created xsi:type="dcterms:W3CDTF">2021-11-19T13:23:00Z</dcterms:created>
  <dcterms:modified xsi:type="dcterms:W3CDTF">2021-1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0BB2C320C6B489844074E5A886F27</vt:lpwstr>
  </property>
  <property fmtid="{D5CDD505-2E9C-101B-9397-08002B2CF9AE}" pid="3" name="Order">
    <vt:r8>156400</vt:r8>
  </property>
  <property fmtid="{D5CDD505-2E9C-101B-9397-08002B2CF9AE}" pid="4" name="_ExtendedDescription">
    <vt:lpwstr/>
  </property>
  <property fmtid="{D5CDD505-2E9C-101B-9397-08002B2CF9AE}" pid="5" name="ComplianceAssetId">
    <vt:lpwstr/>
  </property>
</Properties>
</file>